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3B" w:rsidRDefault="00552D3B" w:rsidP="00AE0144">
      <w:pPr>
        <w:ind w:left="-142"/>
      </w:pPr>
      <w:bookmarkStart w:id="0" w:name="titolo"/>
      <w:bookmarkEnd w:id="0"/>
    </w:p>
    <w:tbl>
      <w:tblPr>
        <w:tblStyle w:val="Grigliatabell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111"/>
      </w:tblGrid>
      <w:tr w:rsidR="0064000E" w:rsidTr="00BF1DCC">
        <w:trPr>
          <w:trHeight w:val="1430"/>
        </w:trPr>
        <w:tc>
          <w:tcPr>
            <w:tcW w:w="5954" w:type="dxa"/>
          </w:tcPr>
          <w:p w:rsidR="000E5BB2" w:rsidRDefault="000E5BB2" w:rsidP="000E5BB2">
            <w:pPr>
              <w:jc w:val="center"/>
              <w:rPr>
                <w:rFonts w:ascii="Albertus Extra Bold" w:hAnsi="Albertus Extra Bold" w:cs="Albertus Extra Bold"/>
                <w:noProof/>
                <w:sz w:val="16"/>
                <w:szCs w:val="16"/>
              </w:rPr>
            </w:pPr>
            <w:r>
              <w:rPr>
                <w:rFonts w:ascii="Albertus Extra Bold" w:hAnsi="Albertus Extra Bold" w:cs="Albertus Extra Bold"/>
                <w:noProof/>
                <w:sz w:val="16"/>
                <w:szCs w:val="16"/>
              </w:rPr>
              <w:drawing>
                <wp:inline distT="0" distB="0" distL="0" distR="0">
                  <wp:extent cx="272845" cy="26860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90" cy="26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BB2" w:rsidRPr="000E5BB2" w:rsidRDefault="000E5BB2" w:rsidP="000E5BB2">
            <w:pPr>
              <w:jc w:val="center"/>
              <w:rPr>
                <w:rFonts w:ascii="Monotype Corsiva" w:hAnsi="Monotype Corsiva"/>
                <w:b/>
                <w:i/>
                <w:spacing w:val="20"/>
                <w:sz w:val="22"/>
                <w:szCs w:val="22"/>
              </w:rPr>
            </w:pPr>
            <w:r w:rsidRPr="000E5BB2">
              <w:rPr>
                <w:rFonts w:ascii="Monotype Corsiva" w:hAnsi="Monotype Corsiva"/>
                <w:b/>
                <w:i/>
                <w:spacing w:val="20"/>
                <w:sz w:val="22"/>
                <w:szCs w:val="22"/>
              </w:rPr>
              <w:t>Ministero dell’Istruzione, dell’Università e della Ricerca</w:t>
            </w:r>
          </w:p>
          <w:p w:rsidR="000E5BB2" w:rsidRPr="000E5BB2" w:rsidRDefault="000E5BB2" w:rsidP="000E5BB2">
            <w:pPr>
              <w:jc w:val="center"/>
              <w:rPr>
                <w:rFonts w:ascii="Monotype Corsiva" w:hAnsi="Monotype Corsiva"/>
                <w:b/>
                <w:i/>
                <w:sz w:val="22"/>
                <w:szCs w:val="22"/>
              </w:rPr>
            </w:pPr>
            <w:r w:rsidRPr="000E5BB2">
              <w:rPr>
                <w:rFonts w:ascii="Monotype Corsiva" w:hAnsi="Monotype Corsiva"/>
                <w:b/>
                <w:i/>
                <w:sz w:val="22"/>
                <w:szCs w:val="22"/>
              </w:rPr>
              <w:t xml:space="preserve">Ufficio Scolastico Regionale per </w:t>
            </w:r>
            <w:r w:rsidR="003F57FA">
              <w:rPr>
                <w:rFonts w:ascii="Monotype Corsiva" w:hAnsi="Monotype Corsiva"/>
                <w:b/>
                <w:i/>
                <w:sz w:val="22"/>
                <w:szCs w:val="22"/>
              </w:rPr>
              <w:t>la Toscana</w:t>
            </w:r>
          </w:p>
          <w:p w:rsidR="0064000E" w:rsidRPr="002F3986" w:rsidRDefault="000E5BB2" w:rsidP="000E5BB2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0E5BB2">
              <w:rPr>
                <w:rFonts w:ascii="Monotype Corsiva" w:hAnsi="Monotype Corsiva"/>
                <w:b/>
                <w:i/>
                <w:sz w:val="22"/>
                <w:szCs w:val="22"/>
              </w:rPr>
              <w:t>Direzione Generale</w:t>
            </w:r>
          </w:p>
        </w:tc>
        <w:tc>
          <w:tcPr>
            <w:tcW w:w="4111" w:type="dxa"/>
          </w:tcPr>
          <w:p w:rsidR="0064000E" w:rsidRDefault="0064000E" w:rsidP="0077600F"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1" locked="0" layoutInCell="1" allowOverlap="1" wp14:anchorId="01146739" wp14:editId="06C89FAC">
                  <wp:simplePos x="0" y="0"/>
                  <wp:positionH relativeFrom="column">
                    <wp:posOffset>217928</wp:posOffset>
                  </wp:positionH>
                  <wp:positionV relativeFrom="page">
                    <wp:posOffset>193143</wp:posOffset>
                  </wp:positionV>
                  <wp:extent cx="1974747" cy="492776"/>
                  <wp:effectExtent l="0" t="0" r="0" b="0"/>
                  <wp:wrapTight wrapText="bothSides">
                    <wp:wrapPolygon edited="0">
                      <wp:start x="0" y="0"/>
                      <wp:lineTo x="0" y="20876"/>
                      <wp:lineTo x="21468" y="20876"/>
                      <wp:lineTo x="21468" y="0"/>
                      <wp:lineTo x="0" y="0"/>
                    </wp:wrapPolygon>
                  </wp:wrapTight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747" cy="49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52D3B" w:rsidRDefault="00552D3B" w:rsidP="00736D0A">
      <w:pPr>
        <w:ind w:left="-142"/>
      </w:pPr>
    </w:p>
    <w:p w:rsidR="00F9028D" w:rsidRDefault="00F9028D" w:rsidP="00736D0A">
      <w:pPr>
        <w:ind w:left="-142"/>
      </w:pPr>
    </w:p>
    <w:p w:rsidR="00736D0A" w:rsidRPr="0077600F" w:rsidRDefault="0067531F" w:rsidP="00FA6417">
      <w:pPr>
        <w:pStyle w:val="Titolo"/>
        <w:jc w:val="center"/>
        <w:rPr>
          <w:u w:val="single"/>
        </w:rPr>
      </w:pPr>
      <w:r w:rsidRPr="0067531F">
        <w:t>BANDO DI CONCORSO</w:t>
      </w:r>
    </w:p>
    <w:p w:rsidR="00736D0A" w:rsidRPr="00646A5B" w:rsidRDefault="00736D0A" w:rsidP="00FA6417">
      <w:pPr>
        <w:pStyle w:val="Titolo"/>
        <w:jc w:val="center"/>
        <w:rPr>
          <w:szCs w:val="24"/>
        </w:rPr>
      </w:pPr>
    </w:p>
    <w:p w:rsidR="00736D0A" w:rsidRDefault="00374967" w:rsidP="00FA6417">
      <w:pPr>
        <w:pStyle w:val="Titolo"/>
        <w:jc w:val="center"/>
        <w:rPr>
          <w:color w:val="003366"/>
          <w:sz w:val="34"/>
          <w:szCs w:val="34"/>
        </w:rPr>
      </w:pPr>
      <w:r>
        <w:rPr>
          <w:color w:val="003366"/>
          <w:sz w:val="34"/>
          <w:szCs w:val="3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.45pt;height:23.65pt" fillcolor="#7030a0" strokecolor="#1f3763 [1608]">
            <v:fill color2="navy" rotate="t"/>
            <v:shadow color="#4d4d4d" opacity="52429f" offset=",3pt"/>
            <v:textpath style="font-family:&quot;Tahoma&quot;;font-size:20pt;font-weight:bold;v-text-spacing:78650f;v-text-kern:t" trim="t" fitpath="t" string="Progetti Digitali "/>
          </v:shape>
        </w:pict>
      </w:r>
    </w:p>
    <w:p w:rsidR="00EC5050" w:rsidRPr="00EC5050" w:rsidRDefault="003527D0" w:rsidP="00FA6417">
      <w:pPr>
        <w:pStyle w:val="Titolo"/>
        <w:jc w:val="center"/>
        <w:rPr>
          <w:sz w:val="34"/>
          <w:szCs w:val="34"/>
        </w:rPr>
      </w:pPr>
      <w:r>
        <w:rPr>
          <w:color w:val="003366"/>
          <w:sz w:val="34"/>
          <w:szCs w:val="34"/>
        </w:rPr>
        <w:t>V</w:t>
      </w:r>
      <w:r w:rsidR="00EC5050" w:rsidRPr="00EC5050">
        <w:rPr>
          <w:color w:val="003366"/>
          <w:sz w:val="34"/>
          <w:szCs w:val="34"/>
        </w:rPr>
        <w:t xml:space="preserve"> edizione</w:t>
      </w:r>
    </w:p>
    <w:p w:rsidR="00736D0A" w:rsidRPr="0067531F" w:rsidRDefault="00736D0A" w:rsidP="00736D0A">
      <w:pPr>
        <w:jc w:val="center"/>
        <w:rPr>
          <w:rFonts w:ascii="Tahoma" w:hAnsi="Tahoma" w:cs="Tahoma"/>
          <w:b/>
          <w:color w:val="000000"/>
        </w:rPr>
      </w:pPr>
    </w:p>
    <w:p w:rsidR="0067531F" w:rsidRPr="00A00D72" w:rsidRDefault="00C61347" w:rsidP="00A00D72">
      <w:pPr>
        <w:jc w:val="center"/>
        <w:rPr>
          <w:b/>
          <w:sz w:val="36"/>
          <w:szCs w:val="36"/>
        </w:rPr>
      </w:pPr>
      <w:r w:rsidRPr="00A00D72">
        <w:rPr>
          <w:b/>
          <w:sz w:val="36"/>
          <w:szCs w:val="36"/>
        </w:rPr>
        <w:t xml:space="preserve">PER GLI STUDENTI DEGLI ISTITUTI D’ISTRUZIONE </w:t>
      </w:r>
      <w:r w:rsidR="00A560B5" w:rsidRPr="00A00D72">
        <w:rPr>
          <w:b/>
          <w:sz w:val="36"/>
          <w:szCs w:val="36"/>
        </w:rPr>
        <w:t xml:space="preserve">PRIMARIA, </w:t>
      </w:r>
      <w:r w:rsidRPr="00A00D72">
        <w:rPr>
          <w:b/>
          <w:sz w:val="36"/>
          <w:szCs w:val="36"/>
        </w:rPr>
        <w:t xml:space="preserve">SECONDARIA DI PRIMO E SECONDO GRADO DELLA REGIONE </w:t>
      </w:r>
      <w:r w:rsidR="003F57FA" w:rsidRPr="00A00D72">
        <w:rPr>
          <w:b/>
          <w:sz w:val="36"/>
          <w:szCs w:val="36"/>
        </w:rPr>
        <w:t>TOSCANA</w:t>
      </w:r>
    </w:p>
    <w:p w:rsidR="0067531F" w:rsidRPr="00A00D72" w:rsidRDefault="0067531F" w:rsidP="00A00D72">
      <w:pPr>
        <w:jc w:val="center"/>
        <w:rPr>
          <w:b/>
          <w:sz w:val="36"/>
          <w:szCs w:val="36"/>
        </w:rPr>
      </w:pPr>
      <w:r w:rsidRPr="00A00D72">
        <w:rPr>
          <w:b/>
          <w:sz w:val="36"/>
          <w:szCs w:val="36"/>
        </w:rPr>
        <w:t>ANNO SCOLASTICO 2</w:t>
      </w:r>
      <w:r w:rsidR="00A560B5" w:rsidRPr="00A00D72">
        <w:rPr>
          <w:b/>
          <w:sz w:val="36"/>
          <w:szCs w:val="36"/>
        </w:rPr>
        <w:t>01</w:t>
      </w:r>
      <w:r w:rsidR="00F034F7" w:rsidRPr="00A00D72">
        <w:rPr>
          <w:b/>
          <w:sz w:val="36"/>
          <w:szCs w:val="36"/>
        </w:rPr>
        <w:t>8</w:t>
      </w:r>
      <w:r w:rsidR="00A560B5" w:rsidRPr="00A00D72">
        <w:rPr>
          <w:b/>
          <w:sz w:val="36"/>
          <w:szCs w:val="36"/>
        </w:rPr>
        <w:t>-201</w:t>
      </w:r>
      <w:r w:rsidR="00F034F7" w:rsidRPr="00A00D72">
        <w:rPr>
          <w:b/>
          <w:sz w:val="36"/>
          <w:szCs w:val="36"/>
        </w:rPr>
        <w:t>9</w:t>
      </w:r>
    </w:p>
    <w:p w:rsidR="00736D0A" w:rsidRPr="0067531F" w:rsidRDefault="00736D0A" w:rsidP="00736D0A">
      <w:pPr>
        <w:spacing w:line="24" w:lineRule="atLeast"/>
        <w:rPr>
          <w:rFonts w:ascii="Tahoma" w:hAnsi="Tahoma" w:cs="Tahoma"/>
          <w:b/>
          <w:color w:val="000000"/>
          <w:szCs w:val="24"/>
        </w:rPr>
      </w:pPr>
    </w:p>
    <w:p w:rsidR="00736D0A" w:rsidRPr="00C614E0" w:rsidRDefault="00C61347" w:rsidP="00334C89">
      <w:pPr>
        <w:rPr>
          <w:b/>
          <w:u w:val="single"/>
        </w:rPr>
      </w:pPr>
      <w:r>
        <w:t>L</w:t>
      </w:r>
      <w:r w:rsidR="0067531F">
        <w:t>’Ufficio Scolastico</w:t>
      </w:r>
      <w:r w:rsidR="001A3524">
        <w:t xml:space="preserve"> Regionale per </w:t>
      </w:r>
      <w:r w:rsidR="003F57FA">
        <w:t>la Toscana</w:t>
      </w:r>
      <w:r w:rsidR="00736D0A" w:rsidRPr="001F5B83">
        <w:t xml:space="preserve"> e l’Associazione Italiana per l’Informatica ed il Calcolo Automatico </w:t>
      </w:r>
      <w:r w:rsidR="00F9028D" w:rsidRPr="001F5B83">
        <w:t xml:space="preserve">(AICA) – nel quadro del rapporto di collaborazione in atto </w:t>
      </w:r>
      <w:r w:rsidR="00736D0A" w:rsidRPr="001F5B83">
        <w:t>finalizzato alla promozione di iniziative destinate al</w:t>
      </w:r>
      <w:r w:rsidR="00736D0A" w:rsidRPr="001F5B83">
        <w:rPr>
          <w:i/>
          <w:iCs/>
        </w:rPr>
        <w:t xml:space="preserve"> </w:t>
      </w:r>
      <w:r w:rsidR="00736D0A" w:rsidRPr="001F5B83">
        <w:rPr>
          <w:iCs/>
        </w:rPr>
        <w:t>raggiungimento degli obiettivi dell'Unione Europea in materia d'innovazione tecnologic</w:t>
      </w:r>
      <w:r w:rsidR="00F9028D" w:rsidRPr="001F5B83">
        <w:rPr>
          <w:iCs/>
        </w:rPr>
        <w:t xml:space="preserve">a, d'istruzione e di formazione - </w:t>
      </w:r>
      <w:r w:rsidR="00736D0A" w:rsidRPr="001F5B83">
        <w:t>indicono il concorso</w:t>
      </w:r>
      <w:r w:rsidR="00736D0A" w:rsidRPr="0036562E">
        <w:t xml:space="preserve"> </w:t>
      </w:r>
      <w:r w:rsidR="00736D0A" w:rsidRPr="00973DAE">
        <w:rPr>
          <w:sz w:val="32"/>
          <w:szCs w:val="32"/>
        </w:rPr>
        <w:t>“</w:t>
      </w:r>
      <w:r w:rsidR="00413B20">
        <w:rPr>
          <w:rFonts w:ascii="Monotype Corsiva" w:hAnsi="Monotype Corsiva"/>
          <w:b/>
          <w:i/>
          <w:color w:val="0070C0"/>
          <w:sz w:val="32"/>
          <w:szCs w:val="32"/>
        </w:rPr>
        <w:t>Progetti Digitali</w:t>
      </w:r>
      <w:r w:rsidR="00EC5050">
        <w:rPr>
          <w:rFonts w:ascii="Monotype Corsiva" w:hAnsi="Monotype Corsiva"/>
          <w:b/>
          <w:i/>
          <w:color w:val="0070C0"/>
          <w:sz w:val="32"/>
          <w:szCs w:val="32"/>
        </w:rPr>
        <w:t xml:space="preserve"> –</w:t>
      </w:r>
      <w:r w:rsidR="007F0344">
        <w:rPr>
          <w:rFonts w:ascii="Monotype Corsiva" w:hAnsi="Monotype Corsiva"/>
          <w:b/>
          <w:i/>
          <w:color w:val="0070C0"/>
          <w:sz w:val="32"/>
          <w:szCs w:val="32"/>
        </w:rPr>
        <w:t>V edizione</w:t>
      </w:r>
      <w:r w:rsidR="00736D0A" w:rsidRPr="00973DAE">
        <w:rPr>
          <w:sz w:val="32"/>
          <w:szCs w:val="32"/>
        </w:rPr>
        <w:t>”</w:t>
      </w:r>
      <w:r w:rsidR="00736D0A">
        <w:t xml:space="preserve"> </w:t>
      </w:r>
      <w:r w:rsidR="00736D0A" w:rsidRPr="001F5B83">
        <w:t xml:space="preserve">rivolto </w:t>
      </w:r>
      <w:r w:rsidR="00736D0A" w:rsidRPr="00C614E0">
        <w:rPr>
          <w:b/>
          <w:u w:val="single"/>
        </w:rPr>
        <w:t xml:space="preserve">agli studenti </w:t>
      </w:r>
      <w:r w:rsidRPr="00C614E0">
        <w:rPr>
          <w:b/>
          <w:u w:val="single"/>
        </w:rPr>
        <w:t xml:space="preserve">degli Istituti d’istruzione </w:t>
      </w:r>
      <w:r w:rsidR="005C7B05">
        <w:rPr>
          <w:b/>
          <w:u w:val="single"/>
        </w:rPr>
        <w:t xml:space="preserve">primaria, </w:t>
      </w:r>
      <w:r w:rsidRPr="00C614E0">
        <w:rPr>
          <w:b/>
          <w:u w:val="single"/>
        </w:rPr>
        <w:t xml:space="preserve">secondaria di primo e secondo grado della Regione </w:t>
      </w:r>
      <w:r w:rsidR="003F57FA" w:rsidRPr="00C614E0">
        <w:rPr>
          <w:b/>
          <w:u w:val="single"/>
        </w:rPr>
        <w:t>Toscana</w:t>
      </w:r>
      <w:r w:rsidR="00736D0A" w:rsidRPr="00C614E0">
        <w:rPr>
          <w:b/>
          <w:u w:val="single"/>
        </w:rPr>
        <w:t>.</w:t>
      </w:r>
    </w:p>
    <w:p w:rsidR="004A5F14" w:rsidRDefault="004A5F14" w:rsidP="00334C89"/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0"/>
        </w:rPr>
        <w:id w:val="426465631"/>
        <w:docPartObj>
          <w:docPartGallery w:val="Table of Contents"/>
          <w:docPartUnique/>
        </w:docPartObj>
      </w:sdtPr>
      <w:sdtEndPr/>
      <w:sdtContent>
        <w:p w:rsidR="00A00D72" w:rsidRDefault="00A00D72">
          <w:pPr>
            <w:pStyle w:val="Titolosommario"/>
          </w:pPr>
          <w:r>
            <w:t>Sommario</w:t>
          </w:r>
        </w:p>
        <w:p w:rsidR="00A00D72" w:rsidRPr="00A00D72" w:rsidRDefault="00A00D72">
          <w:pPr>
            <w:pStyle w:val="Sommario1"/>
            <w:tabs>
              <w:tab w:val="right" w:leader="dot" w:pos="9854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79423" w:history="1">
            <w:r w:rsidRPr="00A00D72">
              <w:rPr>
                <w:rStyle w:val="Collegamentoipertestuale"/>
                <w:rFonts w:asciiTheme="minorHAnsi" w:hAnsiTheme="minorHAnsi"/>
                <w:noProof/>
              </w:rPr>
              <w:t>Regolamento del concorso</w:t>
            </w:r>
            <w:r w:rsidRPr="00A00D72">
              <w:rPr>
                <w:noProof/>
                <w:webHidden/>
              </w:rPr>
              <w:tab/>
            </w:r>
            <w:r w:rsidRPr="00A00D72">
              <w:rPr>
                <w:noProof/>
                <w:webHidden/>
              </w:rPr>
              <w:fldChar w:fldCharType="begin"/>
            </w:r>
            <w:r w:rsidRPr="00A00D72">
              <w:rPr>
                <w:noProof/>
                <w:webHidden/>
              </w:rPr>
              <w:instrText xml:space="preserve"> PAGEREF _Toc534879423 \h </w:instrText>
            </w:r>
            <w:r w:rsidRPr="00A00D72">
              <w:rPr>
                <w:noProof/>
                <w:webHidden/>
              </w:rPr>
            </w:r>
            <w:r w:rsidRPr="00A00D72">
              <w:rPr>
                <w:noProof/>
                <w:webHidden/>
              </w:rPr>
              <w:fldChar w:fldCharType="separate"/>
            </w:r>
            <w:r w:rsidR="00EF41E8">
              <w:rPr>
                <w:noProof/>
                <w:webHidden/>
              </w:rPr>
              <w:t>2</w:t>
            </w:r>
            <w:r w:rsidRPr="00A00D72">
              <w:rPr>
                <w:noProof/>
                <w:webHidden/>
              </w:rPr>
              <w:fldChar w:fldCharType="end"/>
            </w:r>
          </w:hyperlink>
        </w:p>
        <w:p w:rsidR="00A00D72" w:rsidRPr="00A00D72" w:rsidRDefault="00374967">
          <w:pPr>
            <w:pStyle w:val="Sommario2"/>
            <w:tabs>
              <w:tab w:val="right" w:leader="dot" w:pos="985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34879424" w:history="1">
            <w:r w:rsidR="00A00D72" w:rsidRPr="00A00D72">
              <w:rPr>
                <w:rStyle w:val="Collegamentoipertestuale"/>
                <w:rFonts w:asciiTheme="minorHAnsi" w:hAnsiTheme="minorHAnsi"/>
                <w:noProof/>
              </w:rPr>
              <w:t>Art. 1 - Finalità</w:t>
            </w:r>
            <w:r w:rsidR="00A00D72" w:rsidRPr="00A00D72">
              <w:rPr>
                <w:noProof/>
                <w:webHidden/>
              </w:rPr>
              <w:tab/>
            </w:r>
            <w:r w:rsidR="00A00D72" w:rsidRPr="00A00D72">
              <w:rPr>
                <w:noProof/>
                <w:webHidden/>
              </w:rPr>
              <w:fldChar w:fldCharType="begin"/>
            </w:r>
            <w:r w:rsidR="00A00D72" w:rsidRPr="00A00D72">
              <w:rPr>
                <w:noProof/>
                <w:webHidden/>
              </w:rPr>
              <w:instrText xml:space="preserve"> PAGEREF _Toc534879424 \h </w:instrText>
            </w:r>
            <w:r w:rsidR="00A00D72" w:rsidRPr="00A00D72">
              <w:rPr>
                <w:noProof/>
                <w:webHidden/>
              </w:rPr>
            </w:r>
            <w:r w:rsidR="00A00D72" w:rsidRPr="00A00D72">
              <w:rPr>
                <w:noProof/>
                <w:webHidden/>
              </w:rPr>
              <w:fldChar w:fldCharType="separate"/>
            </w:r>
            <w:r w:rsidR="00EF41E8">
              <w:rPr>
                <w:noProof/>
                <w:webHidden/>
              </w:rPr>
              <w:t>2</w:t>
            </w:r>
            <w:r w:rsidR="00A00D72" w:rsidRPr="00A00D72">
              <w:rPr>
                <w:noProof/>
                <w:webHidden/>
              </w:rPr>
              <w:fldChar w:fldCharType="end"/>
            </w:r>
          </w:hyperlink>
        </w:p>
        <w:p w:rsidR="00A00D72" w:rsidRPr="00A00D72" w:rsidRDefault="00374967">
          <w:pPr>
            <w:pStyle w:val="Sommario2"/>
            <w:tabs>
              <w:tab w:val="right" w:leader="dot" w:pos="985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34879425" w:history="1">
            <w:r w:rsidR="00A00D72" w:rsidRPr="00A00D72">
              <w:rPr>
                <w:rStyle w:val="Collegamentoipertestuale"/>
                <w:rFonts w:asciiTheme="minorHAnsi" w:hAnsiTheme="minorHAnsi"/>
                <w:noProof/>
              </w:rPr>
              <w:t>Art. 2 Destinatari del bando</w:t>
            </w:r>
            <w:r w:rsidR="00A00D72" w:rsidRPr="00A00D72">
              <w:rPr>
                <w:noProof/>
                <w:webHidden/>
              </w:rPr>
              <w:tab/>
            </w:r>
            <w:r w:rsidR="00A00D72" w:rsidRPr="00A00D72">
              <w:rPr>
                <w:noProof/>
                <w:webHidden/>
              </w:rPr>
              <w:fldChar w:fldCharType="begin"/>
            </w:r>
            <w:r w:rsidR="00A00D72" w:rsidRPr="00A00D72">
              <w:rPr>
                <w:noProof/>
                <w:webHidden/>
              </w:rPr>
              <w:instrText xml:space="preserve"> PAGEREF _Toc534879425 \h </w:instrText>
            </w:r>
            <w:r w:rsidR="00A00D72" w:rsidRPr="00A00D72">
              <w:rPr>
                <w:noProof/>
                <w:webHidden/>
              </w:rPr>
            </w:r>
            <w:r w:rsidR="00A00D72" w:rsidRPr="00A00D72">
              <w:rPr>
                <w:noProof/>
                <w:webHidden/>
              </w:rPr>
              <w:fldChar w:fldCharType="separate"/>
            </w:r>
            <w:r w:rsidR="00EF41E8">
              <w:rPr>
                <w:noProof/>
                <w:webHidden/>
              </w:rPr>
              <w:t>2</w:t>
            </w:r>
            <w:r w:rsidR="00A00D72" w:rsidRPr="00A00D72">
              <w:rPr>
                <w:noProof/>
                <w:webHidden/>
              </w:rPr>
              <w:fldChar w:fldCharType="end"/>
            </w:r>
          </w:hyperlink>
        </w:p>
        <w:p w:rsidR="00A00D72" w:rsidRPr="00A00D72" w:rsidRDefault="00374967">
          <w:pPr>
            <w:pStyle w:val="Sommario2"/>
            <w:tabs>
              <w:tab w:val="right" w:leader="dot" w:pos="985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34879426" w:history="1">
            <w:r w:rsidR="00A00D72" w:rsidRPr="00A00D72">
              <w:rPr>
                <w:rStyle w:val="Collegamentoipertestuale"/>
                <w:rFonts w:asciiTheme="minorHAnsi" w:hAnsiTheme="minorHAnsi"/>
                <w:noProof/>
              </w:rPr>
              <w:t>Art. 3 Modalità di partecipazione</w:t>
            </w:r>
            <w:r w:rsidR="00A00D72" w:rsidRPr="00A00D72">
              <w:rPr>
                <w:noProof/>
                <w:webHidden/>
              </w:rPr>
              <w:tab/>
            </w:r>
            <w:r w:rsidR="00A00D72" w:rsidRPr="00A00D72">
              <w:rPr>
                <w:noProof/>
                <w:webHidden/>
              </w:rPr>
              <w:fldChar w:fldCharType="begin"/>
            </w:r>
            <w:r w:rsidR="00A00D72" w:rsidRPr="00A00D72">
              <w:rPr>
                <w:noProof/>
                <w:webHidden/>
              </w:rPr>
              <w:instrText xml:space="preserve"> PAGEREF _Toc534879426 \h </w:instrText>
            </w:r>
            <w:r w:rsidR="00A00D72" w:rsidRPr="00A00D72">
              <w:rPr>
                <w:noProof/>
                <w:webHidden/>
              </w:rPr>
            </w:r>
            <w:r w:rsidR="00A00D72" w:rsidRPr="00A00D72">
              <w:rPr>
                <w:noProof/>
                <w:webHidden/>
              </w:rPr>
              <w:fldChar w:fldCharType="separate"/>
            </w:r>
            <w:r w:rsidR="00EF41E8">
              <w:rPr>
                <w:noProof/>
                <w:webHidden/>
              </w:rPr>
              <w:t>2</w:t>
            </w:r>
            <w:r w:rsidR="00A00D72" w:rsidRPr="00A00D72">
              <w:rPr>
                <w:noProof/>
                <w:webHidden/>
              </w:rPr>
              <w:fldChar w:fldCharType="end"/>
            </w:r>
          </w:hyperlink>
        </w:p>
        <w:p w:rsidR="00A00D72" w:rsidRPr="00A00D72" w:rsidRDefault="00374967">
          <w:pPr>
            <w:pStyle w:val="Sommario2"/>
            <w:tabs>
              <w:tab w:val="right" w:leader="dot" w:pos="985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34879427" w:history="1">
            <w:r w:rsidR="00A00D72" w:rsidRPr="00A00D72">
              <w:rPr>
                <w:rStyle w:val="Collegamentoipertestuale"/>
                <w:rFonts w:asciiTheme="minorHAnsi" w:hAnsiTheme="minorHAnsi"/>
                <w:noProof/>
              </w:rPr>
              <w:t>Art. 4 Valutazione</w:t>
            </w:r>
            <w:r w:rsidR="00A00D72" w:rsidRPr="00A00D72">
              <w:rPr>
                <w:noProof/>
                <w:webHidden/>
              </w:rPr>
              <w:tab/>
            </w:r>
            <w:r w:rsidR="00A00D72" w:rsidRPr="00A00D72">
              <w:rPr>
                <w:noProof/>
                <w:webHidden/>
              </w:rPr>
              <w:fldChar w:fldCharType="begin"/>
            </w:r>
            <w:r w:rsidR="00A00D72" w:rsidRPr="00A00D72">
              <w:rPr>
                <w:noProof/>
                <w:webHidden/>
              </w:rPr>
              <w:instrText xml:space="preserve"> PAGEREF _Toc534879427 \h </w:instrText>
            </w:r>
            <w:r w:rsidR="00A00D72" w:rsidRPr="00A00D72">
              <w:rPr>
                <w:noProof/>
                <w:webHidden/>
              </w:rPr>
            </w:r>
            <w:r w:rsidR="00A00D72" w:rsidRPr="00A00D72">
              <w:rPr>
                <w:noProof/>
                <w:webHidden/>
              </w:rPr>
              <w:fldChar w:fldCharType="separate"/>
            </w:r>
            <w:r w:rsidR="00EF41E8">
              <w:rPr>
                <w:noProof/>
                <w:webHidden/>
              </w:rPr>
              <w:t>3</w:t>
            </w:r>
            <w:r w:rsidR="00A00D72" w:rsidRPr="00A00D72">
              <w:rPr>
                <w:noProof/>
                <w:webHidden/>
              </w:rPr>
              <w:fldChar w:fldCharType="end"/>
            </w:r>
          </w:hyperlink>
        </w:p>
        <w:p w:rsidR="00A00D72" w:rsidRPr="00A00D72" w:rsidRDefault="00374967">
          <w:pPr>
            <w:pStyle w:val="Sommario2"/>
            <w:tabs>
              <w:tab w:val="right" w:leader="dot" w:pos="985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34879428" w:history="1">
            <w:r w:rsidR="00A00D72" w:rsidRPr="00A00D72">
              <w:rPr>
                <w:rStyle w:val="Collegamentoipertestuale"/>
                <w:rFonts w:asciiTheme="minorHAnsi" w:hAnsiTheme="minorHAnsi"/>
                <w:noProof/>
              </w:rPr>
              <w:t>Art. 5 Premi</w:t>
            </w:r>
            <w:r w:rsidR="00A00D72" w:rsidRPr="00A00D72">
              <w:rPr>
                <w:noProof/>
                <w:webHidden/>
              </w:rPr>
              <w:tab/>
            </w:r>
            <w:r w:rsidR="00A00D72" w:rsidRPr="00A00D72">
              <w:rPr>
                <w:noProof/>
                <w:webHidden/>
              </w:rPr>
              <w:fldChar w:fldCharType="begin"/>
            </w:r>
            <w:r w:rsidR="00A00D72" w:rsidRPr="00A00D72">
              <w:rPr>
                <w:noProof/>
                <w:webHidden/>
              </w:rPr>
              <w:instrText xml:space="preserve"> PAGEREF _Toc534879428 \h </w:instrText>
            </w:r>
            <w:r w:rsidR="00A00D72" w:rsidRPr="00A00D72">
              <w:rPr>
                <w:noProof/>
                <w:webHidden/>
              </w:rPr>
            </w:r>
            <w:r w:rsidR="00A00D72" w:rsidRPr="00A00D72">
              <w:rPr>
                <w:noProof/>
                <w:webHidden/>
              </w:rPr>
              <w:fldChar w:fldCharType="separate"/>
            </w:r>
            <w:r w:rsidR="00EF41E8">
              <w:rPr>
                <w:noProof/>
                <w:webHidden/>
              </w:rPr>
              <w:t>3</w:t>
            </w:r>
            <w:r w:rsidR="00A00D72" w:rsidRPr="00A00D72">
              <w:rPr>
                <w:noProof/>
                <w:webHidden/>
              </w:rPr>
              <w:fldChar w:fldCharType="end"/>
            </w:r>
          </w:hyperlink>
        </w:p>
        <w:p w:rsidR="00A00D72" w:rsidRPr="00A00D72" w:rsidRDefault="00374967">
          <w:pPr>
            <w:pStyle w:val="Sommario2"/>
            <w:tabs>
              <w:tab w:val="right" w:leader="dot" w:pos="985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34879429" w:history="1">
            <w:r w:rsidR="00A00D72" w:rsidRPr="00A00D72">
              <w:rPr>
                <w:rStyle w:val="Collegamentoipertestuale"/>
                <w:rFonts w:asciiTheme="minorHAnsi" w:hAnsiTheme="minorHAnsi"/>
                <w:noProof/>
              </w:rPr>
              <w:t>Art. 6 Utilizzo finale dei lavori e responsabilità dell’autore</w:t>
            </w:r>
            <w:r w:rsidR="00A00D72" w:rsidRPr="00A00D72">
              <w:rPr>
                <w:noProof/>
                <w:webHidden/>
              </w:rPr>
              <w:tab/>
            </w:r>
            <w:r w:rsidR="00A00D72" w:rsidRPr="00A00D72">
              <w:rPr>
                <w:noProof/>
                <w:webHidden/>
              </w:rPr>
              <w:fldChar w:fldCharType="begin"/>
            </w:r>
            <w:r w:rsidR="00A00D72" w:rsidRPr="00A00D72">
              <w:rPr>
                <w:noProof/>
                <w:webHidden/>
              </w:rPr>
              <w:instrText xml:space="preserve"> PAGEREF _Toc534879429 \h </w:instrText>
            </w:r>
            <w:r w:rsidR="00A00D72" w:rsidRPr="00A00D72">
              <w:rPr>
                <w:noProof/>
                <w:webHidden/>
              </w:rPr>
            </w:r>
            <w:r w:rsidR="00A00D72" w:rsidRPr="00A00D72">
              <w:rPr>
                <w:noProof/>
                <w:webHidden/>
              </w:rPr>
              <w:fldChar w:fldCharType="separate"/>
            </w:r>
            <w:r w:rsidR="00EF41E8">
              <w:rPr>
                <w:noProof/>
                <w:webHidden/>
              </w:rPr>
              <w:t>4</w:t>
            </w:r>
            <w:r w:rsidR="00A00D72" w:rsidRPr="00A00D72">
              <w:rPr>
                <w:noProof/>
                <w:webHidden/>
              </w:rPr>
              <w:fldChar w:fldCharType="end"/>
            </w:r>
          </w:hyperlink>
        </w:p>
        <w:p w:rsidR="00A00D72" w:rsidRPr="00A00D72" w:rsidRDefault="00374967">
          <w:pPr>
            <w:pStyle w:val="Sommario1"/>
            <w:tabs>
              <w:tab w:val="right" w:leader="dot" w:pos="985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34879430" w:history="1">
            <w:r w:rsidR="00A00D72" w:rsidRPr="00A00D72">
              <w:rPr>
                <w:rStyle w:val="Collegamentoipertestuale"/>
                <w:rFonts w:asciiTheme="minorHAnsi" w:hAnsiTheme="minorHAnsi"/>
                <w:noProof/>
              </w:rPr>
              <w:t>Allegato A</w:t>
            </w:r>
            <w:r w:rsidR="00A00D72" w:rsidRPr="00A00D72">
              <w:rPr>
                <w:noProof/>
                <w:webHidden/>
              </w:rPr>
              <w:tab/>
            </w:r>
            <w:r w:rsidR="00A00D72" w:rsidRPr="00A00D72">
              <w:rPr>
                <w:noProof/>
                <w:webHidden/>
              </w:rPr>
              <w:fldChar w:fldCharType="begin"/>
            </w:r>
            <w:r w:rsidR="00A00D72" w:rsidRPr="00A00D72">
              <w:rPr>
                <w:noProof/>
                <w:webHidden/>
              </w:rPr>
              <w:instrText xml:space="preserve"> PAGEREF _Toc534879430 \h </w:instrText>
            </w:r>
            <w:r w:rsidR="00A00D72" w:rsidRPr="00A00D72">
              <w:rPr>
                <w:noProof/>
                <w:webHidden/>
              </w:rPr>
            </w:r>
            <w:r w:rsidR="00A00D72" w:rsidRPr="00A00D72">
              <w:rPr>
                <w:noProof/>
                <w:webHidden/>
              </w:rPr>
              <w:fldChar w:fldCharType="separate"/>
            </w:r>
            <w:r w:rsidR="00EF41E8">
              <w:rPr>
                <w:noProof/>
                <w:webHidden/>
              </w:rPr>
              <w:t>5</w:t>
            </w:r>
            <w:r w:rsidR="00A00D72" w:rsidRPr="00A00D72">
              <w:rPr>
                <w:noProof/>
                <w:webHidden/>
              </w:rPr>
              <w:fldChar w:fldCharType="end"/>
            </w:r>
          </w:hyperlink>
        </w:p>
        <w:p w:rsidR="00A00D72" w:rsidRPr="00A00D72" w:rsidRDefault="00374967">
          <w:pPr>
            <w:pStyle w:val="Sommario1"/>
            <w:tabs>
              <w:tab w:val="right" w:leader="dot" w:pos="985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34879431" w:history="1">
            <w:r w:rsidR="00A00D72" w:rsidRPr="00A00D72">
              <w:rPr>
                <w:rStyle w:val="Collegamentoipertestuale"/>
                <w:rFonts w:asciiTheme="minorHAnsi" w:hAnsiTheme="minorHAnsi"/>
                <w:noProof/>
              </w:rPr>
              <w:t>Allegato B</w:t>
            </w:r>
            <w:r w:rsidR="00A00D72" w:rsidRPr="00A00D72">
              <w:rPr>
                <w:noProof/>
                <w:webHidden/>
              </w:rPr>
              <w:tab/>
            </w:r>
            <w:r w:rsidR="00A00D72" w:rsidRPr="00A00D72">
              <w:rPr>
                <w:noProof/>
                <w:webHidden/>
              </w:rPr>
              <w:fldChar w:fldCharType="begin"/>
            </w:r>
            <w:r w:rsidR="00A00D72" w:rsidRPr="00A00D72">
              <w:rPr>
                <w:noProof/>
                <w:webHidden/>
              </w:rPr>
              <w:instrText xml:space="preserve"> PAGEREF _Toc534879431 \h </w:instrText>
            </w:r>
            <w:r w:rsidR="00A00D72" w:rsidRPr="00A00D72">
              <w:rPr>
                <w:noProof/>
                <w:webHidden/>
              </w:rPr>
            </w:r>
            <w:r w:rsidR="00A00D72" w:rsidRPr="00A00D72">
              <w:rPr>
                <w:noProof/>
                <w:webHidden/>
              </w:rPr>
              <w:fldChar w:fldCharType="separate"/>
            </w:r>
            <w:r w:rsidR="00EF41E8">
              <w:rPr>
                <w:noProof/>
                <w:webHidden/>
              </w:rPr>
              <w:t>6</w:t>
            </w:r>
            <w:r w:rsidR="00A00D72" w:rsidRPr="00A00D72">
              <w:rPr>
                <w:noProof/>
                <w:webHidden/>
              </w:rPr>
              <w:fldChar w:fldCharType="end"/>
            </w:r>
          </w:hyperlink>
        </w:p>
        <w:p w:rsidR="00A00D72" w:rsidRDefault="00374967">
          <w:pPr>
            <w:pStyle w:val="Sommario1"/>
            <w:tabs>
              <w:tab w:val="right" w:leader="dot" w:pos="985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34879432" w:history="1">
            <w:r w:rsidR="00A00D72" w:rsidRPr="00A00D72">
              <w:rPr>
                <w:rStyle w:val="Collegamentoipertestuale"/>
                <w:rFonts w:asciiTheme="minorHAnsi" w:hAnsiTheme="minorHAnsi"/>
                <w:noProof/>
              </w:rPr>
              <w:t>Breve guida per inserimento Allegato A e Allegato B sulla piattaforma www.usr.toscana.it</w:t>
            </w:r>
            <w:r w:rsidR="00A00D72" w:rsidRPr="00A00D72">
              <w:rPr>
                <w:noProof/>
                <w:webHidden/>
              </w:rPr>
              <w:tab/>
            </w:r>
            <w:r w:rsidR="00A00D72" w:rsidRPr="00A00D72">
              <w:rPr>
                <w:noProof/>
                <w:webHidden/>
              </w:rPr>
              <w:fldChar w:fldCharType="begin"/>
            </w:r>
            <w:r w:rsidR="00A00D72" w:rsidRPr="00A00D72">
              <w:rPr>
                <w:noProof/>
                <w:webHidden/>
              </w:rPr>
              <w:instrText xml:space="preserve"> PAGEREF _Toc534879432 \h </w:instrText>
            </w:r>
            <w:r w:rsidR="00A00D72" w:rsidRPr="00A00D72">
              <w:rPr>
                <w:noProof/>
                <w:webHidden/>
              </w:rPr>
            </w:r>
            <w:r w:rsidR="00A00D72" w:rsidRPr="00A00D72">
              <w:rPr>
                <w:noProof/>
                <w:webHidden/>
              </w:rPr>
              <w:fldChar w:fldCharType="separate"/>
            </w:r>
            <w:r w:rsidR="00EF41E8">
              <w:rPr>
                <w:noProof/>
                <w:webHidden/>
              </w:rPr>
              <w:t>8</w:t>
            </w:r>
            <w:r w:rsidR="00A00D72" w:rsidRPr="00A00D72">
              <w:rPr>
                <w:noProof/>
                <w:webHidden/>
              </w:rPr>
              <w:fldChar w:fldCharType="end"/>
            </w:r>
          </w:hyperlink>
        </w:p>
        <w:p w:rsidR="00A00D72" w:rsidRPr="00A00D72" w:rsidRDefault="00A00D72" w:rsidP="00A00D72">
          <w:r>
            <w:rPr>
              <w:b/>
              <w:bCs/>
            </w:rPr>
            <w:fldChar w:fldCharType="end"/>
          </w:r>
        </w:p>
      </w:sdtContent>
    </w:sdt>
    <w:p w:rsidR="00736D0A" w:rsidRDefault="00736D0A" w:rsidP="00736D0A">
      <w:pPr>
        <w:jc w:val="center"/>
        <w:rPr>
          <w:b/>
          <w:color w:val="000000"/>
          <w:sz w:val="32"/>
          <w:szCs w:val="32"/>
        </w:rPr>
      </w:pPr>
    </w:p>
    <w:p w:rsidR="00736D0A" w:rsidRPr="00114CB8" w:rsidRDefault="00736D0A" w:rsidP="00114CB8">
      <w:pPr>
        <w:pStyle w:val="Titolo1"/>
        <w:numPr>
          <w:ilvl w:val="0"/>
          <w:numId w:val="0"/>
        </w:numPr>
      </w:pPr>
      <w:bookmarkStart w:id="1" w:name="_Toc534879423"/>
      <w:r>
        <w:t>R</w:t>
      </w:r>
      <w:r w:rsidRPr="00A97EA9">
        <w:t>egolamento</w:t>
      </w:r>
      <w:r>
        <w:t xml:space="preserve"> del concorso</w:t>
      </w:r>
      <w:bookmarkEnd w:id="1"/>
    </w:p>
    <w:p w:rsidR="00736D0A" w:rsidRPr="001F5B83" w:rsidRDefault="00736D0A" w:rsidP="00FA6417">
      <w:pPr>
        <w:pStyle w:val="Titolo2"/>
      </w:pPr>
      <w:bookmarkStart w:id="2" w:name="_Toc534879424"/>
      <w:r w:rsidRPr="001F5B83">
        <w:t>Art. 1 - Finalità</w:t>
      </w:r>
      <w:bookmarkEnd w:id="2"/>
    </w:p>
    <w:p w:rsidR="00736D0A" w:rsidRPr="001F5B83" w:rsidRDefault="00736D0A" w:rsidP="00736D0A">
      <w:pPr>
        <w:pStyle w:val="NormaleWeb"/>
        <w:spacing w:before="0" w:beforeAutospacing="0" w:after="0"/>
      </w:pPr>
    </w:p>
    <w:p w:rsidR="009A64AF" w:rsidRPr="005C7B05" w:rsidRDefault="009A64AF" w:rsidP="00334C89">
      <w:r w:rsidRPr="005C7B05">
        <w:rPr>
          <w:rFonts w:eastAsiaTheme="minorHAnsi"/>
          <w:lang w:eastAsia="en-US"/>
        </w:rPr>
        <w:t xml:space="preserve">Il concorso ha lo scopo di promuovere percorsi di apprendimento innovativi attraverso l’uso delle nuove tecnologie, che favoriscano le capacità critiche e creative dei </w:t>
      </w:r>
      <w:r w:rsidR="005C7B05" w:rsidRPr="005C7B05">
        <w:rPr>
          <w:rFonts w:eastAsiaTheme="minorHAnsi"/>
          <w:lang w:eastAsia="en-US"/>
        </w:rPr>
        <w:t xml:space="preserve">ragazzi e dei </w:t>
      </w:r>
      <w:r w:rsidRPr="005C7B05">
        <w:rPr>
          <w:rFonts w:eastAsiaTheme="minorHAnsi"/>
          <w:lang w:eastAsia="en-US"/>
        </w:rPr>
        <w:t xml:space="preserve">giovani negli ambiti della cittadinanza digitale, motivandoli a vivere la scuola come luogo di costruzione della conoscenza, in cui si sperimenta e si applica l’innovazione, sviluppando nuove forme di apprendimento. </w:t>
      </w:r>
    </w:p>
    <w:p w:rsidR="00736D0A" w:rsidRPr="005C7B05" w:rsidRDefault="00736D0A" w:rsidP="00114CB8">
      <w:pPr>
        <w:widowControl/>
        <w:tabs>
          <w:tab w:val="left" w:pos="567"/>
        </w:tabs>
        <w:overflowPunct/>
        <w:spacing w:after="22"/>
        <w:textAlignment w:val="auto"/>
        <w:rPr>
          <w:b/>
          <w:bCs/>
          <w:color w:val="000000"/>
          <w:szCs w:val="24"/>
        </w:rPr>
      </w:pPr>
    </w:p>
    <w:p w:rsidR="00736D0A" w:rsidRPr="005C7B05" w:rsidRDefault="00736D0A" w:rsidP="00FA6417">
      <w:pPr>
        <w:pStyle w:val="Titolo2"/>
      </w:pPr>
      <w:bookmarkStart w:id="3" w:name="_Toc534879425"/>
      <w:r w:rsidRPr="005C7B05">
        <w:t>Art. 2 Destinatari del bando</w:t>
      </w:r>
      <w:bookmarkEnd w:id="3"/>
    </w:p>
    <w:p w:rsidR="00736D0A" w:rsidRPr="005C7B05" w:rsidRDefault="00736D0A" w:rsidP="00736D0A">
      <w:pPr>
        <w:rPr>
          <w:color w:val="000000"/>
          <w:szCs w:val="24"/>
        </w:rPr>
      </w:pPr>
    </w:p>
    <w:p w:rsidR="00736D0A" w:rsidRPr="005C7B05" w:rsidRDefault="00736D0A" w:rsidP="00334C89">
      <w:r w:rsidRPr="005C7B05">
        <w:t xml:space="preserve">Destinatari del bando sono </w:t>
      </w:r>
      <w:r w:rsidR="004A5F14" w:rsidRPr="005C7B05">
        <w:t xml:space="preserve">gli studenti </w:t>
      </w:r>
      <w:r w:rsidR="001A3524" w:rsidRPr="005C7B05">
        <w:t xml:space="preserve">degli Istituti </w:t>
      </w:r>
      <w:r w:rsidR="00393F4F" w:rsidRPr="005C7B05">
        <w:t xml:space="preserve">d’istruzione </w:t>
      </w:r>
      <w:r w:rsidR="005C7B05" w:rsidRPr="005C7B05">
        <w:t>Primaria e S</w:t>
      </w:r>
      <w:r w:rsidR="00393F4F" w:rsidRPr="005C7B05">
        <w:t>econdaria di primo e secondo grado dell’</w:t>
      </w:r>
      <w:r w:rsidR="004A5F14" w:rsidRPr="005C7B05">
        <w:t>anno scolastico</w:t>
      </w:r>
      <w:r w:rsidRPr="005C7B05">
        <w:t xml:space="preserve"> 201</w:t>
      </w:r>
      <w:r w:rsidR="00F324C1">
        <w:t>8</w:t>
      </w:r>
      <w:r w:rsidRPr="005C7B05">
        <w:t>/201</w:t>
      </w:r>
      <w:r w:rsidR="00F324C1">
        <w:t>9</w:t>
      </w:r>
      <w:r w:rsidRPr="005C7B05">
        <w:t>.</w:t>
      </w:r>
    </w:p>
    <w:p w:rsidR="00C064EF" w:rsidRPr="005C7B05" w:rsidRDefault="004A5F14" w:rsidP="00334C89">
      <w:r w:rsidRPr="005C7B05">
        <w:t xml:space="preserve">Sono previste </w:t>
      </w:r>
      <w:r w:rsidR="00C064EF" w:rsidRPr="005C7B05">
        <w:rPr>
          <w:b/>
        </w:rPr>
        <w:t>due S</w:t>
      </w:r>
      <w:r w:rsidRPr="005C7B05">
        <w:rPr>
          <w:b/>
        </w:rPr>
        <w:t>ezioni</w:t>
      </w:r>
      <w:r w:rsidR="00C064EF" w:rsidRPr="005C7B05">
        <w:t>:</w:t>
      </w:r>
    </w:p>
    <w:p w:rsidR="005C7B05" w:rsidRPr="005C7B05" w:rsidRDefault="005C7B05" w:rsidP="00334C89"/>
    <w:p w:rsidR="005D35B6" w:rsidRPr="004B4522" w:rsidRDefault="004A5F14" w:rsidP="004B4522">
      <w:pPr>
        <w:pStyle w:val="Default"/>
        <w:numPr>
          <w:ilvl w:val="0"/>
          <w:numId w:val="17"/>
        </w:numPr>
        <w:jc w:val="both"/>
        <w:rPr>
          <w:rFonts w:asciiTheme="minorHAnsi" w:hAnsiTheme="minorHAnsi" w:cs="Times New Roman"/>
          <w:color w:val="auto"/>
          <w:szCs w:val="20"/>
        </w:rPr>
      </w:pPr>
      <w:r w:rsidRPr="00F324C1">
        <w:rPr>
          <w:rFonts w:asciiTheme="minorHAnsi" w:hAnsiTheme="minorHAnsi" w:cs="Times New Roman"/>
          <w:color w:val="auto"/>
          <w:szCs w:val="20"/>
        </w:rPr>
        <w:t xml:space="preserve">Sezione </w:t>
      </w:r>
      <w:r w:rsidR="00330FAF" w:rsidRPr="00F324C1">
        <w:rPr>
          <w:rFonts w:asciiTheme="minorHAnsi" w:hAnsiTheme="minorHAnsi" w:cs="Times New Roman"/>
          <w:color w:val="auto"/>
          <w:szCs w:val="20"/>
        </w:rPr>
        <w:t>denominata</w:t>
      </w:r>
      <w:r w:rsidR="00571F8F" w:rsidRPr="00F324C1">
        <w:rPr>
          <w:rFonts w:asciiTheme="minorHAnsi" w:hAnsiTheme="minorHAnsi" w:cs="Times New Roman"/>
          <w:color w:val="auto"/>
          <w:szCs w:val="20"/>
        </w:rPr>
        <w:t xml:space="preserve"> </w:t>
      </w:r>
      <w:r w:rsidR="004B4522">
        <w:rPr>
          <w:rFonts w:asciiTheme="minorHAnsi" w:hAnsiTheme="minorHAnsi" w:cs="Times New Roman"/>
          <w:b/>
          <w:color w:val="auto"/>
          <w:szCs w:val="20"/>
          <w:u w:val="single"/>
        </w:rPr>
        <w:t>#Rispetta le differenze</w:t>
      </w:r>
      <w:r w:rsidR="009A64AF" w:rsidRPr="00F324C1">
        <w:rPr>
          <w:rFonts w:asciiTheme="minorHAnsi" w:hAnsiTheme="minorHAnsi" w:cs="Times New Roman"/>
          <w:color w:val="auto"/>
          <w:szCs w:val="20"/>
        </w:rPr>
        <w:t xml:space="preserve"> </w:t>
      </w:r>
      <w:r w:rsidR="00521497" w:rsidRPr="00F324C1">
        <w:rPr>
          <w:rFonts w:asciiTheme="minorHAnsi" w:hAnsiTheme="minorHAnsi" w:cs="Times New Roman"/>
          <w:color w:val="auto"/>
          <w:szCs w:val="20"/>
        </w:rPr>
        <w:t xml:space="preserve">relativa a lavori di progettazione multimediale che </w:t>
      </w:r>
      <w:r w:rsidR="005D35B6" w:rsidRPr="00F324C1">
        <w:rPr>
          <w:rFonts w:asciiTheme="minorHAnsi" w:hAnsiTheme="minorHAnsi" w:cs="Times New Roman"/>
          <w:color w:val="auto"/>
          <w:szCs w:val="20"/>
        </w:rPr>
        <w:t xml:space="preserve">contribuiscano alla valorizzazione </w:t>
      </w:r>
      <w:r w:rsidR="002017ED" w:rsidRPr="00F324C1">
        <w:rPr>
          <w:rFonts w:asciiTheme="minorHAnsi" w:hAnsiTheme="minorHAnsi" w:cs="Times New Roman"/>
          <w:color w:val="auto"/>
          <w:szCs w:val="20"/>
        </w:rPr>
        <w:t xml:space="preserve">dei temi legati </w:t>
      </w:r>
      <w:r w:rsidR="00A2744E" w:rsidRPr="00F324C1">
        <w:rPr>
          <w:rFonts w:asciiTheme="minorHAnsi" w:hAnsiTheme="minorHAnsi" w:cs="Times New Roman"/>
          <w:color w:val="auto"/>
          <w:szCs w:val="20"/>
        </w:rPr>
        <w:t xml:space="preserve">all’integrazione, </w:t>
      </w:r>
      <w:r w:rsidR="003302AF" w:rsidRPr="00F324C1">
        <w:rPr>
          <w:rFonts w:asciiTheme="minorHAnsi" w:hAnsiTheme="minorHAnsi" w:cs="Times New Roman"/>
          <w:color w:val="auto"/>
          <w:szCs w:val="20"/>
        </w:rPr>
        <w:t>alla cittadinanza,</w:t>
      </w:r>
      <w:r w:rsidR="002017ED" w:rsidRPr="00F324C1">
        <w:rPr>
          <w:rFonts w:asciiTheme="minorHAnsi" w:hAnsiTheme="minorHAnsi" w:cs="Times New Roman"/>
          <w:color w:val="auto"/>
          <w:szCs w:val="20"/>
        </w:rPr>
        <w:t xml:space="preserve"> all’inclusione</w:t>
      </w:r>
      <w:r w:rsidR="003302AF" w:rsidRPr="00F324C1">
        <w:rPr>
          <w:rFonts w:asciiTheme="minorHAnsi" w:hAnsiTheme="minorHAnsi" w:cs="Times New Roman"/>
          <w:color w:val="auto"/>
          <w:szCs w:val="20"/>
        </w:rPr>
        <w:t xml:space="preserve">, alla lotta al bullismo e al </w:t>
      </w:r>
      <w:proofErr w:type="spellStart"/>
      <w:r w:rsidR="003302AF" w:rsidRPr="00F324C1">
        <w:rPr>
          <w:rFonts w:asciiTheme="minorHAnsi" w:hAnsiTheme="minorHAnsi" w:cs="Times New Roman"/>
          <w:color w:val="auto"/>
          <w:szCs w:val="20"/>
        </w:rPr>
        <w:t>cyberbullismo</w:t>
      </w:r>
      <w:proofErr w:type="spellEnd"/>
      <w:r w:rsidR="005D35B6" w:rsidRPr="004B4522">
        <w:rPr>
          <w:rFonts w:asciiTheme="minorHAnsi" w:hAnsiTheme="minorHAnsi" w:cs="Times New Roman"/>
          <w:color w:val="auto"/>
          <w:szCs w:val="20"/>
        </w:rPr>
        <w:t>;</w:t>
      </w:r>
      <w:r w:rsidR="00EC47A6" w:rsidRPr="004B4522">
        <w:rPr>
          <w:rFonts w:asciiTheme="minorHAnsi" w:hAnsiTheme="minorHAnsi" w:cs="Times New Roman"/>
          <w:color w:val="auto"/>
          <w:szCs w:val="20"/>
        </w:rPr>
        <w:t xml:space="preserve"> </w:t>
      </w:r>
      <w:r w:rsidR="00E105CF" w:rsidRPr="004B4522">
        <w:rPr>
          <w:rFonts w:asciiTheme="minorHAnsi" w:hAnsiTheme="minorHAnsi" w:cs="Times New Roman"/>
          <w:color w:val="auto"/>
          <w:szCs w:val="20"/>
        </w:rPr>
        <w:t>tale sezione richiama le linee guida del  “</w:t>
      </w:r>
      <w:r w:rsidR="00E105CF" w:rsidRPr="004B4522">
        <w:rPr>
          <w:rFonts w:asciiTheme="minorHAnsi" w:hAnsiTheme="minorHAnsi" w:cs="Times New Roman"/>
          <w:i/>
          <w:color w:val="auto"/>
          <w:szCs w:val="20"/>
        </w:rPr>
        <w:t>Piano nazionale per l’educazione al rispetto</w:t>
      </w:r>
      <w:r w:rsidR="00E105CF" w:rsidRPr="004B4522">
        <w:rPr>
          <w:rFonts w:asciiTheme="minorHAnsi" w:hAnsiTheme="minorHAnsi" w:cs="Times New Roman"/>
          <w:color w:val="auto"/>
          <w:szCs w:val="20"/>
        </w:rPr>
        <w:t xml:space="preserve">” finalizzato alla promozione di azioni, progetti, iniziative ed eventi educativi e formativi volti ad assicurare l’acquisizione e lo sviluppo di competenze trasversali, sociali e civiche rientranti nel più ampio concetto di educazione al rispetto e di educazione alla cittadinanza attiva e globale, con l’obiettivo di arrivare a un reale superamento delle disuguaglianze e dei pregiudizi: prevenzione ed il contrasto del fenomeno del bullismo e del </w:t>
      </w:r>
      <w:proofErr w:type="spellStart"/>
      <w:r w:rsidR="00E105CF" w:rsidRPr="004B4522">
        <w:rPr>
          <w:rFonts w:asciiTheme="minorHAnsi" w:hAnsiTheme="minorHAnsi" w:cs="Times New Roman"/>
          <w:color w:val="auto"/>
          <w:szCs w:val="20"/>
        </w:rPr>
        <w:t>cyberbullismo</w:t>
      </w:r>
      <w:proofErr w:type="spellEnd"/>
      <w:r w:rsidR="00E105CF" w:rsidRPr="004B4522">
        <w:rPr>
          <w:rFonts w:asciiTheme="minorHAnsi" w:hAnsiTheme="minorHAnsi" w:cs="Times New Roman"/>
          <w:color w:val="auto"/>
          <w:szCs w:val="20"/>
        </w:rPr>
        <w:t>, dialogo tra appartenenti a culture e religioni diverse, lotta a</w:t>
      </w:r>
      <w:r w:rsidR="004B4522" w:rsidRPr="004B4522">
        <w:rPr>
          <w:rFonts w:asciiTheme="minorHAnsi" w:hAnsiTheme="minorHAnsi" w:cs="Times New Roman"/>
          <w:color w:val="auto"/>
          <w:szCs w:val="20"/>
        </w:rPr>
        <w:t>l discorso d'odio, inclusione</w:t>
      </w:r>
      <w:r w:rsidR="004B4522">
        <w:rPr>
          <w:rFonts w:asciiTheme="minorHAnsi" w:hAnsiTheme="minorHAnsi" w:cs="Times New Roman"/>
          <w:color w:val="auto"/>
          <w:szCs w:val="20"/>
        </w:rPr>
        <w:t xml:space="preserve">; </w:t>
      </w:r>
      <w:r w:rsidR="00A560B5" w:rsidRPr="004B4522">
        <w:rPr>
          <w:rFonts w:asciiTheme="minorHAnsi" w:eastAsia="Calibri" w:hAnsiTheme="minorHAnsi" w:cs="Times New Roman"/>
          <w:color w:val="0000FF"/>
          <w:szCs w:val="20"/>
          <w:u w:val="single"/>
        </w:rPr>
        <w:t>questa sezione è dedicata agli studenti della primaria, del I grado e del biennio del II grado</w:t>
      </w:r>
    </w:p>
    <w:p w:rsidR="00A560B5" w:rsidRPr="00334C89" w:rsidRDefault="00571F8F" w:rsidP="00334C89">
      <w:pPr>
        <w:pStyle w:val="Paragrafoelenco"/>
        <w:numPr>
          <w:ilvl w:val="0"/>
          <w:numId w:val="17"/>
        </w:numPr>
        <w:rPr>
          <w:i/>
          <w:u w:val="single"/>
        </w:rPr>
      </w:pPr>
      <w:r w:rsidRPr="00BC2CDC">
        <w:t>Sezione</w:t>
      </w:r>
      <w:r w:rsidR="005C7B05" w:rsidRPr="00BC2CDC">
        <w:t xml:space="preserve"> denominata </w:t>
      </w:r>
      <w:proofErr w:type="spellStart"/>
      <w:r w:rsidR="005C7B05" w:rsidRPr="006E15C7">
        <w:rPr>
          <w:b/>
          <w:u w:val="single"/>
        </w:rPr>
        <w:t>School&amp;Job</w:t>
      </w:r>
      <w:proofErr w:type="spellEnd"/>
      <w:r w:rsidR="005C7B05" w:rsidRPr="00BC2CDC">
        <w:t xml:space="preserve"> </w:t>
      </w:r>
      <w:r w:rsidR="00330FAF" w:rsidRPr="00BC2CDC">
        <w:t xml:space="preserve"> relativa a</w:t>
      </w:r>
      <w:r w:rsidRPr="00BC2CDC">
        <w:t xml:space="preserve"> </w:t>
      </w:r>
      <w:r w:rsidR="00330FAF" w:rsidRPr="00BC2CDC">
        <w:t xml:space="preserve">lavori di </w:t>
      </w:r>
      <w:r w:rsidR="00330FAF" w:rsidRPr="00334C89">
        <w:rPr>
          <w:rFonts w:eastAsiaTheme="minorHAnsi"/>
          <w:lang w:eastAsia="en-US"/>
        </w:rPr>
        <w:t xml:space="preserve">progettazione multimediale su </w:t>
      </w:r>
      <w:r w:rsidR="005C7B05" w:rsidRPr="00334C89">
        <w:rPr>
          <w:rFonts w:eastAsiaTheme="minorHAnsi"/>
          <w:lang w:eastAsia="en-US"/>
        </w:rPr>
        <w:t xml:space="preserve">un </w:t>
      </w:r>
      <w:r w:rsidR="00330FAF" w:rsidRPr="00334C89">
        <w:rPr>
          <w:rFonts w:eastAsiaTheme="minorHAnsi"/>
          <w:lang w:eastAsia="en-US"/>
        </w:rPr>
        <w:t xml:space="preserve">argomento oggetto </w:t>
      </w:r>
      <w:r w:rsidR="005D5742" w:rsidRPr="00BC2CDC">
        <w:t xml:space="preserve">della fase di </w:t>
      </w:r>
      <w:r w:rsidR="005D5742" w:rsidRPr="00334C89">
        <w:rPr>
          <w:b/>
        </w:rPr>
        <w:t>alternanza scuola – lavoro</w:t>
      </w:r>
      <w:r w:rsidR="005D5742" w:rsidRPr="00BC2CDC">
        <w:t xml:space="preserve"> </w:t>
      </w:r>
      <w:r w:rsidR="005C7B05" w:rsidRPr="00BC2CDC">
        <w:t xml:space="preserve">prevista per le classi </w:t>
      </w:r>
      <w:r w:rsidR="005D5742" w:rsidRPr="00BC2CDC">
        <w:t>nel corso dell’anno scolastico.</w:t>
      </w:r>
      <w:r w:rsidR="00A560B5">
        <w:t xml:space="preserve"> </w:t>
      </w:r>
      <w:r w:rsidR="00A560B5" w:rsidRPr="00334C89">
        <w:rPr>
          <w:rFonts w:eastAsia="Calibri"/>
          <w:color w:val="0000FF"/>
          <w:u w:val="single"/>
        </w:rPr>
        <w:t>questa sezione è dedicata</w:t>
      </w:r>
      <w:r w:rsidR="00734944" w:rsidRPr="00334C89">
        <w:rPr>
          <w:rFonts w:eastAsia="Calibri"/>
          <w:color w:val="0000FF"/>
          <w:u w:val="single"/>
        </w:rPr>
        <w:t xml:space="preserve"> agli studenti</w:t>
      </w:r>
      <w:r w:rsidR="00A560B5" w:rsidRPr="00334C89">
        <w:rPr>
          <w:rFonts w:eastAsia="Calibri"/>
          <w:color w:val="0000FF"/>
          <w:u w:val="single"/>
        </w:rPr>
        <w:t xml:space="preserve"> del triennio del II grado</w:t>
      </w:r>
    </w:p>
    <w:p w:rsidR="00736D0A" w:rsidRPr="00BC2CDC" w:rsidRDefault="00736D0A" w:rsidP="00334C89">
      <w:pPr>
        <w:rPr>
          <w:rFonts w:eastAsiaTheme="minorHAnsi"/>
          <w:lang w:eastAsia="en-US"/>
        </w:rPr>
      </w:pPr>
    </w:p>
    <w:p w:rsidR="005D35B6" w:rsidRPr="00BC2CDC" w:rsidRDefault="005D35B6" w:rsidP="005D35B6">
      <w:pPr>
        <w:pStyle w:val="Paragrafoelenco"/>
        <w:ind w:left="567"/>
        <w:rPr>
          <w:color w:val="000000"/>
          <w:szCs w:val="24"/>
        </w:rPr>
      </w:pPr>
    </w:p>
    <w:p w:rsidR="00BF6FA6" w:rsidRPr="00BC2CDC" w:rsidRDefault="001A3524" w:rsidP="00334C89">
      <w:r w:rsidRPr="00BC2CDC">
        <w:t xml:space="preserve">Gli Istituti </w:t>
      </w:r>
      <w:r w:rsidR="005D35B6" w:rsidRPr="00BC2CDC">
        <w:t xml:space="preserve">scolastici </w:t>
      </w:r>
      <w:r w:rsidR="00BF6FA6" w:rsidRPr="00BC2CDC">
        <w:t xml:space="preserve">sono invitati a presentare progetti </w:t>
      </w:r>
      <w:r w:rsidR="005D35B6" w:rsidRPr="00BC2CDC">
        <w:t>multimediali/</w:t>
      </w:r>
      <w:r w:rsidR="00467B06" w:rsidRPr="00BC2CDC">
        <w:t xml:space="preserve">spot </w:t>
      </w:r>
      <w:r w:rsidR="00BF6FA6" w:rsidRPr="00BC2CDC">
        <w:t xml:space="preserve">su dette tematiche attraverso la produzione di videoclip, </w:t>
      </w:r>
      <w:r w:rsidR="00330FAF" w:rsidRPr="00BC2CDC">
        <w:t xml:space="preserve">APP, </w:t>
      </w:r>
      <w:r w:rsidR="00BF6FA6" w:rsidRPr="00BC2CDC">
        <w:t>percorsi multimediali, prodotti offline oppure online, ecc.., fruibili dai principali player (VLC, Media player) o browser</w:t>
      </w:r>
      <w:r w:rsidR="00F324C1">
        <w:t>.</w:t>
      </w:r>
    </w:p>
    <w:p w:rsidR="00BF6FA6" w:rsidRPr="00BC2CDC" w:rsidRDefault="00BF6FA6" w:rsidP="00736D0A">
      <w:pPr>
        <w:rPr>
          <w:color w:val="000000"/>
          <w:szCs w:val="24"/>
        </w:rPr>
      </w:pPr>
    </w:p>
    <w:p w:rsidR="00736D0A" w:rsidRPr="00BC2CDC" w:rsidRDefault="00736D0A" w:rsidP="002017ED">
      <w:pPr>
        <w:pStyle w:val="Titolo2"/>
      </w:pPr>
      <w:bookmarkStart w:id="4" w:name="_Toc534879426"/>
      <w:r w:rsidRPr="00BC2CDC">
        <w:t>Art. 3 Modalità di partecipazione</w:t>
      </w:r>
      <w:bookmarkEnd w:id="4"/>
    </w:p>
    <w:p w:rsidR="00736D0A" w:rsidRPr="00BC2CDC" w:rsidRDefault="00736D0A" w:rsidP="00736D0A">
      <w:pPr>
        <w:rPr>
          <w:b/>
          <w:bCs/>
          <w:color w:val="000000"/>
          <w:szCs w:val="24"/>
        </w:rPr>
      </w:pPr>
    </w:p>
    <w:p w:rsidR="00DD1072" w:rsidRPr="00DD1072" w:rsidRDefault="001A3524" w:rsidP="00334C89">
      <w:r w:rsidRPr="00DD1072">
        <w:t xml:space="preserve">Gli Istituti </w:t>
      </w:r>
      <w:r w:rsidR="005D5742" w:rsidRPr="00DD1072">
        <w:t>scolastici</w:t>
      </w:r>
      <w:r w:rsidR="00736D0A" w:rsidRPr="00DD1072">
        <w:t xml:space="preserve"> che intendono partecipare al concorso dovranno:</w:t>
      </w:r>
    </w:p>
    <w:p w:rsidR="00DD1072" w:rsidRPr="00DD1072" w:rsidRDefault="00DD1072" w:rsidP="00334C89"/>
    <w:p w:rsidR="00DD1072" w:rsidRPr="00DD1072" w:rsidRDefault="00DD1072" w:rsidP="00334C89">
      <w:pPr>
        <w:pStyle w:val="Paragrafoelenco"/>
        <w:numPr>
          <w:ilvl w:val="0"/>
          <w:numId w:val="18"/>
        </w:numPr>
      </w:pPr>
      <w:r w:rsidRPr="00DD1072">
        <w:t xml:space="preserve">individuare un docente referente che supporterà gli studenti ed i docenti coinvolti nell’elaborazione del progetto </w:t>
      </w:r>
    </w:p>
    <w:p w:rsidR="00AD55B5" w:rsidRPr="00AD55B5" w:rsidRDefault="002017ED" w:rsidP="00F324C1">
      <w:pPr>
        <w:pStyle w:val="Paragrafoelenco"/>
        <w:numPr>
          <w:ilvl w:val="0"/>
          <w:numId w:val="18"/>
        </w:numPr>
        <w:rPr>
          <w:rFonts w:ascii="Segoe UI Semibold" w:hAnsi="Segoe UI Semibold"/>
          <w:b/>
          <w:sz w:val="26"/>
        </w:rPr>
      </w:pPr>
      <w:r w:rsidRPr="00DD1072">
        <w:t xml:space="preserve">Compilare </w:t>
      </w:r>
      <w:r w:rsidR="00DD1072" w:rsidRPr="00DD1072">
        <w:t xml:space="preserve">il </w:t>
      </w:r>
      <w:proofErr w:type="spellStart"/>
      <w:r w:rsidR="00DD1072" w:rsidRPr="00F324C1">
        <w:rPr>
          <w:b/>
          <w:u w:val="single"/>
        </w:rPr>
        <w:t>form</w:t>
      </w:r>
      <w:proofErr w:type="spellEnd"/>
      <w:r w:rsidR="00DD1072" w:rsidRPr="00F324C1">
        <w:rPr>
          <w:b/>
          <w:u w:val="single"/>
        </w:rPr>
        <w:t xml:space="preserve"> di adesione</w:t>
      </w:r>
      <w:r w:rsidRPr="00DD1072">
        <w:t xml:space="preserve"> </w:t>
      </w:r>
      <w:r w:rsidR="00C812C9">
        <w:t xml:space="preserve">sotto la voce </w:t>
      </w:r>
      <w:r w:rsidR="00C812C9" w:rsidRPr="00F324C1">
        <w:rPr>
          <w:b/>
          <w:i/>
        </w:rPr>
        <w:t>Partecipazione Concorso USR-AICA ed. 201</w:t>
      </w:r>
      <w:r w:rsidR="00F324C1" w:rsidRPr="00F324C1">
        <w:rPr>
          <w:b/>
          <w:i/>
        </w:rPr>
        <w:t>8</w:t>
      </w:r>
      <w:r w:rsidR="00C812C9" w:rsidRPr="00F324C1">
        <w:rPr>
          <w:b/>
          <w:i/>
        </w:rPr>
        <w:t>-1</w:t>
      </w:r>
      <w:r w:rsidR="00F324C1" w:rsidRPr="00F324C1">
        <w:rPr>
          <w:b/>
          <w:i/>
        </w:rPr>
        <w:t>9</w:t>
      </w:r>
      <w:r w:rsidR="00C812C9">
        <w:t xml:space="preserve"> </w:t>
      </w:r>
      <w:r w:rsidRPr="00DD1072">
        <w:t xml:space="preserve">all’indirizzo </w:t>
      </w:r>
      <w:hyperlink r:id="rId11" w:history="1">
        <w:r w:rsidR="00C812C9" w:rsidRPr="00F324C1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usr.toscana.it/</w:t>
        </w:r>
      </w:hyperlink>
      <w:r w:rsidR="00C812C9" w:rsidRPr="00F324C1">
        <w:rPr>
          <w:rFonts w:ascii="Times New Roman" w:hAnsi="Times New Roman"/>
          <w:szCs w:val="24"/>
        </w:rPr>
        <w:t xml:space="preserve"> </w:t>
      </w:r>
      <w:r w:rsidR="005B1FB2" w:rsidRPr="00DD1072">
        <w:t xml:space="preserve">accedendo </w:t>
      </w:r>
      <w:r w:rsidR="00DD1072" w:rsidRPr="00DD1072">
        <w:t xml:space="preserve">con le credenziali </w:t>
      </w:r>
      <w:r w:rsidR="00C812C9">
        <w:t xml:space="preserve">già in possesso della </w:t>
      </w:r>
      <w:r w:rsidR="00DD1072" w:rsidRPr="00DD1072">
        <w:t xml:space="preserve">scuola e inviare </w:t>
      </w:r>
      <w:r w:rsidR="005B1FB2" w:rsidRPr="00DD1072">
        <w:t xml:space="preserve">poi la scheda di certificazione adesione (Allegato A) a </w:t>
      </w:r>
    </w:p>
    <w:p w:rsidR="005D5742" w:rsidRPr="00F324C1" w:rsidRDefault="00374967" w:rsidP="00AD55B5">
      <w:pPr>
        <w:pStyle w:val="Paragrafoelenco"/>
        <w:rPr>
          <w:rFonts w:ascii="Segoe UI Semibold" w:hAnsi="Segoe UI Semibold"/>
          <w:b/>
          <w:sz w:val="26"/>
        </w:rPr>
      </w:pPr>
      <w:hyperlink r:id="rId12" w:history="1">
        <w:r w:rsidR="005B1FB2" w:rsidRPr="00F324C1">
          <w:rPr>
            <w:rStyle w:val="Collegamentoipertestuale"/>
            <w:rFonts w:ascii="Times New Roman" w:hAnsi="Times New Roman" w:cs="Times New Roman"/>
            <w:sz w:val="24"/>
            <w:szCs w:val="24"/>
          </w:rPr>
          <w:t>direzione-toscana@istruzione.it</w:t>
        </w:r>
      </w:hyperlink>
      <w:r w:rsidR="005B1FB2" w:rsidRPr="00DD1072">
        <w:t xml:space="preserve"> e </w:t>
      </w:r>
      <w:hyperlink r:id="rId13" w:history="1">
        <w:r w:rsidR="00F324C1" w:rsidRPr="004D3F2F">
          <w:rPr>
            <w:rStyle w:val="Collegamentoipertestuale"/>
            <w:rFonts w:ascii="Times New Roman" w:hAnsi="Times New Roman" w:cs="Times New Roman"/>
            <w:sz w:val="24"/>
            <w:szCs w:val="24"/>
          </w:rPr>
          <w:t>concorsidigitalits@gmail.com</w:t>
        </w:r>
      </w:hyperlink>
      <w:r w:rsidR="004D3F2F" w:rsidRPr="004D3F2F">
        <w:rPr>
          <w:rStyle w:val="Collegamentoipertestual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4D3F2F" w:rsidRPr="005D661C">
        <w:rPr>
          <w:rStyle w:val="Rimandonotaapidipagina"/>
          <w:b/>
          <w:color w:val="0033CC"/>
        </w:rPr>
        <w:footnoteReference w:id="1"/>
      </w:r>
      <w:r w:rsidR="005D661C">
        <w:rPr>
          <w:rStyle w:val="Rimandonotaapidipagina"/>
          <w:b/>
          <w:color w:val="0033CC"/>
        </w:rPr>
        <w:t>)</w:t>
      </w:r>
      <w:r w:rsidR="004D3F2F" w:rsidRPr="005D661C">
        <w:rPr>
          <w:rStyle w:val="Rimandonotaapidipagina"/>
          <w:color w:val="0033CC"/>
        </w:rPr>
        <w:t xml:space="preserve"> </w:t>
      </w:r>
      <w:r w:rsidR="005D5742" w:rsidRPr="004D3F2F">
        <w:t>e</w:t>
      </w:r>
      <w:r w:rsidR="005D5742" w:rsidRPr="00DD1072">
        <w:t xml:space="preserve">ntro </w:t>
      </w:r>
      <w:r w:rsidR="005C7B05" w:rsidRPr="00DD1072">
        <w:t xml:space="preserve">il </w:t>
      </w:r>
      <w:r w:rsidR="00F324C1">
        <w:t>28</w:t>
      </w:r>
      <w:r w:rsidR="005C7B05" w:rsidRPr="00DD1072">
        <w:t xml:space="preserve"> </w:t>
      </w:r>
      <w:r w:rsidR="00F324C1">
        <w:t xml:space="preserve">febbraio </w:t>
      </w:r>
      <w:r w:rsidR="005C7B05" w:rsidRPr="00DD1072">
        <w:t>201</w:t>
      </w:r>
      <w:r w:rsidR="00F324C1">
        <w:t>9</w:t>
      </w:r>
      <w:r w:rsidR="00AA23F2" w:rsidRPr="00DD1072">
        <w:t>;</w:t>
      </w:r>
    </w:p>
    <w:p w:rsidR="00AD55B5" w:rsidRDefault="00DD1072" w:rsidP="00AD55B5">
      <w:pPr>
        <w:pStyle w:val="Paragrafoelenco"/>
        <w:numPr>
          <w:ilvl w:val="0"/>
          <w:numId w:val="18"/>
        </w:numPr>
      </w:pPr>
      <w:r w:rsidRPr="00DD1072">
        <w:t xml:space="preserve">Compilare il </w:t>
      </w:r>
      <w:proofErr w:type="spellStart"/>
      <w:r w:rsidRPr="00334C89">
        <w:rPr>
          <w:b/>
          <w:u w:val="single"/>
        </w:rPr>
        <w:t>form</w:t>
      </w:r>
      <w:proofErr w:type="spellEnd"/>
      <w:r w:rsidRPr="00334C89">
        <w:rPr>
          <w:b/>
          <w:u w:val="single"/>
        </w:rPr>
        <w:t xml:space="preserve"> del progetto</w:t>
      </w:r>
      <w:r w:rsidRPr="00DD1072">
        <w:t xml:space="preserve"> </w:t>
      </w:r>
      <w:r w:rsidR="00C812C9">
        <w:t xml:space="preserve">sotto la voce </w:t>
      </w:r>
      <w:r w:rsidR="00C812C9" w:rsidRPr="00C812C9">
        <w:rPr>
          <w:b/>
          <w:i/>
        </w:rPr>
        <w:t>Partecipazione Concorso USR-AICA ed. 201</w:t>
      </w:r>
      <w:r w:rsidR="00F324C1">
        <w:rPr>
          <w:b/>
          <w:i/>
        </w:rPr>
        <w:t>8</w:t>
      </w:r>
      <w:r w:rsidR="00C812C9" w:rsidRPr="00C812C9">
        <w:rPr>
          <w:b/>
          <w:i/>
        </w:rPr>
        <w:t>-1</w:t>
      </w:r>
      <w:r w:rsidR="00F324C1">
        <w:rPr>
          <w:b/>
          <w:i/>
        </w:rPr>
        <w:t>9</w:t>
      </w:r>
      <w:r w:rsidR="00C812C9">
        <w:t xml:space="preserve"> </w:t>
      </w:r>
      <w:r w:rsidRPr="00DD1072">
        <w:t>all’indirizzo</w:t>
      </w:r>
      <w:r w:rsidR="00283A54">
        <w:t xml:space="preserve"> </w:t>
      </w:r>
      <w:hyperlink r:id="rId14" w:history="1">
        <w:r w:rsidRPr="00334C89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usr.toscana.it/</w:t>
        </w:r>
      </w:hyperlink>
      <w:r w:rsidR="00C812C9" w:rsidRPr="00DD1072">
        <w:t xml:space="preserve"> </w:t>
      </w:r>
      <w:r w:rsidRPr="00DD1072">
        <w:t xml:space="preserve"> </w:t>
      </w:r>
      <w:r w:rsidR="00C812C9" w:rsidRPr="00DD1072">
        <w:t xml:space="preserve">accedendo con le credenziali </w:t>
      </w:r>
      <w:r w:rsidR="00C812C9">
        <w:t xml:space="preserve">già in possesso della </w:t>
      </w:r>
      <w:r w:rsidR="00C812C9" w:rsidRPr="00DD1072">
        <w:t xml:space="preserve">scuola </w:t>
      </w:r>
      <w:r w:rsidRPr="00DD1072">
        <w:t xml:space="preserve">e inviare poi la scheda di certificazione progetto (Allegato B) a </w:t>
      </w:r>
    </w:p>
    <w:p w:rsidR="00F324C1" w:rsidRPr="00C812C9" w:rsidRDefault="00374967" w:rsidP="00AD55B5">
      <w:pPr>
        <w:pStyle w:val="Paragrafoelenco"/>
      </w:pPr>
      <w:hyperlink r:id="rId15" w:history="1">
        <w:r w:rsidR="00DD1072" w:rsidRPr="00334C89">
          <w:rPr>
            <w:rStyle w:val="Collegamentoipertestuale"/>
            <w:rFonts w:ascii="Times New Roman" w:hAnsi="Times New Roman" w:cs="Times New Roman"/>
            <w:sz w:val="24"/>
            <w:szCs w:val="24"/>
          </w:rPr>
          <w:t>direzione-toscana@istruzione.it</w:t>
        </w:r>
      </w:hyperlink>
      <w:r w:rsidR="00DD1072" w:rsidRPr="00DD1072">
        <w:t xml:space="preserve"> e </w:t>
      </w:r>
      <w:hyperlink r:id="rId16" w:history="1">
        <w:r w:rsidR="00F324C1" w:rsidRPr="004D3F2F">
          <w:rPr>
            <w:rStyle w:val="Collegamentoipertestuale"/>
            <w:rFonts w:ascii="Times New Roman" w:hAnsi="Times New Roman" w:cs="Times New Roman"/>
            <w:sz w:val="24"/>
            <w:szCs w:val="24"/>
          </w:rPr>
          <w:t>concorsidigitalits@gmail.com</w:t>
        </w:r>
      </w:hyperlink>
      <w:r w:rsidR="00DD1072" w:rsidRPr="004D3F2F">
        <w:rPr>
          <w:rStyle w:val="Collegamentoipertestual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4D3F2F" w:rsidRPr="005D661C">
        <w:rPr>
          <w:rStyle w:val="Rimandonotaapidipagina"/>
          <w:b/>
          <w:color w:val="0033CC"/>
        </w:rPr>
        <w:t>1</w:t>
      </w:r>
      <w:r w:rsidR="005D661C">
        <w:rPr>
          <w:rStyle w:val="Rimandonotaapidipagina"/>
          <w:b/>
          <w:color w:val="0033CC"/>
        </w:rPr>
        <w:t>)</w:t>
      </w:r>
      <w:r w:rsidR="004D3F2F">
        <w:t xml:space="preserve"> </w:t>
      </w:r>
      <w:r w:rsidR="00DD1072" w:rsidRPr="00DD1072">
        <w:t xml:space="preserve">entro il </w:t>
      </w:r>
      <w:r w:rsidR="00C812C9">
        <w:t xml:space="preserve">30 </w:t>
      </w:r>
      <w:r w:rsidR="00F324C1">
        <w:t>giugno 2019</w:t>
      </w:r>
      <w:r w:rsidR="00DD1072" w:rsidRPr="00DD1072">
        <w:t>;</w:t>
      </w:r>
      <w:r w:rsidR="00F324C1" w:rsidRPr="00F324C1">
        <w:t>.</w:t>
      </w:r>
    </w:p>
    <w:p w:rsidR="00C812C9" w:rsidRPr="00334C89" w:rsidRDefault="00C812C9" w:rsidP="00C812C9">
      <w:pPr>
        <w:pStyle w:val="Paragrafoelenco"/>
        <w:numPr>
          <w:ilvl w:val="0"/>
          <w:numId w:val="18"/>
        </w:numPr>
        <w:rPr>
          <w:color w:val="000000"/>
          <w:szCs w:val="24"/>
        </w:rPr>
      </w:pPr>
      <w:r w:rsidRPr="00334C89">
        <w:rPr>
          <w:color w:val="000000"/>
          <w:szCs w:val="24"/>
          <w:u w:val="single"/>
        </w:rPr>
        <w:t>La scheda di adesione e la scheda progetto</w:t>
      </w:r>
      <w:r w:rsidRPr="00334C89">
        <w:rPr>
          <w:color w:val="000000"/>
          <w:szCs w:val="24"/>
        </w:rPr>
        <w:t xml:space="preserve"> (allegato A e allegato B) dovranno essere siglate anche dal Dirigente Scolastico, pena esclusione dal concorso. </w:t>
      </w:r>
    </w:p>
    <w:p w:rsidR="00283A54" w:rsidRPr="00334C89" w:rsidRDefault="009D092A" w:rsidP="00334C89">
      <w:pPr>
        <w:pStyle w:val="Paragrafoelenco"/>
        <w:numPr>
          <w:ilvl w:val="0"/>
          <w:numId w:val="18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L’allegato A e l’allegato B possono anche essere </w:t>
      </w:r>
      <w:r w:rsidR="006E15C7">
        <w:rPr>
          <w:color w:val="000000"/>
          <w:szCs w:val="24"/>
        </w:rPr>
        <w:t xml:space="preserve">creati e </w:t>
      </w:r>
      <w:r>
        <w:rPr>
          <w:color w:val="000000"/>
          <w:szCs w:val="24"/>
        </w:rPr>
        <w:t>stampati, cliccando sul tasto STAMPA</w:t>
      </w:r>
      <w:r w:rsidR="006E15C7">
        <w:rPr>
          <w:color w:val="000000"/>
          <w:szCs w:val="24"/>
        </w:rPr>
        <w:t xml:space="preserve"> dal proprio browser, </w:t>
      </w:r>
      <w:r>
        <w:rPr>
          <w:color w:val="000000"/>
          <w:szCs w:val="24"/>
        </w:rPr>
        <w:t xml:space="preserve"> </w:t>
      </w:r>
      <w:r w:rsidRPr="006E15C7">
        <w:rPr>
          <w:color w:val="000000"/>
          <w:szCs w:val="24"/>
          <w:u w:val="single"/>
        </w:rPr>
        <w:t>una volta inseriti i dati nella piattaforma</w:t>
      </w:r>
      <w:r w:rsidR="006E15C7" w:rsidRPr="006E15C7">
        <w:rPr>
          <w:color w:val="000000"/>
          <w:szCs w:val="24"/>
          <w:u w:val="single"/>
        </w:rPr>
        <w:t xml:space="preserve"> e reso immodificabile l’allegato</w:t>
      </w:r>
      <w:r>
        <w:rPr>
          <w:color w:val="000000"/>
          <w:szCs w:val="24"/>
        </w:rPr>
        <w:t>. Vanno poi fatti firmare dal Dirigente Scolastico e inviati in formato PDF</w:t>
      </w:r>
    </w:p>
    <w:p w:rsidR="005D5742" w:rsidRPr="00892B93" w:rsidRDefault="00283A54" w:rsidP="00334C89">
      <w:pPr>
        <w:pStyle w:val="Paragrafoelenco"/>
        <w:numPr>
          <w:ilvl w:val="0"/>
          <w:numId w:val="18"/>
        </w:numPr>
        <w:rPr>
          <w:b/>
          <w:color w:val="FF0000"/>
          <w:szCs w:val="24"/>
        </w:rPr>
      </w:pPr>
      <w:r w:rsidRPr="00F324C1">
        <w:rPr>
          <w:b/>
          <w:color w:val="FF0000"/>
          <w:szCs w:val="24"/>
          <w:u w:val="single"/>
        </w:rPr>
        <w:t xml:space="preserve">La compilazione dei </w:t>
      </w:r>
      <w:proofErr w:type="spellStart"/>
      <w:r w:rsidRPr="00F324C1">
        <w:rPr>
          <w:b/>
          <w:color w:val="FF0000"/>
          <w:szCs w:val="24"/>
          <w:u w:val="single"/>
        </w:rPr>
        <w:t>form</w:t>
      </w:r>
      <w:proofErr w:type="spellEnd"/>
      <w:r w:rsidRPr="00F324C1">
        <w:rPr>
          <w:b/>
          <w:color w:val="FF0000"/>
          <w:szCs w:val="24"/>
          <w:u w:val="single"/>
        </w:rPr>
        <w:t xml:space="preserve"> è obbligatoria e n</w:t>
      </w:r>
      <w:r w:rsidR="005D5742" w:rsidRPr="00F324C1">
        <w:rPr>
          <w:b/>
          <w:color w:val="FF0000"/>
          <w:szCs w:val="24"/>
          <w:u w:val="single"/>
        </w:rPr>
        <w:t>on saranno presi in consi</w:t>
      </w:r>
      <w:r w:rsidRPr="00F324C1">
        <w:rPr>
          <w:b/>
          <w:color w:val="FF0000"/>
          <w:szCs w:val="24"/>
          <w:u w:val="single"/>
        </w:rPr>
        <w:t>derazione prodotti privi di tale inserimento e di invio della</w:t>
      </w:r>
      <w:r w:rsidR="005D5742" w:rsidRPr="00F324C1">
        <w:rPr>
          <w:b/>
          <w:color w:val="FF0000"/>
          <w:szCs w:val="24"/>
          <w:u w:val="single"/>
        </w:rPr>
        <w:t xml:space="preserve"> scheda compilata a cura del docente referente o privi dei requisiti richiesti</w:t>
      </w:r>
      <w:r w:rsidR="005D5742" w:rsidRPr="00892B93">
        <w:rPr>
          <w:b/>
          <w:color w:val="FF0000"/>
          <w:szCs w:val="24"/>
        </w:rPr>
        <w:t>.</w:t>
      </w:r>
    </w:p>
    <w:p w:rsidR="00BD6F73" w:rsidRPr="00BD6F73" w:rsidRDefault="00BD6F73" w:rsidP="00BD6F73">
      <w:pPr>
        <w:pStyle w:val="Paragrafoelenco"/>
        <w:numPr>
          <w:ilvl w:val="0"/>
          <w:numId w:val="18"/>
        </w:numPr>
      </w:pPr>
      <w:r>
        <w:t>I materiali degli elaborati devono essere disponibili sul piattaforme on line</w:t>
      </w:r>
      <w:r w:rsidRPr="00BC2CDC">
        <w:t xml:space="preserve"> (</w:t>
      </w:r>
      <w:proofErr w:type="spellStart"/>
      <w:r w:rsidRPr="00BC2CDC">
        <w:t>Drop</w:t>
      </w:r>
      <w:proofErr w:type="spellEnd"/>
      <w:r w:rsidRPr="00BC2CDC">
        <w:t xml:space="preserve"> box; Google drive</w:t>
      </w:r>
      <w:r w:rsidR="009D092A">
        <w:t xml:space="preserve">, </w:t>
      </w:r>
      <w:proofErr w:type="spellStart"/>
      <w:r w:rsidR="009D092A">
        <w:t>etc</w:t>
      </w:r>
      <w:proofErr w:type="spellEnd"/>
      <w:r w:rsidR="009D092A">
        <w:t>…</w:t>
      </w:r>
      <w:r w:rsidRPr="00BC2CDC">
        <w:t>) indicando quindi i link di accesso, con vincolo di permanenza fino al 31 dicembre 201</w:t>
      </w:r>
      <w:r w:rsidR="00F324C1">
        <w:t>9</w:t>
      </w:r>
      <w:r w:rsidRPr="00BC2CDC">
        <w:t>.</w:t>
      </w:r>
    </w:p>
    <w:p w:rsidR="005D5742" w:rsidRPr="00BC2CDC" w:rsidRDefault="005D5742" w:rsidP="00334C89"/>
    <w:p w:rsidR="005D5742" w:rsidRDefault="005D5742" w:rsidP="00334C89">
      <w:r w:rsidRPr="006E15C7">
        <w:rPr>
          <w:b/>
          <w:u w:val="single"/>
        </w:rPr>
        <w:t xml:space="preserve">Il termine ultimo per la presentazione dei prodotti è il </w:t>
      </w:r>
      <w:r w:rsidR="00C812C9" w:rsidRPr="006E15C7">
        <w:rPr>
          <w:b/>
          <w:u w:val="single"/>
        </w:rPr>
        <w:t xml:space="preserve">30 </w:t>
      </w:r>
      <w:r w:rsidR="00892B93">
        <w:rPr>
          <w:b/>
          <w:u w:val="single"/>
        </w:rPr>
        <w:t>giugno</w:t>
      </w:r>
      <w:r w:rsidR="006F73B6" w:rsidRPr="006E15C7">
        <w:rPr>
          <w:b/>
          <w:u w:val="single"/>
        </w:rPr>
        <w:t xml:space="preserve"> </w:t>
      </w:r>
      <w:r w:rsidR="00330FAF" w:rsidRPr="006E15C7">
        <w:rPr>
          <w:b/>
          <w:u w:val="single"/>
        </w:rPr>
        <w:t>201</w:t>
      </w:r>
      <w:r w:rsidR="00892B93">
        <w:rPr>
          <w:b/>
          <w:u w:val="single"/>
        </w:rPr>
        <w:t>9</w:t>
      </w:r>
      <w:r w:rsidR="00C812C9">
        <w:t>.</w:t>
      </w:r>
    </w:p>
    <w:p w:rsidR="003527D0" w:rsidRDefault="003527D0" w:rsidP="00334C89"/>
    <w:p w:rsidR="00C812C9" w:rsidRPr="006E15C7" w:rsidRDefault="00C812C9" w:rsidP="00334C89">
      <w:pPr>
        <w:rPr>
          <w:color w:val="0000FF"/>
        </w:rPr>
      </w:pPr>
      <w:r w:rsidRPr="006E15C7">
        <w:rPr>
          <w:color w:val="0000FF"/>
        </w:rPr>
        <w:t xml:space="preserve">Per problemi o chiarimenti legati all’accesso o compilazione del </w:t>
      </w:r>
      <w:proofErr w:type="spellStart"/>
      <w:r w:rsidRPr="006E15C7">
        <w:rPr>
          <w:color w:val="0000FF"/>
        </w:rPr>
        <w:t>form</w:t>
      </w:r>
      <w:proofErr w:type="spellEnd"/>
      <w:r w:rsidRPr="006E15C7">
        <w:rPr>
          <w:color w:val="0000FF"/>
        </w:rPr>
        <w:t xml:space="preserve"> contattare Centro Servizi Firenze 055-2638366 o info@</w:t>
      </w:r>
      <w:r w:rsidR="00304374" w:rsidRPr="006E15C7">
        <w:rPr>
          <w:color w:val="0000FF"/>
        </w:rPr>
        <w:t>csi.toscana.it</w:t>
      </w:r>
    </w:p>
    <w:p w:rsidR="005D5742" w:rsidRPr="00BC2CDC" w:rsidRDefault="005D5742" w:rsidP="005D5742">
      <w:pPr>
        <w:rPr>
          <w:color w:val="000000"/>
          <w:szCs w:val="24"/>
        </w:rPr>
      </w:pPr>
    </w:p>
    <w:p w:rsidR="005D5742" w:rsidRPr="00BC2CDC" w:rsidRDefault="005D5742" w:rsidP="008A6B5B">
      <w:pPr>
        <w:pStyle w:val="Titolo2"/>
      </w:pPr>
      <w:bookmarkStart w:id="5" w:name="_Toc534879427"/>
      <w:r w:rsidRPr="00BC2CDC">
        <w:t>Art. 4 Valutazione</w:t>
      </w:r>
      <w:bookmarkEnd w:id="5"/>
      <w:r w:rsidRPr="00BC2CDC">
        <w:t xml:space="preserve"> </w:t>
      </w:r>
    </w:p>
    <w:p w:rsidR="00FF3E47" w:rsidRPr="00F324C1" w:rsidRDefault="00FF3E47" w:rsidP="00FF3E47">
      <w:r w:rsidRPr="00F324C1">
        <w:t>I materiali saranno valutati da una Commissione, istituita dall’USR per la Toscana.</w:t>
      </w:r>
    </w:p>
    <w:p w:rsidR="00FF3E47" w:rsidRPr="00F324C1" w:rsidRDefault="00FF3E47" w:rsidP="00FF3E47">
      <w:r w:rsidRPr="00F324C1">
        <w:t>La Commissione opererà autonomamente con la supervisione di un rappresentante di AICA con l’assegnazione di un punteggio in base ai seguenti criteri:</w:t>
      </w:r>
    </w:p>
    <w:p w:rsidR="00FF3E47" w:rsidRPr="00F324C1" w:rsidRDefault="00FF3E47" w:rsidP="00FF3E47">
      <w:pPr>
        <w:widowControl/>
        <w:numPr>
          <w:ilvl w:val="1"/>
          <w:numId w:val="24"/>
        </w:numPr>
        <w:overflowPunct/>
        <w:autoSpaceDE/>
        <w:autoSpaceDN/>
        <w:adjustRightInd/>
        <w:ind w:left="1418" w:hanging="644"/>
        <w:jc w:val="left"/>
        <w:textAlignment w:val="auto"/>
      </w:pPr>
      <w:r w:rsidRPr="00F324C1">
        <w:t>Originalità dell’idea;</w:t>
      </w:r>
    </w:p>
    <w:p w:rsidR="00FF3E47" w:rsidRPr="00F324C1" w:rsidRDefault="00FF3E47" w:rsidP="00FF3E47">
      <w:pPr>
        <w:widowControl/>
        <w:numPr>
          <w:ilvl w:val="1"/>
          <w:numId w:val="24"/>
        </w:numPr>
        <w:overflowPunct/>
        <w:autoSpaceDE/>
        <w:autoSpaceDN/>
        <w:adjustRightInd/>
        <w:ind w:left="1418" w:hanging="644"/>
        <w:jc w:val="left"/>
        <w:textAlignment w:val="auto"/>
      </w:pPr>
      <w:r w:rsidRPr="00F324C1">
        <w:t>Chiarezza nell’illustrazione del tema proposto;</w:t>
      </w:r>
    </w:p>
    <w:p w:rsidR="00FF3E47" w:rsidRPr="00F324C1" w:rsidRDefault="00FF3E47" w:rsidP="00FF3E47">
      <w:pPr>
        <w:widowControl/>
        <w:numPr>
          <w:ilvl w:val="1"/>
          <w:numId w:val="24"/>
        </w:numPr>
        <w:overflowPunct/>
        <w:autoSpaceDE/>
        <w:autoSpaceDN/>
        <w:adjustRightInd/>
        <w:ind w:left="1418" w:hanging="644"/>
        <w:jc w:val="left"/>
        <w:textAlignment w:val="auto"/>
      </w:pPr>
      <w:r w:rsidRPr="00F324C1">
        <w:t>Livello di coinvolgimento degli studenti;</w:t>
      </w:r>
    </w:p>
    <w:p w:rsidR="00FF3E47" w:rsidRPr="00F324C1" w:rsidRDefault="00FF3E47" w:rsidP="00FF3E47">
      <w:pPr>
        <w:widowControl/>
        <w:numPr>
          <w:ilvl w:val="1"/>
          <w:numId w:val="24"/>
        </w:numPr>
        <w:overflowPunct/>
        <w:autoSpaceDE/>
        <w:autoSpaceDN/>
        <w:adjustRightInd/>
        <w:ind w:left="1418" w:hanging="644"/>
        <w:jc w:val="left"/>
        <w:textAlignment w:val="auto"/>
      </w:pPr>
      <w:r w:rsidRPr="00F324C1">
        <w:t>Collaborazione tra il docente e gli studenti;</w:t>
      </w:r>
    </w:p>
    <w:p w:rsidR="00FF3E47" w:rsidRPr="00F324C1" w:rsidRDefault="00FF3E47" w:rsidP="00FF3E47">
      <w:pPr>
        <w:widowControl/>
        <w:numPr>
          <w:ilvl w:val="1"/>
          <w:numId w:val="24"/>
        </w:numPr>
        <w:overflowPunct/>
        <w:autoSpaceDE/>
        <w:autoSpaceDN/>
        <w:adjustRightInd/>
        <w:ind w:left="1418" w:hanging="644"/>
        <w:jc w:val="left"/>
        <w:textAlignment w:val="auto"/>
      </w:pPr>
      <w:r w:rsidRPr="00F324C1">
        <w:t>Grado di efficacia e replicabilità del progetto digitale.</w:t>
      </w:r>
    </w:p>
    <w:p w:rsidR="00FF3E47" w:rsidRPr="00F324C1" w:rsidRDefault="00FF3E47" w:rsidP="004B4522">
      <w:r w:rsidRPr="00F324C1">
        <w:t>Per ogni criterio verrà attribuito un punteggio compreso tra 1 e 10.</w:t>
      </w:r>
    </w:p>
    <w:p w:rsidR="005D5742" w:rsidRPr="00F324C1" w:rsidRDefault="005D5742" w:rsidP="00AA23F2"/>
    <w:p w:rsidR="005D5742" w:rsidRDefault="005D5742" w:rsidP="008A6B5B">
      <w:pPr>
        <w:pStyle w:val="Titolo2"/>
      </w:pPr>
      <w:bookmarkStart w:id="6" w:name="_Toc534879428"/>
      <w:r w:rsidRPr="00BC2CDC">
        <w:t>Art. 5 Premi</w:t>
      </w:r>
      <w:bookmarkEnd w:id="6"/>
    </w:p>
    <w:p w:rsidR="00FF3E47" w:rsidRDefault="00FF3E47" w:rsidP="00FF3E47">
      <w:pPr>
        <w:rPr>
          <w:lang w:eastAsia="zh-CN"/>
        </w:rPr>
      </w:pPr>
    </w:p>
    <w:p w:rsidR="00FF3E47" w:rsidRPr="00F324C1" w:rsidRDefault="00575A0E" w:rsidP="00575A0E">
      <w:pPr>
        <w:ind w:left="426"/>
      </w:pPr>
      <w:r w:rsidRPr="00F324C1">
        <w:t xml:space="preserve">Sono previsti </w:t>
      </w:r>
      <w:r w:rsidR="00FF3E47" w:rsidRPr="00F324C1">
        <w:t xml:space="preserve">5 premi, ciascuno di 200 € + n.6 </w:t>
      </w:r>
      <w:proofErr w:type="spellStart"/>
      <w:r w:rsidR="00FF3E47" w:rsidRPr="00F324C1">
        <w:t>skill</w:t>
      </w:r>
      <w:proofErr w:type="spellEnd"/>
      <w:r w:rsidR="00FF3E47" w:rsidRPr="00F324C1">
        <w:t xml:space="preserve"> card </w:t>
      </w:r>
      <w:r w:rsidRPr="00F324C1">
        <w:t>così suddivisi:</w:t>
      </w:r>
    </w:p>
    <w:p w:rsidR="00575A0E" w:rsidRPr="00F324C1" w:rsidRDefault="00575A0E" w:rsidP="00FF3E47">
      <w:pPr>
        <w:pStyle w:val="Paragrafoelenco"/>
        <w:numPr>
          <w:ilvl w:val="0"/>
          <w:numId w:val="27"/>
        </w:numPr>
        <w:ind w:left="426"/>
      </w:pPr>
      <w:r w:rsidRPr="00F324C1">
        <w:t xml:space="preserve">Nella Sezione </w:t>
      </w:r>
      <w:r w:rsidR="004B4522">
        <w:rPr>
          <w:b/>
          <w:u w:val="single"/>
        </w:rPr>
        <w:t>#Rispetta le differenze</w:t>
      </w:r>
      <w:r w:rsidRPr="00F324C1">
        <w:t xml:space="preserve"> verranno assegnati </w:t>
      </w:r>
      <w:r w:rsidRPr="00F324C1">
        <w:rPr>
          <w:b/>
        </w:rPr>
        <w:t>3 premi</w:t>
      </w:r>
    </w:p>
    <w:p w:rsidR="00575A0E" w:rsidRPr="00F324C1" w:rsidRDefault="00575A0E" w:rsidP="00FF3E47">
      <w:pPr>
        <w:pStyle w:val="Paragrafoelenco"/>
        <w:numPr>
          <w:ilvl w:val="0"/>
          <w:numId w:val="27"/>
        </w:numPr>
        <w:ind w:left="426"/>
      </w:pPr>
      <w:r w:rsidRPr="00F324C1">
        <w:t xml:space="preserve">Nella Sezione </w:t>
      </w:r>
      <w:proofErr w:type="spellStart"/>
      <w:r w:rsidRPr="00F324C1">
        <w:rPr>
          <w:b/>
          <w:u w:val="single"/>
        </w:rPr>
        <w:t>School&amp;Job</w:t>
      </w:r>
      <w:proofErr w:type="spellEnd"/>
      <w:r w:rsidRPr="00F324C1">
        <w:t xml:space="preserve">  verranno assegnati </w:t>
      </w:r>
      <w:r w:rsidRPr="00F324C1">
        <w:rPr>
          <w:b/>
        </w:rPr>
        <w:t>2 premi</w:t>
      </w:r>
    </w:p>
    <w:p w:rsidR="00575A0E" w:rsidRPr="00F324C1" w:rsidRDefault="00575A0E" w:rsidP="00575A0E">
      <w:pPr>
        <w:pStyle w:val="Paragrafoelenco"/>
        <w:ind w:left="426"/>
      </w:pPr>
    </w:p>
    <w:p w:rsidR="00FF3E47" w:rsidRPr="00F324C1" w:rsidRDefault="00FF3E47" w:rsidP="00575A0E">
      <w:pPr>
        <w:pStyle w:val="Paragrafoelenco"/>
        <w:ind w:left="426"/>
      </w:pPr>
      <w:r w:rsidRPr="00F324C1">
        <w:t xml:space="preserve">Il </w:t>
      </w:r>
      <w:r w:rsidR="00F324C1">
        <w:t>premio in de</w:t>
      </w:r>
      <w:r w:rsidRPr="00F324C1">
        <w:t>naro viene assegnato all’avvio del bando di concorso all’Istituto scolastico designato quale Centro di spesa per il concorso, con il compito di ripartire i premi agli Istituti vincitori al termine del concorso.</w:t>
      </w:r>
    </w:p>
    <w:p w:rsidR="00FF3E47" w:rsidRPr="00F324C1" w:rsidRDefault="00FF3E47" w:rsidP="00FF3E47">
      <w:pPr>
        <w:ind w:left="426"/>
      </w:pPr>
    </w:p>
    <w:p w:rsidR="00FF3E47" w:rsidRDefault="00FF3E47" w:rsidP="00FF3E47">
      <w:pPr>
        <w:ind w:left="426"/>
        <w:rPr>
          <w:rFonts w:ascii="Segoe UI Semibold" w:hAnsi="Segoe UI Semibold"/>
          <w:sz w:val="26"/>
        </w:rPr>
      </w:pPr>
      <w:r w:rsidRPr="00F324C1">
        <w:t xml:space="preserve">Le </w:t>
      </w:r>
      <w:proofErr w:type="spellStart"/>
      <w:r w:rsidRPr="00F324C1">
        <w:t>skill</w:t>
      </w:r>
      <w:proofErr w:type="spellEnd"/>
      <w:r w:rsidRPr="00F324C1">
        <w:t xml:space="preserve"> card, a cura di AICA, verranno consegnate ad ogni Istituto scolastico vincitore. In </w:t>
      </w:r>
      <w:r w:rsidRPr="00F324C1">
        <w:lastRenderedPageBreak/>
        <w:t xml:space="preserve">particolare, l’Istituto riceverà un voucher (non nominativo) che consentirà di attivare la </w:t>
      </w:r>
      <w:proofErr w:type="spellStart"/>
      <w:r w:rsidRPr="00F324C1">
        <w:t>skill</w:t>
      </w:r>
      <w:proofErr w:type="spellEnd"/>
      <w:r w:rsidRPr="00F324C1">
        <w:t xml:space="preserve"> card entro un anno dall’emissione presso l’Istituto stesso qualora accreditato AICA quale sede d’esame o presso altro Istituto scolastico accreditato AICA quale sede d’esame</w:t>
      </w:r>
      <w:r>
        <w:rPr>
          <w:rFonts w:ascii="Segoe UI Semibold" w:hAnsi="Segoe UI Semibold"/>
          <w:sz w:val="26"/>
        </w:rPr>
        <w:t>.</w:t>
      </w:r>
    </w:p>
    <w:p w:rsidR="00FF3E47" w:rsidRDefault="00FF3E47" w:rsidP="00FF3E47">
      <w:pPr>
        <w:ind w:left="426"/>
        <w:rPr>
          <w:rFonts w:ascii="Segoe UI Semibold" w:hAnsi="Segoe UI Semibold"/>
          <w:sz w:val="26"/>
        </w:rPr>
      </w:pPr>
    </w:p>
    <w:p w:rsidR="005D5742" w:rsidRPr="00BC2CDC" w:rsidRDefault="005D5742" w:rsidP="005D5742">
      <w:pPr>
        <w:rPr>
          <w:b/>
          <w:bCs/>
          <w:szCs w:val="24"/>
        </w:rPr>
      </w:pPr>
      <w:r w:rsidRPr="00BC2CDC">
        <w:rPr>
          <w:color w:val="000000"/>
          <w:szCs w:val="24"/>
        </w:rPr>
        <w:t xml:space="preserve">Il premio è destinato alla classe partecipante che presenta il prodotto. </w:t>
      </w:r>
    </w:p>
    <w:p w:rsidR="005D5742" w:rsidRPr="00BC2CDC" w:rsidRDefault="005D5742" w:rsidP="005D5742">
      <w:pPr>
        <w:rPr>
          <w:szCs w:val="24"/>
        </w:rPr>
      </w:pPr>
      <w:r w:rsidRPr="00BC2CDC">
        <w:rPr>
          <w:szCs w:val="24"/>
        </w:rPr>
        <w:t xml:space="preserve">La Commissione assegnerà delle </w:t>
      </w:r>
      <w:r w:rsidRPr="00BC2CDC">
        <w:rPr>
          <w:b/>
          <w:szCs w:val="24"/>
        </w:rPr>
        <w:t>menzioni speciali</w:t>
      </w:r>
      <w:r w:rsidRPr="00BC2CDC">
        <w:rPr>
          <w:szCs w:val="24"/>
        </w:rPr>
        <w:t xml:space="preserve"> come giusto riconoscimento simbolico agli autori che si saranno</w:t>
      </w:r>
      <w:r w:rsidR="00324704" w:rsidRPr="00BC2CDC">
        <w:rPr>
          <w:szCs w:val="24"/>
        </w:rPr>
        <w:t xml:space="preserve"> distinti per l’impegno e la creatività dimostrati.</w:t>
      </w:r>
    </w:p>
    <w:p w:rsidR="005D5742" w:rsidRPr="00BA10B3" w:rsidRDefault="004560B8" w:rsidP="00BA10B3">
      <w:pPr>
        <w:pStyle w:val="Titolo2"/>
        <w:rPr>
          <w:b w:val="0"/>
          <w:szCs w:val="24"/>
        </w:rPr>
      </w:pPr>
      <w:bookmarkStart w:id="7" w:name="_Toc534879429"/>
      <w:r w:rsidRPr="00BA10B3">
        <w:rPr>
          <w:rStyle w:val="Titolo2Carattere"/>
          <w:b/>
        </w:rPr>
        <w:t>Art. 6</w:t>
      </w:r>
      <w:r w:rsidR="005D5742" w:rsidRPr="00BA10B3">
        <w:rPr>
          <w:rStyle w:val="Titolo2Carattere"/>
          <w:b/>
        </w:rPr>
        <w:t xml:space="preserve"> Utilizzo finale dei lavori e responsabilità dell’autore</w:t>
      </w:r>
      <w:bookmarkEnd w:id="7"/>
    </w:p>
    <w:p w:rsidR="005D5742" w:rsidRPr="00BC2CDC" w:rsidRDefault="005D5742" w:rsidP="005D5742">
      <w:pPr>
        <w:ind w:firstLine="709"/>
        <w:rPr>
          <w:b/>
          <w:szCs w:val="24"/>
        </w:rPr>
      </w:pPr>
    </w:p>
    <w:p w:rsidR="005D5742" w:rsidRPr="00BC2CDC" w:rsidRDefault="005D5742" w:rsidP="00376F45">
      <w:pPr>
        <w:rPr>
          <w:szCs w:val="24"/>
        </w:rPr>
      </w:pPr>
      <w:r w:rsidRPr="00BC2CDC">
        <w:rPr>
          <w:szCs w:val="24"/>
        </w:rPr>
        <w:t>Fatta salva la proprietà intellettuale delle opere che rimane all’autore/agli autori, l’Ufficio Scolastico Regionale, D</w:t>
      </w:r>
      <w:r w:rsidR="00AA23F2" w:rsidRPr="00BC2CDC">
        <w:rPr>
          <w:szCs w:val="24"/>
        </w:rPr>
        <w:t xml:space="preserve">irezione Generale per </w:t>
      </w:r>
      <w:r w:rsidR="003F57FA" w:rsidRPr="00BC2CDC">
        <w:rPr>
          <w:szCs w:val="24"/>
        </w:rPr>
        <w:t>la Toscana</w:t>
      </w:r>
      <w:r w:rsidRPr="00BC2CDC">
        <w:rPr>
          <w:szCs w:val="24"/>
        </w:rPr>
        <w:t xml:space="preserve"> e AICA si riservano il diritto all’utilizzo delle opere seleziona</w:t>
      </w:r>
      <w:r w:rsidR="00324704" w:rsidRPr="00BC2CDC">
        <w:rPr>
          <w:szCs w:val="24"/>
        </w:rPr>
        <w:t xml:space="preserve">te per attività istituzionali, </w:t>
      </w:r>
      <w:r w:rsidRPr="00BC2CDC">
        <w:rPr>
          <w:szCs w:val="24"/>
        </w:rPr>
        <w:t>pubblicizzazione sul sito web e per tutte le attività di promozione dell’iniziativa.</w:t>
      </w:r>
    </w:p>
    <w:p w:rsidR="0012704F" w:rsidRPr="00BC2CDC" w:rsidRDefault="0012704F" w:rsidP="00376F45">
      <w:pPr>
        <w:rPr>
          <w:color w:val="000000"/>
          <w:szCs w:val="24"/>
        </w:rPr>
      </w:pPr>
    </w:p>
    <w:p w:rsidR="00750003" w:rsidRPr="00BC2CDC" w:rsidRDefault="00750003" w:rsidP="00376F45">
      <w:pPr>
        <w:rPr>
          <w:color w:val="000000"/>
          <w:szCs w:val="24"/>
        </w:rPr>
      </w:pPr>
    </w:p>
    <w:p w:rsidR="00F324C1" w:rsidRPr="005D661C" w:rsidRDefault="00F324C1" w:rsidP="005D661C">
      <w:pPr>
        <w:widowControl/>
        <w:overflowPunct/>
        <w:autoSpaceDE/>
        <w:autoSpaceDN/>
        <w:adjustRightInd/>
        <w:ind w:left="502"/>
        <w:jc w:val="left"/>
        <w:textAlignment w:val="auto"/>
        <w:rPr>
          <w:szCs w:val="24"/>
        </w:rPr>
      </w:pPr>
      <w:r w:rsidRPr="005D661C">
        <w:rPr>
          <w:szCs w:val="24"/>
        </w:rPr>
        <w:t>SCHEDE DI ADESIONE E SCHEDE PROGETTO DA ALLEGARE AL BANDO</w:t>
      </w:r>
    </w:p>
    <w:p w:rsidR="00F324C1" w:rsidRPr="005D661C" w:rsidRDefault="00F324C1" w:rsidP="00F324C1">
      <w:pPr>
        <w:ind w:left="502"/>
        <w:rPr>
          <w:szCs w:val="24"/>
        </w:rPr>
      </w:pPr>
      <w:r w:rsidRPr="005D661C">
        <w:rPr>
          <w:szCs w:val="24"/>
        </w:rPr>
        <w:t>Modelli allegati.</w:t>
      </w:r>
    </w:p>
    <w:p w:rsidR="00F324C1" w:rsidRPr="005D661C" w:rsidRDefault="00F324C1" w:rsidP="00F324C1">
      <w:pPr>
        <w:ind w:left="502"/>
        <w:rPr>
          <w:szCs w:val="24"/>
        </w:rPr>
      </w:pPr>
    </w:p>
    <w:p w:rsidR="00B35106" w:rsidRPr="005D661C" w:rsidRDefault="005D661C" w:rsidP="00B35106">
      <w:pPr>
        <w:ind w:left="502"/>
        <w:rPr>
          <w:szCs w:val="24"/>
        </w:rPr>
      </w:pPr>
      <w:r w:rsidRPr="005D661C">
        <w:rPr>
          <w:szCs w:val="24"/>
        </w:rPr>
        <w:t>Come riportato nel bando ricordiamo che l</w:t>
      </w:r>
      <w:r w:rsidR="00F324C1" w:rsidRPr="005D661C">
        <w:rPr>
          <w:szCs w:val="24"/>
        </w:rPr>
        <w:t>’invio delle schede è previsto debba essere effettuato sia in formato world sia in formato pdf   oltre all’indirizzo mail dell’USR anche all’indirizzo mail:</w:t>
      </w:r>
      <w:r w:rsidRPr="005D661C">
        <w:rPr>
          <w:szCs w:val="24"/>
        </w:rPr>
        <w:t xml:space="preserve"> </w:t>
      </w:r>
      <w:hyperlink r:id="rId17" w:history="1">
        <w:r w:rsidR="00F324C1" w:rsidRPr="00B35106">
          <w:rPr>
            <w:b/>
            <w:szCs w:val="24"/>
            <w:u w:val="single"/>
          </w:rPr>
          <w:t>concorsidigitalits@gmail.com</w:t>
        </w:r>
      </w:hyperlink>
    </w:p>
    <w:p w:rsidR="00F324C1" w:rsidRPr="005D661C" w:rsidRDefault="005D661C" w:rsidP="00F324C1">
      <w:pPr>
        <w:ind w:left="502"/>
        <w:rPr>
          <w:szCs w:val="24"/>
        </w:rPr>
      </w:pPr>
      <w:r w:rsidRPr="005D661C">
        <w:rPr>
          <w:szCs w:val="24"/>
        </w:rPr>
        <w:t xml:space="preserve">Ma soprattutto deve essere compilato sulla piattaforma </w:t>
      </w:r>
      <w:r w:rsidRPr="00AD55B5">
        <w:rPr>
          <w:b/>
          <w:szCs w:val="24"/>
          <w:u w:val="single"/>
        </w:rPr>
        <w:t>www.usr.toscana.it</w:t>
      </w:r>
    </w:p>
    <w:p w:rsidR="00F324C1" w:rsidRPr="005D661C" w:rsidRDefault="00F324C1" w:rsidP="00F324C1">
      <w:pPr>
        <w:ind w:left="502"/>
        <w:rPr>
          <w:szCs w:val="24"/>
        </w:rPr>
      </w:pPr>
    </w:p>
    <w:p w:rsidR="00D650FB" w:rsidRPr="00675C2F" w:rsidRDefault="00675C2F" w:rsidP="00675C2F">
      <w:pPr>
        <w:widowControl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Segoe UI Semibold" w:hAnsi="Segoe UI Semibold"/>
          <w:sz w:val="26"/>
        </w:rPr>
      </w:pPr>
      <w:r>
        <w:rPr>
          <w:rFonts w:ascii="Segoe UI Semibold" w:hAnsi="Segoe UI Semibold"/>
          <w:sz w:val="26"/>
        </w:rPr>
        <w:br w:type="page"/>
      </w:r>
    </w:p>
    <w:p w:rsidR="00AF6DDD" w:rsidRPr="00500702" w:rsidRDefault="0093353E" w:rsidP="00500702">
      <w:pPr>
        <w:pStyle w:val="Titolo1"/>
        <w:numPr>
          <w:ilvl w:val="0"/>
          <w:numId w:val="0"/>
        </w:numPr>
        <w:ind w:left="714"/>
        <w:jc w:val="right"/>
        <w:rPr>
          <w:sz w:val="28"/>
          <w:szCs w:val="28"/>
        </w:rPr>
      </w:pPr>
      <w:bookmarkStart w:id="8" w:name="_Toc534879430"/>
      <w:r w:rsidRPr="00500702">
        <w:rPr>
          <w:sz w:val="28"/>
          <w:szCs w:val="28"/>
        </w:rPr>
        <w:lastRenderedPageBreak/>
        <w:t>Allegato A</w:t>
      </w:r>
      <w:bookmarkEnd w:id="8"/>
    </w:p>
    <w:p w:rsidR="002123F7" w:rsidRDefault="002123F7" w:rsidP="002123F7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SCHEDA DI ADESIONE</w:t>
      </w:r>
    </w:p>
    <w:p w:rsidR="002123F7" w:rsidRPr="00C1424A" w:rsidRDefault="002123F7" w:rsidP="002123F7">
      <w:pPr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1424A">
        <w:rPr>
          <w:rFonts w:ascii="Arial" w:hAnsi="Arial" w:cs="Arial"/>
          <w:b/>
          <w:bCs/>
          <w:color w:val="000000"/>
          <w:sz w:val="32"/>
          <w:szCs w:val="32"/>
        </w:rPr>
        <w:t>CONCORSO</w:t>
      </w:r>
      <w:r w:rsidR="005D661C">
        <w:rPr>
          <w:rFonts w:ascii="Arial" w:hAnsi="Arial" w:cs="Arial"/>
          <w:b/>
          <w:bCs/>
          <w:color w:val="000000"/>
          <w:sz w:val="32"/>
          <w:szCs w:val="32"/>
        </w:rPr>
        <w:t xml:space="preserve"> USR Toscana - AICA 2018-2019</w:t>
      </w:r>
    </w:p>
    <w:p w:rsidR="002123F7" w:rsidRDefault="002123F7" w:rsidP="002123F7">
      <w:pPr>
        <w:spacing w:line="360" w:lineRule="auto"/>
        <w:ind w:firstLine="709"/>
        <w:jc w:val="center"/>
        <w:rPr>
          <w:rFonts w:ascii="Book Antiqua" w:hAnsi="Book Antiqua" w:cs="Book Antiqua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“Progetti Digitali”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72"/>
      </w:tblGrid>
      <w:tr w:rsidR="002123F7" w:rsidTr="002305B8">
        <w:tc>
          <w:tcPr>
            <w:tcW w:w="10236" w:type="dxa"/>
            <w:shd w:val="clear" w:color="auto" w:fill="DBDBDB" w:themeFill="accent3" w:themeFillTint="66"/>
          </w:tcPr>
          <w:p w:rsidR="002123F7" w:rsidRPr="008C1E1E" w:rsidRDefault="002123F7" w:rsidP="002305B8">
            <w:pPr>
              <w:rPr>
                <w:b/>
                <w:color w:val="000000"/>
                <w:u w:val="single"/>
              </w:rPr>
            </w:pPr>
            <w:r w:rsidRPr="008C1E1E">
              <w:rPr>
                <w:b/>
                <w:color w:val="000000"/>
                <w:u w:val="single"/>
              </w:rPr>
              <w:t>NOTA</w:t>
            </w:r>
          </w:p>
          <w:p w:rsidR="002123F7" w:rsidRDefault="002123F7" w:rsidP="002305B8">
            <w:pPr>
              <w:rPr>
                <w:color w:val="000000"/>
              </w:rPr>
            </w:pPr>
            <w:r>
              <w:rPr>
                <w:color w:val="000000"/>
              </w:rPr>
              <w:t xml:space="preserve">File da </w:t>
            </w:r>
            <w:r w:rsidRPr="00A20C33">
              <w:rPr>
                <w:b/>
                <w:color w:val="000000"/>
              </w:rPr>
              <w:t>denominare con il codice meccanografico dell’Istituto scolastico</w:t>
            </w:r>
            <w:r>
              <w:rPr>
                <w:color w:val="000000"/>
              </w:rPr>
              <w:t xml:space="preserve"> e da inviare</w:t>
            </w:r>
            <w:r w:rsidRPr="005654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n formato pdf </w:t>
            </w:r>
            <w:r w:rsidRPr="0056541D">
              <w:rPr>
                <w:color w:val="000000"/>
              </w:rPr>
              <w:t xml:space="preserve">entro il </w:t>
            </w:r>
            <w:r w:rsidR="00E9037B">
              <w:rPr>
                <w:b/>
                <w:bCs/>
                <w:color w:val="000000"/>
              </w:rPr>
              <w:t>28 febbraio 2019</w:t>
            </w:r>
            <w:r>
              <w:rPr>
                <w:b/>
                <w:bCs/>
                <w:color w:val="000000"/>
              </w:rPr>
              <w:t xml:space="preserve"> a </w:t>
            </w:r>
            <w:r w:rsidRPr="00943829">
              <w:rPr>
                <w:b/>
                <w:bCs/>
                <w:color w:val="0000FF"/>
                <w:u w:val="single"/>
              </w:rPr>
              <w:t>direzione-toscana@istruzione.it</w:t>
            </w:r>
            <w:r w:rsidRPr="0056541D">
              <w:rPr>
                <w:color w:val="000000"/>
              </w:rPr>
              <w:t xml:space="preserve"> e </w:t>
            </w:r>
            <w:hyperlink r:id="rId18" w:history="1">
              <w:r w:rsidR="00675C2F" w:rsidRPr="00B8400F">
                <w:rPr>
                  <w:rStyle w:val="Collegamentoipertestuale"/>
                  <w:rFonts w:ascii="Times New Roman" w:hAnsi="Times New Roman" w:cs="Times New Roman"/>
                  <w:b/>
                  <w:sz w:val="24"/>
                  <w:szCs w:val="24"/>
                </w:rPr>
                <w:t>concorsidigitalits@gmail.com</w:t>
              </w:r>
            </w:hyperlink>
            <w:r>
              <w:rPr>
                <w:color w:val="000000"/>
              </w:rPr>
              <w:t>.</w:t>
            </w:r>
            <w:r w:rsidR="00675C2F">
              <w:rPr>
                <w:color w:val="000000"/>
              </w:rPr>
              <w:t xml:space="preserve"> Tale file deve essere anche caricato sul sito www.usr.toscana.it</w:t>
            </w:r>
          </w:p>
          <w:p w:rsidR="002123F7" w:rsidRDefault="002123F7" w:rsidP="002305B8">
            <w:pPr>
              <w:rPr>
                <w:color w:val="000000"/>
              </w:rPr>
            </w:pPr>
            <w:r>
              <w:rPr>
                <w:color w:val="000000"/>
              </w:rPr>
              <w:t>(ove l’Istituto scolastico presenta più progetti, il file deve essere denominato dal codice meccanografico seguito da un numero che identifica altro progetto).</w:t>
            </w:r>
          </w:p>
        </w:tc>
      </w:tr>
    </w:tbl>
    <w:p w:rsidR="002123F7" w:rsidRDefault="002123F7" w:rsidP="002123F7"/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360"/>
        <w:gridCol w:w="7201"/>
      </w:tblGrid>
      <w:tr w:rsidR="002123F7" w:rsidRPr="00C1424A" w:rsidTr="002305B8">
        <w:trPr>
          <w:trHeight w:val="46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 Black" w:hAnsi="Arial Black" w:cs="Calibri"/>
                <w:b/>
                <w:bCs/>
                <w:color w:val="000000"/>
                <w:sz w:val="28"/>
                <w:szCs w:val="28"/>
              </w:rPr>
            </w:pPr>
            <w:r w:rsidRPr="00C1424A">
              <w:rPr>
                <w:rFonts w:ascii="Arial Black" w:hAnsi="Arial Black" w:cs="Calibri"/>
                <w:b/>
                <w:bCs/>
                <w:color w:val="000000"/>
                <w:sz w:val="28"/>
                <w:szCs w:val="28"/>
              </w:rPr>
              <w:t>DATI ISTITUTO</w:t>
            </w:r>
          </w:p>
        </w:tc>
      </w:tr>
      <w:tr w:rsidR="002123F7" w:rsidRPr="00C1424A" w:rsidTr="002305B8">
        <w:trPr>
          <w:trHeight w:val="733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Denominazione Istituto (non usare abbreviazioni)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27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Città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372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Provincia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396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 xml:space="preserve">Telefono 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263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mail istituzionale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242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Dirigente Scolasti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nominativ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234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telefon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267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mail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3F7" w:rsidRPr="00A20C33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 w:cs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3F7" w:rsidRPr="00A20C33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 w:cs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3F7" w:rsidRPr="00A20C33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 w:cs="Calibri"/>
                <w:b/>
                <w:bCs/>
                <w:color w:val="FFFFFF" w:themeColor="background1"/>
              </w:rPr>
              <w:t> </w:t>
            </w:r>
          </w:p>
        </w:tc>
      </w:tr>
      <w:tr w:rsidR="002123F7" w:rsidRPr="00C1424A" w:rsidTr="002305B8">
        <w:trPr>
          <w:trHeight w:val="372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 Black" w:hAnsi="Arial Black" w:cs="Calibri"/>
                <w:b/>
                <w:bCs/>
                <w:color w:val="000000"/>
              </w:rPr>
            </w:pPr>
            <w:r w:rsidRPr="00C1424A">
              <w:rPr>
                <w:rFonts w:ascii="Arial Black" w:hAnsi="Arial Black" w:cs="Calibri"/>
                <w:b/>
                <w:bCs/>
                <w:color w:val="000000"/>
              </w:rPr>
              <w:t>DATI PROGETTO</w:t>
            </w:r>
          </w:p>
        </w:tc>
      </w:tr>
      <w:tr w:rsidR="002123F7" w:rsidRPr="00C1424A" w:rsidTr="002305B8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Docente referen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nominativ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297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telefon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276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mail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312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675C2F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tri</w:t>
            </w:r>
            <w:r w:rsidR="00212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Docenti referen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nominativ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312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telefon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312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mail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46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 xml:space="preserve">Classe o classi 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516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Proget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tema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389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titolo (facoltativo)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:rsidR="002123F7" w:rsidRDefault="002123F7" w:rsidP="002123F7"/>
    <w:p w:rsidR="00675C2F" w:rsidRDefault="00675C2F" w:rsidP="00675C2F">
      <w:pPr>
        <w:rPr>
          <w:b/>
        </w:rPr>
      </w:pPr>
      <w:r>
        <w:rPr>
          <w:b/>
        </w:rPr>
        <w:t>Altri dati (eventuali):</w:t>
      </w:r>
    </w:p>
    <w:p w:rsidR="00675C2F" w:rsidRPr="00C1424A" w:rsidRDefault="00675C2F" w:rsidP="00675C2F">
      <w:pPr>
        <w:rPr>
          <w:b/>
        </w:rPr>
      </w:pPr>
    </w:p>
    <w:p w:rsidR="008A6B5B" w:rsidRPr="00675C2F" w:rsidRDefault="008A6B5B" w:rsidP="00334C89">
      <w:pPr>
        <w:rPr>
          <w:color w:val="0033CC"/>
          <w:u w:val="single"/>
        </w:rPr>
      </w:pPr>
      <w:r w:rsidRPr="00675C2F">
        <w:rPr>
          <w:color w:val="0033CC"/>
          <w:u w:val="single"/>
        </w:rPr>
        <w:t>Con la presente comunichiamo di aver inserito i dati relativi alla richiesta di partecipazione nella piattaforma indicata entro la scadenza prevista</w:t>
      </w:r>
    </w:p>
    <w:p w:rsidR="00675C2F" w:rsidRDefault="00675C2F" w:rsidP="00675C2F">
      <w:pPr>
        <w:tabs>
          <w:tab w:val="left" w:pos="4359"/>
        </w:tabs>
        <w:rPr>
          <w:b/>
        </w:rPr>
      </w:pPr>
    </w:p>
    <w:p w:rsidR="00675C2F" w:rsidRDefault="00675C2F" w:rsidP="00675C2F">
      <w:pPr>
        <w:tabs>
          <w:tab w:val="left" w:pos="4359"/>
        </w:tabs>
        <w:rPr>
          <w:b/>
        </w:rPr>
      </w:pPr>
      <w:r w:rsidRPr="00C47DF5">
        <w:rPr>
          <w:b/>
        </w:rPr>
        <w:t>Data,</w:t>
      </w:r>
      <w:r>
        <w:rPr>
          <w:b/>
        </w:rPr>
        <w:tab/>
      </w:r>
      <w:r w:rsidRPr="00C47DF5">
        <w:rPr>
          <w:b/>
        </w:rPr>
        <w:t>Firma</w:t>
      </w:r>
      <w:r>
        <w:rPr>
          <w:b/>
        </w:rPr>
        <w:t xml:space="preserve"> Dirigente Scolastico</w:t>
      </w:r>
    </w:p>
    <w:p w:rsidR="00675C2F" w:rsidRPr="00C47DF5" w:rsidRDefault="00675C2F" w:rsidP="00675C2F">
      <w:pPr>
        <w:pStyle w:val="Nessunaspaziatura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</w:t>
      </w:r>
      <w:r w:rsidRPr="00ED6B1F">
        <w:rPr>
          <w:i/>
          <w:u w:val="single"/>
          <w:lang w:eastAsia="ar-SA"/>
        </w:rPr>
        <w:t>firma digitale</w:t>
      </w:r>
      <w:r>
        <w:rPr>
          <w:lang w:eastAsia="ar-SA"/>
        </w:rPr>
        <w:t>)</w:t>
      </w:r>
    </w:p>
    <w:p w:rsidR="00675C2F" w:rsidRDefault="00675C2F" w:rsidP="00675C2F">
      <w:pPr>
        <w:pStyle w:val="Nessunaspaziatura"/>
        <w:rPr>
          <w:lang w:eastAsia="ar-SA"/>
        </w:rPr>
      </w:pPr>
    </w:p>
    <w:p w:rsidR="00750003" w:rsidRPr="00675C2F" w:rsidRDefault="00675C2F" w:rsidP="00750003">
      <w:pPr>
        <w:rPr>
          <w:i/>
          <w:sz w:val="16"/>
          <w:szCs w:val="16"/>
        </w:rPr>
      </w:pPr>
      <w:r w:rsidRPr="00675C2F">
        <w:rPr>
          <w:i/>
          <w:sz w:val="16"/>
          <w:szCs w:val="16"/>
        </w:rPr>
        <w:t xml:space="preserve">Si assicura che i dati personali verranno trattati con la riservatezza prevista dalla Legge in vigore (GDPR 2018 - </w:t>
      </w:r>
      <w:r w:rsidRPr="00675C2F">
        <w:rPr>
          <w:rFonts w:ascii="Times New Roman" w:hAnsi="Times New Roman" w:cs="Calibri"/>
          <w:i/>
          <w:sz w:val="16"/>
          <w:szCs w:val="16"/>
        </w:rPr>
        <w:t>Regolamento Europeo 2016/679</w:t>
      </w:r>
      <w:r w:rsidRPr="00675C2F">
        <w:rPr>
          <w:i/>
          <w:sz w:val="16"/>
          <w:szCs w:val="16"/>
        </w:rPr>
        <w:t>) ed utilizzati esclusivamente per lo svolgimento del progetto. Su richiesta, tali dati potranno essere cancellati o rettificati.</w:t>
      </w:r>
    </w:p>
    <w:p w:rsidR="0093353E" w:rsidRPr="00500702" w:rsidRDefault="0093353E" w:rsidP="00500702">
      <w:pPr>
        <w:pStyle w:val="Titolo1"/>
        <w:numPr>
          <w:ilvl w:val="0"/>
          <w:numId w:val="0"/>
        </w:numPr>
        <w:ind w:left="714"/>
        <w:jc w:val="right"/>
        <w:rPr>
          <w:sz w:val="28"/>
          <w:szCs w:val="28"/>
        </w:rPr>
      </w:pPr>
      <w:bookmarkStart w:id="9" w:name="_Toc534879431"/>
      <w:r w:rsidRPr="00500702">
        <w:rPr>
          <w:sz w:val="28"/>
          <w:szCs w:val="28"/>
        </w:rPr>
        <w:lastRenderedPageBreak/>
        <w:t>Allegato B</w:t>
      </w:r>
      <w:bookmarkEnd w:id="9"/>
    </w:p>
    <w:p w:rsidR="0093353E" w:rsidRDefault="0093353E" w:rsidP="0093353E">
      <w:pPr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1424A">
        <w:rPr>
          <w:rFonts w:ascii="Arial" w:hAnsi="Arial" w:cs="Arial"/>
          <w:b/>
          <w:bCs/>
          <w:color w:val="000000"/>
          <w:sz w:val="32"/>
          <w:szCs w:val="32"/>
        </w:rPr>
        <w:t xml:space="preserve">SCHEDA </w:t>
      </w:r>
      <w:r>
        <w:rPr>
          <w:rFonts w:ascii="Arial" w:hAnsi="Arial" w:cs="Arial"/>
          <w:b/>
          <w:bCs/>
          <w:color w:val="000000"/>
          <w:sz w:val="32"/>
          <w:szCs w:val="32"/>
        </w:rPr>
        <w:t>PROGETTO</w:t>
      </w:r>
    </w:p>
    <w:p w:rsidR="0093353E" w:rsidRPr="00C1424A" w:rsidRDefault="0093353E" w:rsidP="0093353E">
      <w:pPr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1424A">
        <w:rPr>
          <w:rFonts w:ascii="Arial" w:hAnsi="Arial" w:cs="Arial"/>
          <w:b/>
          <w:bCs/>
          <w:color w:val="000000"/>
          <w:sz w:val="32"/>
          <w:szCs w:val="32"/>
        </w:rPr>
        <w:t>CONCORSO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USR Toscana - AICA 201</w:t>
      </w:r>
      <w:r w:rsidR="00675C2F">
        <w:rPr>
          <w:rFonts w:ascii="Arial" w:hAnsi="Arial" w:cs="Arial"/>
          <w:b/>
          <w:bCs/>
          <w:color w:val="000000"/>
          <w:sz w:val="32"/>
          <w:szCs w:val="32"/>
        </w:rPr>
        <w:t>8</w:t>
      </w:r>
      <w:r>
        <w:rPr>
          <w:rFonts w:ascii="Arial" w:hAnsi="Arial" w:cs="Arial"/>
          <w:b/>
          <w:bCs/>
          <w:color w:val="000000"/>
          <w:sz w:val="32"/>
          <w:szCs w:val="32"/>
        </w:rPr>
        <w:t>-201</w:t>
      </w:r>
      <w:r w:rsidR="00675C2F">
        <w:rPr>
          <w:rFonts w:ascii="Arial" w:hAnsi="Arial" w:cs="Arial"/>
          <w:b/>
          <w:bCs/>
          <w:color w:val="000000"/>
          <w:sz w:val="32"/>
          <w:szCs w:val="32"/>
        </w:rPr>
        <w:t>9</w:t>
      </w:r>
    </w:p>
    <w:p w:rsidR="0093353E" w:rsidRDefault="0093353E" w:rsidP="0093353E">
      <w:pPr>
        <w:spacing w:line="360" w:lineRule="auto"/>
        <w:ind w:firstLine="709"/>
        <w:jc w:val="center"/>
        <w:rPr>
          <w:rFonts w:ascii="Book Antiqua" w:hAnsi="Book Antiqua" w:cs="Book Antiqua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“Progetti Digitali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3353E" w:rsidTr="002305B8">
        <w:tc>
          <w:tcPr>
            <w:tcW w:w="10194" w:type="dxa"/>
            <w:shd w:val="clear" w:color="auto" w:fill="D5DCE4" w:themeFill="text2" w:themeFillTint="33"/>
          </w:tcPr>
          <w:p w:rsidR="0093353E" w:rsidRPr="00574F2C" w:rsidRDefault="0093353E" w:rsidP="002305B8">
            <w:pPr>
              <w:rPr>
                <w:b/>
                <w:color w:val="000000"/>
                <w:u w:val="single"/>
              </w:rPr>
            </w:pPr>
            <w:r w:rsidRPr="00574F2C">
              <w:rPr>
                <w:b/>
                <w:color w:val="000000"/>
                <w:u w:val="single"/>
              </w:rPr>
              <w:t>NOTA</w:t>
            </w:r>
          </w:p>
          <w:p w:rsidR="00675C2F" w:rsidRDefault="00675C2F" w:rsidP="00675C2F">
            <w:pPr>
              <w:rPr>
                <w:color w:val="000000"/>
              </w:rPr>
            </w:pPr>
            <w:r>
              <w:rPr>
                <w:color w:val="000000"/>
              </w:rPr>
              <w:t xml:space="preserve">File da </w:t>
            </w:r>
            <w:r w:rsidRPr="00A20C33">
              <w:rPr>
                <w:b/>
                <w:color w:val="000000"/>
              </w:rPr>
              <w:t>denominare con il codice meccanografico dell’Istituto scolastico</w:t>
            </w:r>
            <w:r>
              <w:rPr>
                <w:color w:val="000000"/>
              </w:rPr>
              <w:t xml:space="preserve"> e da inviare</w:t>
            </w:r>
            <w:r w:rsidRPr="005654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n formato pdf </w:t>
            </w:r>
            <w:r w:rsidRPr="0056541D">
              <w:rPr>
                <w:color w:val="000000"/>
              </w:rPr>
              <w:t xml:space="preserve">entro il </w:t>
            </w:r>
            <w:r w:rsidR="00A00D72">
              <w:rPr>
                <w:b/>
                <w:bCs/>
                <w:color w:val="000000"/>
              </w:rPr>
              <w:t>30 giugno</w:t>
            </w:r>
            <w:r>
              <w:rPr>
                <w:b/>
                <w:bCs/>
                <w:color w:val="000000"/>
              </w:rPr>
              <w:t xml:space="preserve"> 2019 a </w:t>
            </w:r>
            <w:r w:rsidRPr="00943829">
              <w:rPr>
                <w:b/>
                <w:bCs/>
                <w:color w:val="0000FF"/>
                <w:u w:val="single"/>
              </w:rPr>
              <w:t>direzione-toscana@istruzione.it</w:t>
            </w:r>
            <w:r w:rsidRPr="0056541D">
              <w:rPr>
                <w:color w:val="000000"/>
              </w:rPr>
              <w:t xml:space="preserve"> e </w:t>
            </w:r>
            <w:hyperlink r:id="rId19" w:history="1">
              <w:r w:rsidRPr="00B8400F">
                <w:rPr>
                  <w:rStyle w:val="Collegamentoipertestuale"/>
                  <w:rFonts w:ascii="Times New Roman" w:hAnsi="Times New Roman" w:cs="Times New Roman"/>
                  <w:b/>
                  <w:sz w:val="24"/>
                  <w:szCs w:val="24"/>
                </w:rPr>
                <w:t>concorsidigitalits@gmail.com</w:t>
              </w:r>
            </w:hyperlink>
            <w:r>
              <w:rPr>
                <w:color w:val="000000"/>
              </w:rPr>
              <w:t>. Tale file deve essere anche caricato sul sito www.usr.toscana.it</w:t>
            </w:r>
          </w:p>
          <w:p w:rsidR="0093353E" w:rsidRDefault="00675C2F" w:rsidP="00675C2F">
            <w:pPr>
              <w:rPr>
                <w:color w:val="000000"/>
              </w:rPr>
            </w:pPr>
            <w:r>
              <w:rPr>
                <w:color w:val="000000"/>
              </w:rPr>
              <w:t>(ove l’Istituto scolastico presenta più progetti, il file deve essere denominato dal codice meccanografico seguito da un numero che identifica altro progetto).</w:t>
            </w:r>
          </w:p>
        </w:tc>
      </w:tr>
    </w:tbl>
    <w:p w:rsidR="0093353E" w:rsidRDefault="0093353E" w:rsidP="0093353E">
      <w:pPr>
        <w:rPr>
          <w:color w:val="000000"/>
        </w:rPr>
      </w:pPr>
    </w:p>
    <w:tbl>
      <w:tblPr>
        <w:tblStyle w:val="Grigliatabella"/>
        <w:tblW w:w="10538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538"/>
      </w:tblGrid>
      <w:tr w:rsidR="0093353E" w:rsidRPr="002A43C4" w:rsidTr="00AF2362">
        <w:trPr>
          <w:trHeight w:val="472"/>
        </w:trPr>
        <w:tc>
          <w:tcPr>
            <w:tcW w:w="10538" w:type="dxa"/>
            <w:tcBorders>
              <w:bottom w:val="single" w:sz="4" w:space="0" w:color="auto"/>
            </w:tcBorders>
            <w:vAlign w:val="center"/>
          </w:tcPr>
          <w:p w:rsidR="0093353E" w:rsidRPr="000E0F13" w:rsidRDefault="0093353E" w:rsidP="002305B8">
            <w:pPr>
              <w:jc w:val="center"/>
              <w:rPr>
                <w:rFonts w:ascii="Arial Black" w:hAnsi="Arial Black"/>
                <w:color w:val="000000"/>
                <w:sz w:val="28"/>
                <w:szCs w:val="28"/>
              </w:rPr>
            </w:pPr>
            <w:r w:rsidRPr="002A43C4">
              <w:rPr>
                <w:rFonts w:ascii="Arial Black" w:hAnsi="Arial Black"/>
                <w:color w:val="000000"/>
                <w:sz w:val="28"/>
                <w:szCs w:val="28"/>
              </w:rPr>
              <w:t xml:space="preserve">MODULO SCHEDA </w:t>
            </w:r>
            <w:r>
              <w:rPr>
                <w:rFonts w:ascii="Arial Black" w:hAnsi="Arial Black"/>
                <w:color w:val="000000"/>
                <w:sz w:val="28"/>
                <w:szCs w:val="28"/>
              </w:rPr>
              <w:t>PROGETTO</w:t>
            </w:r>
          </w:p>
        </w:tc>
      </w:tr>
    </w:tbl>
    <w:p w:rsidR="0093353E" w:rsidRDefault="0093353E" w:rsidP="0093353E">
      <w:pPr>
        <w:pStyle w:val="Nessunaspaziatura"/>
      </w:pPr>
    </w:p>
    <w:tbl>
      <w:tblPr>
        <w:tblW w:w="1041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1276"/>
        <w:gridCol w:w="6662"/>
      </w:tblGrid>
      <w:tr w:rsidR="00AF2362" w:rsidRPr="00C1424A" w:rsidTr="003144CE">
        <w:trPr>
          <w:trHeight w:val="676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</w:pPr>
            <w:r w:rsidRPr="00C1424A"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>DATI ISTITUTO</w:t>
            </w:r>
          </w:p>
        </w:tc>
      </w:tr>
      <w:tr w:rsidR="00AF2362" w:rsidRPr="00C1424A" w:rsidTr="003144CE">
        <w:trPr>
          <w:trHeight w:val="950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enominazione Istituto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 xml:space="preserve"> e sede</w:t>
            </w: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(non usare abbreviazioni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455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odice meccanografi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F2362" w:rsidRPr="00C1424A" w:rsidTr="003144CE">
        <w:trPr>
          <w:trHeight w:val="455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Telefono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476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 istituzional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242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irigente Scolasti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436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telefon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567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312"/>
        </w:trPr>
        <w:tc>
          <w:tcPr>
            <w:tcW w:w="2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F2362" w:rsidRPr="00A20C33" w:rsidRDefault="00AF2362" w:rsidP="003144CE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F2362" w:rsidRPr="00A20C33" w:rsidRDefault="00AF2362" w:rsidP="003144CE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F2362" w:rsidRPr="00A20C33" w:rsidRDefault="00AF2362" w:rsidP="003144CE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</w:tr>
      <w:tr w:rsidR="00AF2362" w:rsidRPr="00C1424A" w:rsidTr="003144CE">
        <w:trPr>
          <w:trHeight w:val="565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F2362" w:rsidRPr="00C1424A" w:rsidRDefault="00AF2362" w:rsidP="003144CE">
            <w:pPr>
              <w:jc w:val="left"/>
              <w:rPr>
                <w:rFonts w:ascii="Arial Black" w:hAnsi="Arial Black"/>
                <w:b/>
                <w:bCs/>
                <w:color w:val="000000"/>
              </w:rPr>
            </w:pPr>
            <w:r w:rsidRPr="00C1424A">
              <w:rPr>
                <w:rFonts w:ascii="Arial Black" w:hAnsi="Arial Black"/>
                <w:b/>
                <w:bCs/>
                <w:color w:val="000000"/>
              </w:rPr>
              <w:t>DATI PROGETTO</w:t>
            </w:r>
          </w:p>
        </w:tc>
      </w:tr>
      <w:tr w:rsidR="00AF2362" w:rsidRPr="00C1424A" w:rsidTr="003144CE">
        <w:trPr>
          <w:trHeight w:val="634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Prog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T</w:t>
            </w: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itol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F2362" w:rsidRPr="00C1424A" w:rsidTr="003144CE">
        <w:trPr>
          <w:trHeight w:val="429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ocente refer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392"/>
        </w:trPr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ellular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524"/>
        </w:trPr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478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Altri</w:t>
            </w: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Docent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i</w:t>
            </w: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referent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i</w:t>
            </w: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400"/>
        </w:trPr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ellular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419"/>
        </w:trPr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468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Classe o classi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AF2362" w:rsidRPr="00C1424A" w:rsidTr="003144CE">
        <w:trPr>
          <w:trHeight w:val="468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Numero studenti coinvol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</w:tr>
    </w:tbl>
    <w:p w:rsidR="00AF2362" w:rsidRDefault="00AF2362" w:rsidP="00AF2362">
      <w:pPr>
        <w:jc w:val="left"/>
      </w:pPr>
      <w:r>
        <w:br w:type="page"/>
      </w:r>
    </w:p>
    <w:p w:rsidR="00AF2362" w:rsidRPr="00054523" w:rsidRDefault="00AF2362" w:rsidP="00AF2362">
      <w:pPr>
        <w:pStyle w:val="Nessunaspaziatura"/>
        <w:rPr>
          <w:lang w:eastAsia="ar-SA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7485"/>
      </w:tblGrid>
      <w:tr w:rsidR="00AF2362" w:rsidRPr="00617729" w:rsidTr="003144CE">
        <w:trPr>
          <w:trHeight w:val="564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F2362" w:rsidRPr="00617729" w:rsidRDefault="00AF2362" w:rsidP="003144CE">
            <w:pPr>
              <w:rPr>
                <w:rFonts w:ascii="Arial Black" w:hAnsi="Arial Black"/>
                <w:b/>
                <w:bCs/>
                <w:color w:val="000000"/>
                <w:szCs w:val="24"/>
              </w:rPr>
            </w:pPr>
            <w:r>
              <w:rPr>
                <w:rFonts w:ascii="Arial Black" w:hAnsi="Arial Black"/>
                <w:b/>
                <w:bCs/>
                <w:color w:val="000000"/>
                <w:szCs w:val="24"/>
              </w:rPr>
              <w:t>DESCRIZIONE</w:t>
            </w:r>
            <w:r w:rsidRPr="00617729">
              <w:rPr>
                <w:rFonts w:ascii="Arial Black" w:hAnsi="Arial Black"/>
                <w:b/>
                <w:bCs/>
                <w:color w:val="000000"/>
                <w:szCs w:val="24"/>
              </w:rPr>
              <w:t xml:space="preserve"> DEL PROGETTO</w:t>
            </w:r>
          </w:p>
        </w:tc>
      </w:tr>
      <w:tr w:rsidR="00AF2362" w:rsidRPr="00617729" w:rsidTr="003144CE">
        <w:trPr>
          <w:trHeight w:val="154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362" w:rsidRPr="00617729" w:rsidRDefault="00AF2362" w:rsidP="003144CE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Sintetica descrizione del progetto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362" w:rsidRPr="00617729" w:rsidRDefault="00AF2362" w:rsidP="003144CE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</w:tr>
      <w:tr w:rsidR="00AF2362" w:rsidRPr="00617729" w:rsidTr="003144CE">
        <w:trPr>
          <w:trHeight w:val="99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362" w:rsidRPr="00617729" w:rsidRDefault="00AF2362" w:rsidP="003144CE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617729">
              <w:rPr>
                <w:rFonts w:ascii="Calibri" w:hAnsi="Calibri"/>
                <w:b/>
                <w:bCs/>
                <w:color w:val="000000"/>
                <w:szCs w:val="24"/>
              </w:rPr>
              <w:t>Il contesto della classe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617729" w:rsidRDefault="00AF2362" w:rsidP="003144CE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17729"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AF2362" w:rsidRPr="00617729" w:rsidTr="003144CE">
        <w:trPr>
          <w:trHeight w:val="125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362" w:rsidRPr="00617729" w:rsidRDefault="00AF2362" w:rsidP="003144CE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617729">
              <w:rPr>
                <w:rFonts w:ascii="Calibri" w:hAnsi="Calibri"/>
                <w:b/>
                <w:bCs/>
                <w:color w:val="000000"/>
                <w:szCs w:val="24"/>
              </w:rPr>
              <w:t>L'idea chiave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617729" w:rsidRDefault="00AF2362" w:rsidP="003144CE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17729"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</w:tr>
    </w:tbl>
    <w:p w:rsidR="00AF2362" w:rsidRPr="00564501" w:rsidRDefault="00AF2362" w:rsidP="00AF2362">
      <w:pPr>
        <w:pStyle w:val="Nessunaspaziatura"/>
        <w:rPr>
          <w:szCs w:val="24"/>
        </w:rPr>
      </w:pPr>
    </w:p>
    <w:p w:rsidR="00AF2362" w:rsidRPr="00564501" w:rsidRDefault="00AF2362" w:rsidP="00AF2362">
      <w:pPr>
        <w:pStyle w:val="Nessunaspaziatura"/>
        <w:rPr>
          <w:szCs w:val="24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AF2362" w:rsidTr="003144CE">
        <w:trPr>
          <w:trHeight w:val="711"/>
        </w:trPr>
        <w:tc>
          <w:tcPr>
            <w:tcW w:w="10485" w:type="dxa"/>
            <w:gridSpan w:val="2"/>
            <w:shd w:val="clear" w:color="auto" w:fill="DEEAF6" w:themeFill="accent1" w:themeFillTint="33"/>
            <w:vAlign w:val="center"/>
          </w:tcPr>
          <w:p w:rsidR="00AF2362" w:rsidRPr="00564501" w:rsidRDefault="00AF2362" w:rsidP="003144CE">
            <w:pPr>
              <w:pStyle w:val="Nessunaspaziatura"/>
              <w:rPr>
                <w:rFonts w:ascii="Arial Black" w:hAnsi="Arial Black"/>
                <w:b/>
              </w:rPr>
            </w:pPr>
            <w:r w:rsidRPr="00564501">
              <w:rPr>
                <w:rFonts w:ascii="Arial Black" w:hAnsi="Arial Black"/>
                <w:b/>
              </w:rPr>
              <w:t>LINK PER ACCESSO AL PROGETTO</w:t>
            </w:r>
          </w:p>
        </w:tc>
      </w:tr>
      <w:tr w:rsidR="00AF2362" w:rsidTr="003144CE">
        <w:trPr>
          <w:trHeight w:val="1558"/>
        </w:trPr>
        <w:tc>
          <w:tcPr>
            <w:tcW w:w="1696" w:type="dxa"/>
            <w:vAlign w:val="center"/>
          </w:tcPr>
          <w:p w:rsidR="00AF2362" w:rsidRDefault="00AF2362" w:rsidP="003144CE">
            <w:pPr>
              <w:pStyle w:val="Nessunaspaziatura"/>
              <w:rPr>
                <w:b/>
              </w:rPr>
            </w:pPr>
            <w:r w:rsidRPr="00260FCB">
              <w:rPr>
                <w:b/>
              </w:rPr>
              <w:t>Link:</w:t>
            </w:r>
          </w:p>
          <w:p w:rsidR="00AF2362" w:rsidRPr="003C3D22" w:rsidRDefault="00AF2362" w:rsidP="003144CE">
            <w:pPr>
              <w:pStyle w:val="Nessunaspaziatura"/>
            </w:pPr>
            <w:r w:rsidRPr="003C3D22">
              <w:t>(verificare</w:t>
            </w:r>
            <w:r>
              <w:t xml:space="preserve"> l’accesso al progetto) </w:t>
            </w:r>
            <w:r w:rsidRPr="003C3D22">
              <w:t xml:space="preserve"> </w:t>
            </w:r>
          </w:p>
        </w:tc>
        <w:tc>
          <w:tcPr>
            <w:tcW w:w="8789" w:type="dxa"/>
            <w:vAlign w:val="center"/>
          </w:tcPr>
          <w:p w:rsidR="00AF2362" w:rsidRDefault="00AF2362" w:rsidP="003144CE">
            <w:pPr>
              <w:pStyle w:val="Nessunaspaziatura"/>
            </w:pPr>
          </w:p>
        </w:tc>
      </w:tr>
      <w:tr w:rsidR="00AF2362" w:rsidTr="003144CE">
        <w:trPr>
          <w:trHeight w:val="1828"/>
        </w:trPr>
        <w:tc>
          <w:tcPr>
            <w:tcW w:w="1696" w:type="dxa"/>
            <w:vAlign w:val="center"/>
          </w:tcPr>
          <w:p w:rsidR="00AF2362" w:rsidRPr="00260FCB" w:rsidRDefault="00AF2362" w:rsidP="003144CE">
            <w:pPr>
              <w:pStyle w:val="Nessunaspaziatura"/>
              <w:rPr>
                <w:b/>
              </w:rPr>
            </w:pPr>
            <w:r w:rsidRPr="00260FCB">
              <w:rPr>
                <w:b/>
              </w:rPr>
              <w:t>NOTA</w:t>
            </w:r>
          </w:p>
        </w:tc>
        <w:tc>
          <w:tcPr>
            <w:tcW w:w="8789" w:type="dxa"/>
            <w:vAlign w:val="center"/>
          </w:tcPr>
          <w:p w:rsidR="00AF2362" w:rsidRDefault="00AF2362" w:rsidP="003144CE">
            <w:pPr>
              <w:ind w:left="744" w:hanging="567"/>
            </w:pPr>
            <w:r>
              <w:t>P</w:t>
            </w:r>
            <w:r w:rsidRPr="003B162F">
              <w:t>rodotto multimediale</w:t>
            </w:r>
            <w:r>
              <w:t>:</w:t>
            </w:r>
          </w:p>
          <w:p w:rsidR="00AF2362" w:rsidRDefault="00AF2362" w:rsidP="00AF2362">
            <w:pPr>
              <w:pStyle w:val="Paragrafoelenco"/>
              <w:widowControl/>
              <w:numPr>
                <w:ilvl w:val="2"/>
                <w:numId w:val="19"/>
              </w:numPr>
              <w:suppressAutoHyphens/>
              <w:overflowPunct/>
              <w:autoSpaceDE/>
              <w:autoSpaceDN/>
              <w:adjustRightInd/>
              <w:ind w:left="744" w:hanging="567"/>
              <w:textAlignment w:val="auto"/>
            </w:pPr>
            <w:r>
              <w:t>carica</w:t>
            </w:r>
            <w:r w:rsidRPr="003B162F">
              <w:t xml:space="preserve">to </w:t>
            </w:r>
            <w:r>
              <w:t>su Google Drive</w:t>
            </w:r>
            <w:r w:rsidRPr="003B162F">
              <w:t xml:space="preserve"> a cura del doce</w:t>
            </w:r>
            <w:r>
              <w:t>nte referente, con il vincolo</w:t>
            </w:r>
            <w:r w:rsidRPr="003B162F">
              <w:t xml:space="preserve"> di permanenza fino al 31 dicembre 201</w:t>
            </w:r>
            <w:r>
              <w:t>9, con possibilità di inserimento anche sul sito di AICA;</w:t>
            </w:r>
          </w:p>
          <w:p w:rsidR="00AF2362" w:rsidRPr="003B162F" w:rsidRDefault="00AF2362" w:rsidP="00AF2362">
            <w:pPr>
              <w:pStyle w:val="Paragrafoelenco"/>
              <w:widowControl/>
              <w:numPr>
                <w:ilvl w:val="2"/>
                <w:numId w:val="19"/>
              </w:numPr>
              <w:suppressAutoHyphens/>
              <w:overflowPunct/>
              <w:autoSpaceDE/>
              <w:autoSpaceDN/>
              <w:adjustRightInd/>
              <w:ind w:left="744" w:hanging="567"/>
              <w:textAlignment w:val="auto"/>
            </w:pPr>
            <w:r>
              <w:t>identificato con il codice meccanografico dell’Istituto scolastico</w:t>
            </w:r>
          </w:p>
          <w:p w:rsidR="00AF2362" w:rsidRDefault="00AF2362" w:rsidP="003144CE">
            <w:pPr>
              <w:pStyle w:val="Nessunaspaziatura"/>
            </w:pPr>
          </w:p>
        </w:tc>
      </w:tr>
    </w:tbl>
    <w:p w:rsidR="00AF2362" w:rsidRDefault="00AF2362" w:rsidP="00334C89">
      <w:pPr>
        <w:rPr>
          <w:rFonts w:ascii="Times New Roman" w:eastAsiaTheme="minorHAnsi" w:hAnsi="Times New Roman" w:cstheme="minorBidi"/>
          <w:szCs w:val="24"/>
          <w:lang w:eastAsia="en-US"/>
        </w:rPr>
      </w:pPr>
    </w:p>
    <w:p w:rsidR="00AF2362" w:rsidRDefault="00AF2362" w:rsidP="00AF2362">
      <w:pPr>
        <w:rPr>
          <w:b/>
        </w:rPr>
      </w:pPr>
      <w:r>
        <w:rPr>
          <w:b/>
        </w:rPr>
        <w:t>Altri dati (eventuali):</w:t>
      </w:r>
    </w:p>
    <w:p w:rsidR="00AF2362" w:rsidRPr="00C1424A" w:rsidRDefault="00AF2362" w:rsidP="00AF2362">
      <w:pPr>
        <w:rPr>
          <w:b/>
        </w:rPr>
      </w:pPr>
    </w:p>
    <w:p w:rsidR="00AF2362" w:rsidRPr="00675C2F" w:rsidRDefault="00AF2362" w:rsidP="00AF2362">
      <w:pPr>
        <w:rPr>
          <w:color w:val="0033CC"/>
          <w:u w:val="single"/>
        </w:rPr>
      </w:pPr>
      <w:r w:rsidRPr="00675C2F">
        <w:rPr>
          <w:color w:val="0033CC"/>
          <w:u w:val="single"/>
        </w:rPr>
        <w:t>Con la presente comunichiamo di aver inserito i dati relativi alla richiesta di partecipazione nella piattaforma indicata entro la scadenza prevista</w:t>
      </w:r>
    </w:p>
    <w:p w:rsidR="00AF2362" w:rsidRDefault="00AF2362" w:rsidP="00AF2362">
      <w:pPr>
        <w:tabs>
          <w:tab w:val="left" w:pos="4359"/>
        </w:tabs>
        <w:rPr>
          <w:b/>
        </w:rPr>
      </w:pPr>
    </w:p>
    <w:p w:rsidR="00AF2362" w:rsidRDefault="00AF2362" w:rsidP="00AF2362">
      <w:pPr>
        <w:tabs>
          <w:tab w:val="left" w:pos="4359"/>
        </w:tabs>
        <w:rPr>
          <w:b/>
        </w:rPr>
      </w:pPr>
      <w:r w:rsidRPr="00C47DF5">
        <w:rPr>
          <w:b/>
        </w:rPr>
        <w:t>Data,</w:t>
      </w:r>
      <w:r>
        <w:rPr>
          <w:b/>
        </w:rPr>
        <w:tab/>
      </w:r>
      <w:r w:rsidRPr="00C47DF5">
        <w:rPr>
          <w:b/>
        </w:rPr>
        <w:t>Firma</w:t>
      </w:r>
      <w:r>
        <w:rPr>
          <w:b/>
        </w:rPr>
        <w:t xml:space="preserve"> Dirigente Scolastico</w:t>
      </w:r>
    </w:p>
    <w:p w:rsidR="00AF2362" w:rsidRPr="00C47DF5" w:rsidRDefault="00AF2362" w:rsidP="00AF2362">
      <w:pPr>
        <w:pStyle w:val="Nessunaspaziatura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</w:t>
      </w:r>
      <w:r w:rsidRPr="00ED6B1F">
        <w:rPr>
          <w:i/>
          <w:u w:val="single"/>
          <w:lang w:eastAsia="ar-SA"/>
        </w:rPr>
        <w:t>firma digitale</w:t>
      </w:r>
      <w:r>
        <w:rPr>
          <w:lang w:eastAsia="ar-SA"/>
        </w:rPr>
        <w:t>)</w:t>
      </w:r>
    </w:p>
    <w:p w:rsidR="00AF2362" w:rsidRDefault="00AF2362" w:rsidP="00AF2362">
      <w:pPr>
        <w:pStyle w:val="Nessunaspaziatura"/>
        <w:rPr>
          <w:lang w:eastAsia="ar-SA"/>
        </w:rPr>
      </w:pPr>
    </w:p>
    <w:p w:rsidR="00AF2362" w:rsidRPr="00675C2F" w:rsidRDefault="00AF2362" w:rsidP="00AF2362">
      <w:pPr>
        <w:rPr>
          <w:i/>
          <w:sz w:val="16"/>
          <w:szCs w:val="16"/>
        </w:rPr>
      </w:pPr>
      <w:r w:rsidRPr="00675C2F">
        <w:rPr>
          <w:i/>
          <w:sz w:val="16"/>
          <w:szCs w:val="16"/>
        </w:rPr>
        <w:t xml:space="preserve">Si assicura che i dati personali verranno trattati con la riservatezza prevista dalla Legge in vigore (GDPR 2018 - </w:t>
      </w:r>
      <w:r w:rsidRPr="00675C2F">
        <w:rPr>
          <w:rFonts w:ascii="Times New Roman" w:hAnsi="Times New Roman" w:cs="Calibri"/>
          <w:i/>
          <w:sz w:val="16"/>
          <w:szCs w:val="16"/>
        </w:rPr>
        <w:t>Regolamento Europeo 2016/679</w:t>
      </w:r>
      <w:r w:rsidRPr="00675C2F">
        <w:rPr>
          <w:i/>
          <w:sz w:val="16"/>
          <w:szCs w:val="16"/>
        </w:rPr>
        <w:t>) ed utilizzati esclusivamente per lo svolgimento del progetto. Su richiesta, tali dati potranno essere cancellati o rettificati.</w:t>
      </w:r>
    </w:p>
    <w:p w:rsidR="00AF2362" w:rsidRDefault="00AF2362">
      <w:pPr>
        <w:widowControl/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Cs w:val="24"/>
          <w:lang w:eastAsia="zh-CN"/>
        </w:rPr>
      </w:pPr>
      <w:r>
        <w:rPr>
          <w:szCs w:val="24"/>
        </w:rPr>
        <w:br w:type="page"/>
      </w:r>
    </w:p>
    <w:p w:rsidR="00AF6DDD" w:rsidRPr="00697257" w:rsidRDefault="006E15C7" w:rsidP="001979C1">
      <w:pPr>
        <w:pStyle w:val="Titolo1"/>
        <w:numPr>
          <w:ilvl w:val="0"/>
          <w:numId w:val="0"/>
        </w:numPr>
        <w:ind w:left="714"/>
        <w:rPr>
          <w:sz w:val="24"/>
          <w:szCs w:val="24"/>
        </w:rPr>
      </w:pPr>
      <w:bookmarkStart w:id="10" w:name="_Toc534879432"/>
      <w:r w:rsidRPr="00697257">
        <w:rPr>
          <w:sz w:val="24"/>
          <w:szCs w:val="24"/>
        </w:rPr>
        <w:lastRenderedPageBreak/>
        <w:t xml:space="preserve">Breve guida per inserimento Allegato A e Allegato B sulla piattaforma </w:t>
      </w:r>
      <w:hyperlink r:id="rId20" w:history="1">
        <w:r w:rsidRPr="00697257">
          <w:rPr>
            <w:rStyle w:val="Collegamentoipertestuale"/>
            <w:rFonts w:asciiTheme="minorHAnsi" w:hAnsiTheme="minorHAnsi" w:cs="Times New Roman"/>
            <w:b w:val="0"/>
            <w:sz w:val="24"/>
            <w:szCs w:val="24"/>
          </w:rPr>
          <w:t>www.usr.toscana.it</w:t>
        </w:r>
        <w:bookmarkEnd w:id="10"/>
      </w:hyperlink>
    </w:p>
    <w:p w:rsidR="006E15C7" w:rsidRDefault="006E15C7" w:rsidP="00FB2704">
      <w:pPr>
        <w:spacing w:after="200" w:line="276" w:lineRule="auto"/>
        <w:rPr>
          <w:color w:val="000000"/>
          <w:sz w:val="23"/>
          <w:szCs w:val="23"/>
        </w:rPr>
      </w:pPr>
    </w:p>
    <w:p w:rsidR="006E15C7" w:rsidRDefault="006E15C7" w:rsidP="006E15C7">
      <w:pPr>
        <w:pStyle w:val="Paragrafoelenco"/>
        <w:numPr>
          <w:ilvl w:val="0"/>
          <w:numId w:val="20"/>
        </w:numPr>
        <w:spacing w:after="200"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ccedere al sito </w:t>
      </w:r>
      <w:hyperlink r:id="rId21" w:history="1">
        <w:r w:rsidRPr="002F53C1">
          <w:rPr>
            <w:rStyle w:val="Collegamentoipertestuale"/>
            <w:rFonts w:asciiTheme="minorHAnsi" w:hAnsiTheme="minorHAnsi" w:cs="Times New Roman"/>
          </w:rPr>
          <w:t>www.usr.toscana.it</w:t>
        </w:r>
      </w:hyperlink>
      <w:r>
        <w:rPr>
          <w:color w:val="000000"/>
          <w:sz w:val="23"/>
          <w:szCs w:val="23"/>
        </w:rPr>
        <w:t xml:space="preserve"> con le credenziali in possesso del DS della scuola (credenziali già possedute)</w:t>
      </w:r>
    </w:p>
    <w:p w:rsidR="006E15C7" w:rsidRPr="00EC3B09" w:rsidRDefault="006E15C7" w:rsidP="006E15C7">
      <w:pPr>
        <w:pStyle w:val="Paragrafoelenco"/>
        <w:numPr>
          <w:ilvl w:val="0"/>
          <w:numId w:val="20"/>
        </w:numPr>
        <w:spacing w:after="200"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In alto  a sinistra nell’Area Gestione cliccare su </w:t>
      </w:r>
      <w:hyperlink r:id="rId22" w:history="1">
        <w:r>
          <w:rPr>
            <w:rStyle w:val="Collegamentoipertestuale"/>
            <w:rFonts w:ascii="Verdana" w:hAnsi="Verdana"/>
            <w:sz w:val="20"/>
          </w:rPr>
          <w:t>Partecipazione Concorso USR Toscana - AICA</w:t>
        </w:r>
      </w:hyperlink>
    </w:p>
    <w:p w:rsidR="00EC3B09" w:rsidRDefault="00EC3B09" w:rsidP="00EC3B09">
      <w:pPr>
        <w:pStyle w:val="Paragrafoelenco"/>
        <w:numPr>
          <w:ilvl w:val="0"/>
          <w:numId w:val="20"/>
        </w:numPr>
        <w:spacing w:after="200"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rocedere all’inserimento dell’</w:t>
      </w:r>
      <w:r w:rsidR="00321CFE">
        <w:rPr>
          <w:b/>
          <w:color w:val="FF0000"/>
          <w:sz w:val="23"/>
          <w:szCs w:val="23"/>
        </w:rPr>
        <w:t>a</w:t>
      </w:r>
      <w:r w:rsidRPr="00321CFE">
        <w:rPr>
          <w:b/>
          <w:color w:val="FF0000"/>
          <w:sz w:val="23"/>
          <w:szCs w:val="23"/>
        </w:rPr>
        <w:t xml:space="preserve">llegato A </w:t>
      </w:r>
      <w:r>
        <w:rPr>
          <w:color w:val="000000"/>
          <w:sz w:val="23"/>
          <w:szCs w:val="23"/>
        </w:rPr>
        <w:t>cliccando sul tasto “Aggiungi”</w:t>
      </w:r>
    </w:p>
    <w:p w:rsidR="00EC3B09" w:rsidRPr="00EC3B09" w:rsidRDefault="00EC3B09" w:rsidP="00EC3B09">
      <w:pPr>
        <w:pStyle w:val="Paragrafoelenco"/>
        <w:numPr>
          <w:ilvl w:val="0"/>
          <w:numId w:val="20"/>
        </w:numPr>
        <w:spacing w:after="200" w:line="276" w:lineRule="auto"/>
        <w:rPr>
          <w:color w:val="000000"/>
          <w:sz w:val="23"/>
          <w:szCs w:val="23"/>
        </w:rPr>
      </w:pPr>
      <w:r w:rsidRPr="00EC3B09">
        <w:rPr>
          <w:color w:val="000000"/>
          <w:sz w:val="23"/>
          <w:szCs w:val="23"/>
        </w:rPr>
        <w:t xml:space="preserve">Una volta compilato l’Allegato A, cliccare </w:t>
      </w:r>
      <w:r w:rsidRPr="00EC3B09">
        <w:rPr>
          <w:b/>
          <w:i/>
          <w:color w:val="000000"/>
          <w:sz w:val="23"/>
          <w:szCs w:val="23"/>
        </w:rPr>
        <w:t>Salva</w:t>
      </w:r>
      <w:r w:rsidRPr="00EC3B09">
        <w:rPr>
          <w:color w:val="000000"/>
          <w:sz w:val="23"/>
          <w:szCs w:val="23"/>
        </w:rPr>
        <w:t xml:space="preserve">. </w:t>
      </w:r>
      <w:r w:rsidRPr="00321CFE">
        <w:rPr>
          <w:b/>
          <w:color w:val="FF0000"/>
          <w:sz w:val="23"/>
          <w:szCs w:val="23"/>
        </w:rPr>
        <w:t>L’</w:t>
      </w:r>
      <w:r w:rsidR="00321CFE">
        <w:rPr>
          <w:b/>
          <w:color w:val="FF0000"/>
          <w:sz w:val="23"/>
          <w:szCs w:val="23"/>
        </w:rPr>
        <w:t>a</w:t>
      </w:r>
      <w:r w:rsidRPr="00321CFE">
        <w:rPr>
          <w:b/>
          <w:color w:val="FF0000"/>
          <w:sz w:val="23"/>
          <w:szCs w:val="23"/>
        </w:rPr>
        <w:t>llegato A</w:t>
      </w:r>
      <w:r w:rsidRPr="00321CFE">
        <w:rPr>
          <w:color w:val="FF0000"/>
          <w:sz w:val="23"/>
          <w:szCs w:val="23"/>
        </w:rPr>
        <w:t xml:space="preserve"> </w:t>
      </w:r>
      <w:r w:rsidRPr="00EC3B09">
        <w:rPr>
          <w:color w:val="000000"/>
          <w:sz w:val="23"/>
          <w:szCs w:val="23"/>
        </w:rPr>
        <w:t xml:space="preserve">può essere variato e cancellato fino a che non si clicca sul </w:t>
      </w:r>
      <w:proofErr w:type="spellStart"/>
      <w:r w:rsidRPr="00EC3B09">
        <w:rPr>
          <w:color w:val="000000"/>
          <w:sz w:val="23"/>
          <w:szCs w:val="23"/>
        </w:rPr>
        <w:t>flag</w:t>
      </w:r>
      <w:proofErr w:type="spellEnd"/>
      <w:r w:rsidRPr="00EC3B09">
        <w:rPr>
          <w:color w:val="000000"/>
          <w:sz w:val="23"/>
          <w:szCs w:val="23"/>
        </w:rPr>
        <w:t xml:space="preserve"> </w:t>
      </w:r>
      <w:r>
        <w:sym w:font="Wingdings 2" w:char="F052"/>
      </w:r>
      <w:r w:rsidRPr="00EC3B09">
        <w:rPr>
          <w:color w:val="000000"/>
          <w:sz w:val="23"/>
          <w:szCs w:val="23"/>
        </w:rPr>
        <w:t xml:space="preserve"> accanto al campo “</w:t>
      </w:r>
      <w:r w:rsidRPr="00EC3B09">
        <w:rPr>
          <w:rFonts w:ascii="Verdana" w:hAnsi="Verdana"/>
          <w:b/>
          <w:bCs/>
          <w:color w:val="000000"/>
          <w:sz w:val="18"/>
          <w:szCs w:val="18"/>
        </w:rPr>
        <w:t>Conferma completamento tabella”</w:t>
      </w:r>
    </w:p>
    <w:p w:rsidR="00EC3B09" w:rsidRPr="00EC3B09" w:rsidRDefault="00EC3B09" w:rsidP="00EC3B09">
      <w:pPr>
        <w:pStyle w:val="Paragrafoelenco"/>
        <w:numPr>
          <w:ilvl w:val="0"/>
          <w:numId w:val="20"/>
        </w:numPr>
        <w:spacing w:after="200" w:line="276" w:lineRule="auto"/>
        <w:rPr>
          <w:color w:val="000000"/>
          <w:sz w:val="23"/>
          <w:szCs w:val="23"/>
        </w:rPr>
      </w:pPr>
      <w:r w:rsidRPr="00EC3B09">
        <w:t xml:space="preserve">Una volta confermato con il </w:t>
      </w:r>
      <w:proofErr w:type="spellStart"/>
      <w:r w:rsidRPr="00EC3B09">
        <w:t>flag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>
        <w:sym w:font="Wingdings 2" w:char="F052"/>
      </w:r>
      <w:r>
        <w:t xml:space="preserve"> il completamento </w:t>
      </w:r>
      <w:r w:rsidRPr="00321CFE">
        <w:rPr>
          <w:b/>
          <w:color w:val="FF0000"/>
        </w:rPr>
        <w:t>dell’</w:t>
      </w:r>
      <w:r w:rsidR="00321CFE">
        <w:rPr>
          <w:b/>
          <w:color w:val="FF0000"/>
        </w:rPr>
        <w:t>a</w:t>
      </w:r>
      <w:r w:rsidRPr="00321CFE">
        <w:rPr>
          <w:b/>
          <w:color w:val="FF0000"/>
        </w:rPr>
        <w:t>llegato A,</w:t>
      </w:r>
      <w:r w:rsidRPr="00321CFE">
        <w:rPr>
          <w:color w:val="FF0000"/>
        </w:rPr>
        <w:t xml:space="preserve"> </w:t>
      </w:r>
      <w:r>
        <w:t xml:space="preserve">se si seleziona il comando Stampa dal browser, </w:t>
      </w:r>
      <w:r w:rsidRPr="00321CFE">
        <w:rPr>
          <w:b/>
          <w:color w:val="FF0000"/>
        </w:rPr>
        <w:t>l’</w:t>
      </w:r>
      <w:r w:rsidR="00321CFE">
        <w:rPr>
          <w:b/>
          <w:color w:val="FF0000"/>
        </w:rPr>
        <w:t>a</w:t>
      </w:r>
      <w:r w:rsidRPr="00321CFE">
        <w:rPr>
          <w:b/>
          <w:color w:val="FF0000"/>
        </w:rPr>
        <w:t>llegato A</w:t>
      </w:r>
      <w:r w:rsidRPr="00321CFE">
        <w:rPr>
          <w:color w:val="FF0000"/>
        </w:rPr>
        <w:t xml:space="preserve"> </w:t>
      </w:r>
      <w:r>
        <w:t>viene visualizzato in formato stampabile. Pertanto o può essere direttamente stampato e poi fatto firmare dal DS o salvato in PDF (salva con nome) e poi fatto firmare digitalmente dal DS</w:t>
      </w:r>
    </w:p>
    <w:p w:rsidR="00321CFE" w:rsidRPr="00EC3B09" w:rsidRDefault="00EC3B09" w:rsidP="00321CFE">
      <w:pPr>
        <w:pStyle w:val="Paragrafoelenco"/>
        <w:numPr>
          <w:ilvl w:val="0"/>
          <w:numId w:val="20"/>
        </w:numPr>
        <w:spacing w:after="200" w:line="276" w:lineRule="auto"/>
      </w:pPr>
      <w:r w:rsidRPr="00321CFE">
        <w:rPr>
          <w:b/>
          <w:color w:val="FF0000"/>
        </w:rPr>
        <w:t>L’allegato A finale</w:t>
      </w:r>
      <w:r>
        <w:t>, in formato PDF,</w:t>
      </w:r>
      <w:r w:rsidRPr="00EC3B09">
        <w:t xml:space="preserve"> va inviato agli indirizzi </w:t>
      </w:r>
      <w:hyperlink r:id="rId23" w:history="1">
        <w:r w:rsidRPr="00321CFE">
          <w:rPr>
            <w:u w:val="single"/>
          </w:rPr>
          <w:t>direzione-toscana@istruzione.it</w:t>
        </w:r>
      </w:hyperlink>
      <w:r w:rsidRPr="00EC3B09">
        <w:t xml:space="preserve"> e </w:t>
      </w:r>
      <w:bookmarkStart w:id="11" w:name="_GoBack"/>
      <w:bookmarkEnd w:id="11"/>
      <w:r w:rsidR="00850D3A">
        <w:rPr>
          <w:u w:val="single"/>
        </w:rPr>
        <w:fldChar w:fldCharType="begin"/>
      </w:r>
      <w:r w:rsidR="00850D3A">
        <w:rPr>
          <w:u w:val="single"/>
        </w:rPr>
        <w:instrText xml:space="preserve"> HYPERLINK "mailto:</w:instrText>
      </w:r>
      <w:r w:rsidR="00850D3A" w:rsidRPr="00850D3A">
        <w:rPr>
          <w:u w:val="single"/>
        </w:rPr>
        <w:instrText>concorsidigitalits@istruzione.it</w:instrText>
      </w:r>
      <w:r w:rsidR="00850D3A">
        <w:rPr>
          <w:u w:val="single"/>
        </w:rPr>
        <w:instrText xml:space="preserve">" </w:instrText>
      </w:r>
      <w:r w:rsidR="00850D3A">
        <w:rPr>
          <w:u w:val="single"/>
        </w:rPr>
        <w:fldChar w:fldCharType="separate"/>
      </w:r>
      <w:r w:rsidR="00850D3A" w:rsidRPr="00F35C96">
        <w:rPr>
          <w:rStyle w:val="Collegamentoipertestuale"/>
          <w:rFonts w:asciiTheme="minorHAnsi" w:hAnsiTheme="minorHAnsi" w:cs="Times New Roman"/>
          <w:sz w:val="24"/>
          <w:szCs w:val="20"/>
        </w:rPr>
        <w:t>concorsidigitalits@istruzione.it</w:t>
      </w:r>
      <w:r w:rsidR="00850D3A">
        <w:rPr>
          <w:u w:val="single"/>
        </w:rPr>
        <w:fldChar w:fldCharType="end"/>
      </w:r>
    </w:p>
    <w:p w:rsidR="00EC3B09" w:rsidRDefault="00321CFE" w:rsidP="00EC3B09">
      <w:pPr>
        <w:pStyle w:val="Paragrafoelenco"/>
        <w:numPr>
          <w:ilvl w:val="0"/>
          <w:numId w:val="20"/>
        </w:num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161982</wp:posOffset>
                </wp:positionH>
                <wp:positionV relativeFrom="paragraph">
                  <wp:posOffset>294788</wp:posOffset>
                </wp:positionV>
                <wp:extent cx="330979" cy="230002"/>
                <wp:effectExtent l="19050" t="19050" r="69215" b="5588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979" cy="230002"/>
                        </a:xfrm>
                        <a:prstGeom prst="straightConnector1">
                          <a:avLst/>
                        </a:prstGeom>
                        <a:ln w="28575" cmpd="thickThin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485.2pt;margin-top:23.2pt;width:26.05pt;height:18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" strokecolor="black [3200]" strokeweight="2.25pt">
                <v:stroke endarrow="open" linestyle="thickThin" joinstyle="miter"/>
              </v:shape>
            </w:pict>
          </mc:Fallback>
        </mc:AlternateContent>
      </w:r>
      <w:r w:rsidR="00EC3B09">
        <w:t xml:space="preserve">Per inserire </w:t>
      </w:r>
      <w:r w:rsidR="00EC3B09" w:rsidRPr="00321CFE">
        <w:rPr>
          <w:b/>
          <w:color w:val="FF0000"/>
        </w:rPr>
        <w:t>l’allegato B</w:t>
      </w:r>
      <w:r w:rsidR="00EC3B09" w:rsidRPr="00321CFE">
        <w:rPr>
          <w:color w:val="FF0000"/>
        </w:rPr>
        <w:t xml:space="preserve"> </w:t>
      </w:r>
      <w:r w:rsidR="00EC3B09">
        <w:t>cliccare sull’ultimo campo del record che viene creato una volta inserito l’allegato A</w:t>
      </w:r>
    </w:p>
    <w:p w:rsidR="00321CFE" w:rsidRDefault="00321CFE" w:rsidP="00321CFE">
      <w:pPr>
        <w:pStyle w:val="Paragrafoelenco"/>
        <w:spacing w:after="200" w:line="276" w:lineRule="auto"/>
      </w:pPr>
      <w:r>
        <w:rPr>
          <w:noProof/>
        </w:rPr>
        <w:drawing>
          <wp:inline distT="0" distB="0" distL="0" distR="0" wp14:anchorId="0A00DCD2" wp14:editId="5E240F39">
            <wp:extent cx="6263640" cy="258787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B09" w:rsidRDefault="00EC3B09" w:rsidP="00EC3B09">
      <w:pPr>
        <w:pStyle w:val="Paragrafoelenco"/>
        <w:numPr>
          <w:ilvl w:val="0"/>
          <w:numId w:val="20"/>
        </w:numPr>
        <w:spacing w:after="200" w:line="276" w:lineRule="auto"/>
      </w:pPr>
      <w:r w:rsidRPr="00321CFE">
        <w:rPr>
          <w:b/>
          <w:color w:val="FF0000"/>
        </w:rPr>
        <w:t>L’allegato B</w:t>
      </w:r>
      <w:r w:rsidRPr="00321CFE">
        <w:rPr>
          <w:color w:val="FF0000"/>
        </w:rPr>
        <w:t xml:space="preserve"> </w:t>
      </w:r>
      <w:r>
        <w:t>ricaricherà tutti i dati già inseriti nell’Allegato A e permetterà l’inserimento dei campi aggiuntivi</w:t>
      </w:r>
    </w:p>
    <w:p w:rsidR="00321CFE" w:rsidRPr="00EC3B09" w:rsidRDefault="00321CFE" w:rsidP="00321CFE">
      <w:pPr>
        <w:pStyle w:val="Paragrafoelenco"/>
        <w:numPr>
          <w:ilvl w:val="0"/>
          <w:numId w:val="20"/>
        </w:numPr>
        <w:spacing w:after="200" w:line="276" w:lineRule="auto"/>
        <w:rPr>
          <w:color w:val="000000"/>
          <w:sz w:val="23"/>
          <w:szCs w:val="23"/>
        </w:rPr>
      </w:pPr>
      <w:r w:rsidRPr="00EC3B09">
        <w:rPr>
          <w:color w:val="000000"/>
          <w:sz w:val="23"/>
          <w:szCs w:val="23"/>
        </w:rPr>
        <w:t xml:space="preserve">Una volta compilato </w:t>
      </w:r>
      <w:r w:rsidRPr="00321CFE">
        <w:rPr>
          <w:b/>
          <w:color w:val="FF0000"/>
          <w:sz w:val="23"/>
          <w:szCs w:val="23"/>
        </w:rPr>
        <w:t>l’</w:t>
      </w:r>
      <w:r>
        <w:rPr>
          <w:b/>
          <w:color w:val="FF0000"/>
          <w:sz w:val="23"/>
          <w:szCs w:val="23"/>
        </w:rPr>
        <w:t>a</w:t>
      </w:r>
      <w:r w:rsidRPr="00321CFE">
        <w:rPr>
          <w:b/>
          <w:color w:val="FF0000"/>
          <w:sz w:val="23"/>
          <w:szCs w:val="23"/>
        </w:rPr>
        <w:t>llegato B</w:t>
      </w:r>
      <w:r w:rsidRPr="00EC3B09">
        <w:rPr>
          <w:color w:val="000000"/>
          <w:sz w:val="23"/>
          <w:szCs w:val="23"/>
        </w:rPr>
        <w:t xml:space="preserve">, cliccare </w:t>
      </w:r>
      <w:r w:rsidRPr="00EC3B09">
        <w:rPr>
          <w:b/>
          <w:i/>
          <w:color w:val="000000"/>
          <w:sz w:val="23"/>
          <w:szCs w:val="23"/>
        </w:rPr>
        <w:t>Salva</w:t>
      </w:r>
      <w:r w:rsidRPr="00EC3B09">
        <w:rPr>
          <w:color w:val="000000"/>
          <w:sz w:val="23"/>
          <w:szCs w:val="23"/>
        </w:rPr>
        <w:t xml:space="preserve">. </w:t>
      </w:r>
      <w:r w:rsidRPr="00321CFE">
        <w:rPr>
          <w:b/>
          <w:color w:val="FF0000"/>
          <w:sz w:val="23"/>
          <w:szCs w:val="23"/>
        </w:rPr>
        <w:t>L’allegato B</w:t>
      </w:r>
      <w:r w:rsidRPr="00321CFE">
        <w:rPr>
          <w:color w:val="FF0000"/>
          <w:sz w:val="23"/>
          <w:szCs w:val="23"/>
        </w:rPr>
        <w:t xml:space="preserve"> </w:t>
      </w:r>
      <w:r w:rsidRPr="00EC3B09">
        <w:rPr>
          <w:color w:val="000000"/>
          <w:sz w:val="23"/>
          <w:szCs w:val="23"/>
        </w:rPr>
        <w:t xml:space="preserve">può essere variato e cancellato fino a che non si clicca sul </w:t>
      </w:r>
      <w:proofErr w:type="spellStart"/>
      <w:r w:rsidRPr="00EC3B09">
        <w:rPr>
          <w:color w:val="000000"/>
          <w:sz w:val="23"/>
          <w:szCs w:val="23"/>
        </w:rPr>
        <w:t>flag</w:t>
      </w:r>
      <w:proofErr w:type="spellEnd"/>
      <w:r w:rsidRPr="00EC3B09">
        <w:rPr>
          <w:color w:val="000000"/>
          <w:sz w:val="23"/>
          <w:szCs w:val="23"/>
        </w:rPr>
        <w:t xml:space="preserve"> </w:t>
      </w:r>
      <w:r>
        <w:sym w:font="Wingdings 2" w:char="F052"/>
      </w:r>
      <w:r w:rsidRPr="00EC3B09">
        <w:rPr>
          <w:color w:val="000000"/>
          <w:sz w:val="23"/>
          <w:szCs w:val="23"/>
        </w:rPr>
        <w:t xml:space="preserve"> accanto al campo “</w:t>
      </w:r>
      <w:r w:rsidRPr="00EC3B09">
        <w:rPr>
          <w:rFonts w:ascii="Verdana" w:hAnsi="Verdana"/>
          <w:b/>
          <w:bCs/>
          <w:color w:val="000000"/>
          <w:sz w:val="18"/>
          <w:szCs w:val="18"/>
        </w:rPr>
        <w:t>Conferma completamento tabella”</w:t>
      </w:r>
    </w:p>
    <w:p w:rsidR="00321CFE" w:rsidRPr="00EC3B09" w:rsidRDefault="00321CFE" w:rsidP="00321CFE">
      <w:pPr>
        <w:pStyle w:val="Paragrafoelenco"/>
        <w:numPr>
          <w:ilvl w:val="0"/>
          <w:numId w:val="20"/>
        </w:numPr>
        <w:spacing w:after="200" w:line="276" w:lineRule="auto"/>
        <w:rPr>
          <w:color w:val="000000"/>
          <w:sz w:val="23"/>
          <w:szCs w:val="23"/>
        </w:rPr>
      </w:pPr>
      <w:r w:rsidRPr="00EC3B09">
        <w:t xml:space="preserve">Una volta confermato con il </w:t>
      </w:r>
      <w:proofErr w:type="spellStart"/>
      <w:r w:rsidRPr="00EC3B09">
        <w:t>flag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>
        <w:sym w:font="Wingdings 2" w:char="F052"/>
      </w:r>
      <w:r>
        <w:t xml:space="preserve"> il completamento </w:t>
      </w:r>
      <w:r w:rsidRPr="00321CFE">
        <w:rPr>
          <w:b/>
          <w:color w:val="FF0000"/>
        </w:rPr>
        <w:t>dell’allegato B</w:t>
      </w:r>
      <w:r>
        <w:t xml:space="preserve">, se si seleziona il comando Stampa dal browser, </w:t>
      </w:r>
      <w:r w:rsidRPr="00321CFE">
        <w:rPr>
          <w:b/>
          <w:color w:val="FF0000"/>
        </w:rPr>
        <w:t>l’allegato B</w:t>
      </w:r>
      <w:r w:rsidRPr="00321CFE">
        <w:rPr>
          <w:color w:val="FF0000"/>
        </w:rPr>
        <w:t xml:space="preserve"> </w:t>
      </w:r>
      <w:r>
        <w:t>viene visualizzato in formato stampabile. Pertanto o può essere direttamente stampato e poi fatto firmare dal DS o salvato in PDF (salva con nome) e poi fatto firmare digitalmente dal DS</w:t>
      </w:r>
    </w:p>
    <w:p w:rsidR="00321CFE" w:rsidRPr="00EC3B09" w:rsidRDefault="00321CFE" w:rsidP="00321CFE">
      <w:pPr>
        <w:pStyle w:val="Paragrafoelenco"/>
        <w:numPr>
          <w:ilvl w:val="0"/>
          <w:numId w:val="20"/>
        </w:numPr>
        <w:spacing w:after="200" w:line="276" w:lineRule="auto"/>
      </w:pPr>
      <w:r w:rsidRPr="00321CFE">
        <w:rPr>
          <w:b/>
          <w:color w:val="FF0000"/>
        </w:rPr>
        <w:t>L’</w:t>
      </w:r>
      <w:r>
        <w:rPr>
          <w:b/>
          <w:color w:val="FF0000"/>
        </w:rPr>
        <w:t>allegato B</w:t>
      </w:r>
      <w:r w:rsidRPr="00321CFE">
        <w:rPr>
          <w:b/>
          <w:color w:val="FF0000"/>
        </w:rPr>
        <w:t xml:space="preserve"> finale</w:t>
      </w:r>
      <w:r>
        <w:t>, in formato PDF,</w:t>
      </w:r>
      <w:r w:rsidRPr="00EC3B09">
        <w:t xml:space="preserve"> va inviato agli indirizzi </w:t>
      </w:r>
      <w:hyperlink r:id="rId25" w:history="1">
        <w:r w:rsidRPr="00321CFE">
          <w:rPr>
            <w:u w:val="single"/>
          </w:rPr>
          <w:t>direzione-toscana@istruzione.it</w:t>
        </w:r>
      </w:hyperlink>
      <w:r w:rsidRPr="00EC3B09">
        <w:t xml:space="preserve"> e </w:t>
      </w:r>
      <w:hyperlink r:id="rId26" w:history="1">
        <w:r w:rsidR="00AF2362" w:rsidRPr="00B8400F">
          <w:rPr>
            <w:rStyle w:val="Collegamentoipertestuale"/>
            <w:rFonts w:asciiTheme="minorHAnsi" w:hAnsiTheme="minorHAnsi" w:cs="Times New Roman"/>
            <w:sz w:val="24"/>
            <w:szCs w:val="20"/>
          </w:rPr>
          <w:t>concorsidigitalits@istruzione.it</w:t>
        </w:r>
      </w:hyperlink>
    </w:p>
    <w:p w:rsidR="00321CFE" w:rsidRDefault="00321CFE" w:rsidP="00321CFE">
      <w:pPr>
        <w:pStyle w:val="Paragrafoelenco"/>
        <w:spacing w:after="200" w:line="276" w:lineRule="auto"/>
      </w:pPr>
    </w:p>
    <w:p w:rsidR="00321CFE" w:rsidRDefault="00321CFE" w:rsidP="00321CFE">
      <w:pPr>
        <w:pStyle w:val="Paragrafoelenco"/>
        <w:spacing w:after="200" w:line="276" w:lineRule="auto"/>
      </w:pPr>
    </w:p>
    <w:p w:rsidR="00321CFE" w:rsidRPr="00A00D72" w:rsidRDefault="00321CFE" w:rsidP="00321CFE">
      <w:pPr>
        <w:rPr>
          <w:b/>
          <w:color w:val="0000FF"/>
        </w:rPr>
      </w:pPr>
      <w:r w:rsidRPr="00A00D72">
        <w:rPr>
          <w:b/>
          <w:color w:val="0000FF"/>
        </w:rPr>
        <w:t xml:space="preserve">Per problemi o chiarimenti legati all’accesso o compilazione del </w:t>
      </w:r>
      <w:proofErr w:type="spellStart"/>
      <w:r w:rsidRPr="00A00D72">
        <w:rPr>
          <w:b/>
          <w:color w:val="0000FF"/>
        </w:rPr>
        <w:t>form</w:t>
      </w:r>
      <w:proofErr w:type="spellEnd"/>
      <w:r w:rsidRPr="00A00D72">
        <w:rPr>
          <w:b/>
          <w:color w:val="0000FF"/>
        </w:rPr>
        <w:t xml:space="preserve"> contattare Centro Servizi Firenze 055-2638366 o </w:t>
      </w:r>
      <w:hyperlink r:id="rId27" w:history="1">
        <w:r w:rsidR="00A00D72" w:rsidRPr="00A00D72">
          <w:rPr>
            <w:rStyle w:val="Collegamentoipertestuale"/>
            <w:rFonts w:asciiTheme="minorHAnsi" w:hAnsiTheme="minorHAnsi" w:cs="Times New Roman"/>
            <w:b/>
            <w:sz w:val="24"/>
            <w:szCs w:val="20"/>
          </w:rPr>
          <w:t>info@csi.toscana.it</w:t>
        </w:r>
      </w:hyperlink>
    </w:p>
    <w:p w:rsidR="00A00D72" w:rsidRDefault="00A00D72" w:rsidP="00321CFE">
      <w:pPr>
        <w:rPr>
          <w:color w:val="0000FF"/>
        </w:rPr>
      </w:pPr>
    </w:p>
    <w:p w:rsidR="00321CFE" w:rsidRPr="00EC3B09" w:rsidRDefault="00321CFE" w:rsidP="00321CFE">
      <w:pPr>
        <w:pStyle w:val="Paragrafoelenco"/>
        <w:spacing w:after="200" w:line="276" w:lineRule="auto"/>
      </w:pPr>
    </w:p>
    <w:sectPr w:rsidR="00321CFE" w:rsidRPr="00EC3B09" w:rsidSect="00114CB8">
      <w:footerReference w:type="default" r:id="rId28"/>
      <w:pgSz w:w="11906" w:h="16838"/>
      <w:pgMar w:top="851" w:right="1021" w:bottom="426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67" w:rsidRDefault="00374967" w:rsidP="002A0671">
      <w:r>
        <w:separator/>
      </w:r>
    </w:p>
  </w:endnote>
  <w:endnote w:type="continuationSeparator" w:id="0">
    <w:p w:rsidR="00374967" w:rsidRDefault="00374967" w:rsidP="002A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569048"/>
      <w:docPartObj>
        <w:docPartGallery w:val="Page Numbers (Bottom of Page)"/>
        <w:docPartUnique/>
      </w:docPartObj>
    </w:sdtPr>
    <w:sdtEndPr/>
    <w:sdtContent>
      <w:p w:rsidR="00746417" w:rsidRDefault="002A0671">
        <w:pPr>
          <w:pStyle w:val="Pidipagina"/>
          <w:jc w:val="right"/>
        </w:pPr>
        <w:r>
          <w:fldChar w:fldCharType="begin"/>
        </w:r>
        <w:r w:rsidR="00736D0A">
          <w:instrText xml:space="preserve"> PAGE   \* MERGEFORMAT </w:instrText>
        </w:r>
        <w:r>
          <w:fldChar w:fldCharType="separate"/>
        </w:r>
        <w:r w:rsidR="00EF41E8">
          <w:rPr>
            <w:noProof/>
          </w:rPr>
          <w:t>1</w:t>
        </w:r>
        <w:r>
          <w:fldChar w:fldCharType="end"/>
        </w:r>
      </w:p>
    </w:sdtContent>
  </w:sdt>
  <w:p w:rsidR="00746417" w:rsidRDefault="00374967" w:rsidP="006D7ED1">
    <w:pPr>
      <w:pStyle w:val="Rientrocorpodeltesto21"/>
      <w:ind w:left="0" w:firstLine="0"/>
      <w:jc w:val="center"/>
      <w:rPr>
        <w:rFonts w:ascii="Times New Roman" w:hAnsi="Times New Roman"/>
        <w:b/>
        <w:bCs/>
        <w:color w:val="0000FF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67" w:rsidRDefault="00374967" w:rsidP="002A0671">
      <w:r>
        <w:separator/>
      </w:r>
    </w:p>
  </w:footnote>
  <w:footnote w:type="continuationSeparator" w:id="0">
    <w:p w:rsidR="00374967" w:rsidRDefault="00374967" w:rsidP="002A0671">
      <w:r>
        <w:continuationSeparator/>
      </w:r>
    </w:p>
  </w:footnote>
  <w:footnote w:id="1">
    <w:p w:rsidR="004D3F2F" w:rsidRPr="004D3F2F" w:rsidRDefault="004D3F2F" w:rsidP="004D3F2F">
      <w:pPr>
        <w:pStyle w:val="Paragrafoelenc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4D3F2F">
        <w:rPr>
          <w:sz w:val="16"/>
          <w:szCs w:val="16"/>
        </w:rPr>
        <w:t xml:space="preserve">L’invio della documentazione oltre che all’indirizzo dell’USR anche all’indirizzo </w:t>
      </w:r>
      <w:hyperlink r:id="rId1" w:history="1">
        <w:r w:rsidRPr="005D661C">
          <w:rPr>
            <w:b/>
            <w:sz w:val="16"/>
            <w:szCs w:val="16"/>
            <w:u w:val="single"/>
          </w:rPr>
          <w:t>concorsidigitalits@gmail.com</w:t>
        </w:r>
      </w:hyperlink>
      <w:r w:rsidRPr="004D3F2F">
        <w:rPr>
          <w:sz w:val="16"/>
          <w:szCs w:val="16"/>
        </w:rPr>
        <w:t xml:space="preserve"> serve per consentire ad AICA di monitorare la partecipazione degli Istituti al concorso e di disporre dei dati per l’approntamento degli Attestati di merito.</w:t>
      </w:r>
    </w:p>
    <w:p w:rsidR="004D3F2F" w:rsidRPr="004D3F2F" w:rsidRDefault="004D3F2F">
      <w:pPr>
        <w:pStyle w:val="Testonotaapidipagina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-393"/>
        </w:tabs>
        <w:ind w:left="3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</w:abstractNum>
  <w:abstractNum w:abstractNumId="2">
    <w:nsid w:val="02A05E57"/>
    <w:multiLevelType w:val="hybridMultilevel"/>
    <w:tmpl w:val="549C733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7A6BC6"/>
    <w:multiLevelType w:val="hybridMultilevel"/>
    <w:tmpl w:val="AAA05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45B17"/>
    <w:multiLevelType w:val="hybridMultilevel"/>
    <w:tmpl w:val="4954B06E"/>
    <w:lvl w:ilvl="0" w:tplc="0C84617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3A2672"/>
    <w:multiLevelType w:val="hybridMultilevel"/>
    <w:tmpl w:val="2B6644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63C9C"/>
    <w:multiLevelType w:val="hybridMultilevel"/>
    <w:tmpl w:val="746E1DC8"/>
    <w:lvl w:ilvl="0" w:tplc="05C46BFE">
      <w:start w:val="16"/>
      <w:numFmt w:val="bullet"/>
      <w:pStyle w:val="Titolo1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7D34A0"/>
    <w:multiLevelType w:val="hybridMultilevel"/>
    <w:tmpl w:val="16202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B21B8"/>
    <w:multiLevelType w:val="hybridMultilevel"/>
    <w:tmpl w:val="B44A1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B1386"/>
    <w:multiLevelType w:val="hybridMultilevel"/>
    <w:tmpl w:val="9E5CC7A8"/>
    <w:lvl w:ilvl="0" w:tplc="2D56C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01FBF"/>
    <w:multiLevelType w:val="hybridMultilevel"/>
    <w:tmpl w:val="4A9223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46B06"/>
    <w:multiLevelType w:val="hybridMultilevel"/>
    <w:tmpl w:val="54E077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0B6863"/>
    <w:multiLevelType w:val="hybridMultilevel"/>
    <w:tmpl w:val="C1660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011E6"/>
    <w:multiLevelType w:val="hybridMultilevel"/>
    <w:tmpl w:val="9D043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220CA"/>
    <w:multiLevelType w:val="multilevel"/>
    <w:tmpl w:val="D32CD6DE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numFmt w:val="decimalZero"/>
      <w:isLgl/>
      <w:lvlText w:val="%1.%2"/>
      <w:lvlJc w:val="left"/>
      <w:pPr>
        <w:ind w:left="960" w:hanging="60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>
    <w:nsid w:val="4D9D3E21"/>
    <w:multiLevelType w:val="hybridMultilevel"/>
    <w:tmpl w:val="E24280D6"/>
    <w:lvl w:ilvl="0" w:tplc="04100009">
      <w:start w:val="1"/>
      <w:numFmt w:val="bullet"/>
      <w:lvlText w:val=""/>
      <w:lvlJc w:val="left"/>
      <w:pPr>
        <w:ind w:left="222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6">
    <w:nsid w:val="50243B65"/>
    <w:multiLevelType w:val="hybridMultilevel"/>
    <w:tmpl w:val="BD8C42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A54259"/>
    <w:multiLevelType w:val="hybridMultilevel"/>
    <w:tmpl w:val="2B5E0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00931"/>
    <w:multiLevelType w:val="multilevel"/>
    <w:tmpl w:val="D32CD6DE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numFmt w:val="decimalZero"/>
      <w:isLgl/>
      <w:lvlText w:val="%1.%2"/>
      <w:lvlJc w:val="left"/>
      <w:pPr>
        <w:ind w:left="960" w:hanging="60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>
    <w:nsid w:val="68926B7D"/>
    <w:multiLevelType w:val="hybridMultilevel"/>
    <w:tmpl w:val="B8BA3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60AE2"/>
    <w:multiLevelType w:val="hybridMultilevel"/>
    <w:tmpl w:val="0A3ABCC2"/>
    <w:lvl w:ilvl="0" w:tplc="465EF3AA">
      <w:start w:val="1"/>
      <w:numFmt w:val="lowerLetter"/>
      <w:lvlText w:val="%1."/>
      <w:lvlJc w:val="left"/>
      <w:pPr>
        <w:ind w:left="2487" w:hanging="360"/>
      </w:pPr>
      <w:rPr>
        <w:b/>
      </w:rPr>
    </w:lvl>
    <w:lvl w:ilvl="1" w:tplc="F342D310">
      <w:start w:val="1"/>
      <w:numFmt w:val="decimal"/>
      <w:lvlText w:val="%2."/>
      <w:lvlJc w:val="left"/>
      <w:pPr>
        <w:ind w:left="3207" w:hanging="360"/>
      </w:pPr>
    </w:lvl>
    <w:lvl w:ilvl="2" w:tplc="0410001B">
      <w:start w:val="1"/>
      <w:numFmt w:val="lowerRoman"/>
      <w:lvlText w:val="%3."/>
      <w:lvlJc w:val="right"/>
      <w:pPr>
        <w:ind w:left="3927" w:hanging="180"/>
      </w:pPr>
    </w:lvl>
    <w:lvl w:ilvl="3" w:tplc="0410000F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>
      <w:start w:val="1"/>
      <w:numFmt w:val="lowerRoman"/>
      <w:lvlText w:val="%6."/>
      <w:lvlJc w:val="right"/>
      <w:pPr>
        <w:ind w:left="6087" w:hanging="180"/>
      </w:pPr>
    </w:lvl>
    <w:lvl w:ilvl="6" w:tplc="0410000F">
      <w:start w:val="1"/>
      <w:numFmt w:val="decimal"/>
      <w:lvlText w:val="%7."/>
      <w:lvlJc w:val="left"/>
      <w:pPr>
        <w:ind w:left="6807" w:hanging="360"/>
      </w:pPr>
    </w:lvl>
    <w:lvl w:ilvl="7" w:tplc="04100019">
      <w:start w:val="1"/>
      <w:numFmt w:val="lowerLetter"/>
      <w:lvlText w:val="%8."/>
      <w:lvlJc w:val="left"/>
      <w:pPr>
        <w:ind w:left="7527" w:hanging="360"/>
      </w:pPr>
    </w:lvl>
    <w:lvl w:ilvl="8" w:tplc="0410001B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723F3E3A"/>
    <w:multiLevelType w:val="multilevel"/>
    <w:tmpl w:val="4C4A3C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3A67C72"/>
    <w:multiLevelType w:val="hybridMultilevel"/>
    <w:tmpl w:val="F280ACB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625287A"/>
    <w:multiLevelType w:val="hybridMultilevel"/>
    <w:tmpl w:val="08FAE0C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7A54B74"/>
    <w:multiLevelType w:val="hybridMultilevel"/>
    <w:tmpl w:val="D7D21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86BD9"/>
    <w:multiLevelType w:val="hybridMultilevel"/>
    <w:tmpl w:val="FEFEFC56"/>
    <w:lvl w:ilvl="0" w:tplc="885C98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979DA"/>
    <w:multiLevelType w:val="hybridMultilevel"/>
    <w:tmpl w:val="E598A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C3310"/>
    <w:multiLevelType w:val="hybridMultilevel"/>
    <w:tmpl w:val="D3A02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25"/>
  </w:num>
  <w:num w:numId="8">
    <w:abstractNumId w:val="26"/>
  </w:num>
  <w:num w:numId="9">
    <w:abstractNumId w:val="0"/>
  </w:num>
  <w:num w:numId="10">
    <w:abstractNumId w:val="1"/>
  </w:num>
  <w:num w:numId="11">
    <w:abstractNumId w:val="7"/>
  </w:num>
  <w:num w:numId="12">
    <w:abstractNumId w:val="16"/>
  </w:num>
  <w:num w:numId="13">
    <w:abstractNumId w:val="4"/>
  </w:num>
  <w:num w:numId="14">
    <w:abstractNumId w:val="27"/>
  </w:num>
  <w:num w:numId="15">
    <w:abstractNumId w:val="23"/>
  </w:num>
  <w:num w:numId="16">
    <w:abstractNumId w:val="24"/>
  </w:num>
  <w:num w:numId="17">
    <w:abstractNumId w:val="19"/>
  </w:num>
  <w:num w:numId="18">
    <w:abstractNumId w:val="13"/>
  </w:num>
  <w:num w:numId="19">
    <w:abstractNumId w:val="21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</w:num>
  <w:num w:numId="26">
    <w:abstractNumId w:val="15"/>
  </w:num>
  <w:num w:numId="27">
    <w:abstractNumId w:val="22"/>
  </w:num>
  <w:num w:numId="28">
    <w:abstractNumId w:val="14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0A"/>
    <w:rsid w:val="0000032B"/>
    <w:rsid w:val="00002C75"/>
    <w:rsid w:val="00003A72"/>
    <w:rsid w:val="00003C0F"/>
    <w:rsid w:val="00006421"/>
    <w:rsid w:val="00006EE4"/>
    <w:rsid w:val="000106B0"/>
    <w:rsid w:val="00010F37"/>
    <w:rsid w:val="00012673"/>
    <w:rsid w:val="00012EE3"/>
    <w:rsid w:val="00013850"/>
    <w:rsid w:val="000144AE"/>
    <w:rsid w:val="000144C6"/>
    <w:rsid w:val="00017821"/>
    <w:rsid w:val="00017A36"/>
    <w:rsid w:val="00022323"/>
    <w:rsid w:val="0002451E"/>
    <w:rsid w:val="000246FF"/>
    <w:rsid w:val="00024BE6"/>
    <w:rsid w:val="0002550D"/>
    <w:rsid w:val="00026136"/>
    <w:rsid w:val="000264AF"/>
    <w:rsid w:val="00026AF6"/>
    <w:rsid w:val="0003088F"/>
    <w:rsid w:val="00030A71"/>
    <w:rsid w:val="00034BDC"/>
    <w:rsid w:val="00034CDC"/>
    <w:rsid w:val="00035B78"/>
    <w:rsid w:val="00036110"/>
    <w:rsid w:val="00036411"/>
    <w:rsid w:val="00036C23"/>
    <w:rsid w:val="00040F87"/>
    <w:rsid w:val="000427CB"/>
    <w:rsid w:val="00042F92"/>
    <w:rsid w:val="00045497"/>
    <w:rsid w:val="000457D2"/>
    <w:rsid w:val="00046270"/>
    <w:rsid w:val="0004795C"/>
    <w:rsid w:val="00047F3A"/>
    <w:rsid w:val="00047F51"/>
    <w:rsid w:val="00053034"/>
    <w:rsid w:val="00053E27"/>
    <w:rsid w:val="0005434E"/>
    <w:rsid w:val="00056099"/>
    <w:rsid w:val="00057B84"/>
    <w:rsid w:val="0006091D"/>
    <w:rsid w:val="00060939"/>
    <w:rsid w:val="00062500"/>
    <w:rsid w:val="00063E54"/>
    <w:rsid w:val="00064E44"/>
    <w:rsid w:val="0006792B"/>
    <w:rsid w:val="00070580"/>
    <w:rsid w:val="0007222F"/>
    <w:rsid w:val="0007277E"/>
    <w:rsid w:val="00072E87"/>
    <w:rsid w:val="00072F12"/>
    <w:rsid w:val="00072F67"/>
    <w:rsid w:val="00075178"/>
    <w:rsid w:val="0007520E"/>
    <w:rsid w:val="00075A0E"/>
    <w:rsid w:val="0007698E"/>
    <w:rsid w:val="00080E5E"/>
    <w:rsid w:val="00082A3B"/>
    <w:rsid w:val="00083BFA"/>
    <w:rsid w:val="00084154"/>
    <w:rsid w:val="00084518"/>
    <w:rsid w:val="00084650"/>
    <w:rsid w:val="00084747"/>
    <w:rsid w:val="00085318"/>
    <w:rsid w:val="00085D52"/>
    <w:rsid w:val="00086C67"/>
    <w:rsid w:val="00087023"/>
    <w:rsid w:val="00087273"/>
    <w:rsid w:val="000911E4"/>
    <w:rsid w:val="00091332"/>
    <w:rsid w:val="00092275"/>
    <w:rsid w:val="0009291F"/>
    <w:rsid w:val="00092F9B"/>
    <w:rsid w:val="000946A8"/>
    <w:rsid w:val="00096834"/>
    <w:rsid w:val="000A0769"/>
    <w:rsid w:val="000A1145"/>
    <w:rsid w:val="000A1E6F"/>
    <w:rsid w:val="000A357B"/>
    <w:rsid w:val="000A3621"/>
    <w:rsid w:val="000A3CB2"/>
    <w:rsid w:val="000A3EEE"/>
    <w:rsid w:val="000A514C"/>
    <w:rsid w:val="000A559F"/>
    <w:rsid w:val="000A6D18"/>
    <w:rsid w:val="000A6F42"/>
    <w:rsid w:val="000A7613"/>
    <w:rsid w:val="000A7A25"/>
    <w:rsid w:val="000B0AFD"/>
    <w:rsid w:val="000B1488"/>
    <w:rsid w:val="000B5110"/>
    <w:rsid w:val="000B57C7"/>
    <w:rsid w:val="000B715B"/>
    <w:rsid w:val="000B74C5"/>
    <w:rsid w:val="000C08BD"/>
    <w:rsid w:val="000C1203"/>
    <w:rsid w:val="000C1914"/>
    <w:rsid w:val="000C2DF2"/>
    <w:rsid w:val="000C30B8"/>
    <w:rsid w:val="000C33D8"/>
    <w:rsid w:val="000C34D1"/>
    <w:rsid w:val="000C4447"/>
    <w:rsid w:val="000C5340"/>
    <w:rsid w:val="000C5F38"/>
    <w:rsid w:val="000C631E"/>
    <w:rsid w:val="000D0162"/>
    <w:rsid w:val="000D0703"/>
    <w:rsid w:val="000D1813"/>
    <w:rsid w:val="000D3B80"/>
    <w:rsid w:val="000D3BAD"/>
    <w:rsid w:val="000D420C"/>
    <w:rsid w:val="000D4C6B"/>
    <w:rsid w:val="000D4CE5"/>
    <w:rsid w:val="000D5CA8"/>
    <w:rsid w:val="000D6D6F"/>
    <w:rsid w:val="000E0EA7"/>
    <w:rsid w:val="000E160C"/>
    <w:rsid w:val="000E5587"/>
    <w:rsid w:val="000E5BB2"/>
    <w:rsid w:val="000E6015"/>
    <w:rsid w:val="000E645A"/>
    <w:rsid w:val="000F1336"/>
    <w:rsid w:val="000F1402"/>
    <w:rsid w:val="000F1D00"/>
    <w:rsid w:val="000F2C74"/>
    <w:rsid w:val="000F33F6"/>
    <w:rsid w:val="000F45FE"/>
    <w:rsid w:val="000F51D8"/>
    <w:rsid w:val="000F5F61"/>
    <w:rsid w:val="0010037C"/>
    <w:rsid w:val="001007A8"/>
    <w:rsid w:val="00101095"/>
    <w:rsid w:val="001013F6"/>
    <w:rsid w:val="00101525"/>
    <w:rsid w:val="00102AF8"/>
    <w:rsid w:val="00104D09"/>
    <w:rsid w:val="00105618"/>
    <w:rsid w:val="00105D7A"/>
    <w:rsid w:val="001071A7"/>
    <w:rsid w:val="001113BB"/>
    <w:rsid w:val="00114362"/>
    <w:rsid w:val="00114CB8"/>
    <w:rsid w:val="00114E88"/>
    <w:rsid w:val="00115CDD"/>
    <w:rsid w:val="00116424"/>
    <w:rsid w:val="00116B80"/>
    <w:rsid w:val="00116FD0"/>
    <w:rsid w:val="00117E48"/>
    <w:rsid w:val="0012135D"/>
    <w:rsid w:val="00121DBD"/>
    <w:rsid w:val="00122657"/>
    <w:rsid w:val="0012273C"/>
    <w:rsid w:val="00122C0E"/>
    <w:rsid w:val="00122CA3"/>
    <w:rsid w:val="00124BCB"/>
    <w:rsid w:val="00125B9A"/>
    <w:rsid w:val="0012704F"/>
    <w:rsid w:val="001276B4"/>
    <w:rsid w:val="001309CF"/>
    <w:rsid w:val="0013141D"/>
    <w:rsid w:val="00132269"/>
    <w:rsid w:val="00133B14"/>
    <w:rsid w:val="00133D2D"/>
    <w:rsid w:val="00135838"/>
    <w:rsid w:val="001359C0"/>
    <w:rsid w:val="00137018"/>
    <w:rsid w:val="00137404"/>
    <w:rsid w:val="0013770C"/>
    <w:rsid w:val="00140766"/>
    <w:rsid w:val="0014160F"/>
    <w:rsid w:val="0014253B"/>
    <w:rsid w:val="00143512"/>
    <w:rsid w:val="00146B87"/>
    <w:rsid w:val="00146C45"/>
    <w:rsid w:val="0015006D"/>
    <w:rsid w:val="0015126A"/>
    <w:rsid w:val="001521FD"/>
    <w:rsid w:val="0015288F"/>
    <w:rsid w:val="00152935"/>
    <w:rsid w:val="001536C4"/>
    <w:rsid w:val="00153B7F"/>
    <w:rsid w:val="001548F4"/>
    <w:rsid w:val="001566DE"/>
    <w:rsid w:val="00156A08"/>
    <w:rsid w:val="00156F24"/>
    <w:rsid w:val="001605BC"/>
    <w:rsid w:val="0016272F"/>
    <w:rsid w:val="00162F6A"/>
    <w:rsid w:val="001632C2"/>
    <w:rsid w:val="0016435A"/>
    <w:rsid w:val="00165125"/>
    <w:rsid w:val="0016572C"/>
    <w:rsid w:val="00166361"/>
    <w:rsid w:val="00170805"/>
    <w:rsid w:val="00171CC4"/>
    <w:rsid w:val="00172C82"/>
    <w:rsid w:val="00173B23"/>
    <w:rsid w:val="00175B8F"/>
    <w:rsid w:val="00176207"/>
    <w:rsid w:val="00176216"/>
    <w:rsid w:val="00176C60"/>
    <w:rsid w:val="00176C69"/>
    <w:rsid w:val="00177B02"/>
    <w:rsid w:val="00177EAA"/>
    <w:rsid w:val="00180766"/>
    <w:rsid w:val="00180DBF"/>
    <w:rsid w:val="00181696"/>
    <w:rsid w:val="0018228F"/>
    <w:rsid w:val="00184C58"/>
    <w:rsid w:val="001851BF"/>
    <w:rsid w:val="00185AFF"/>
    <w:rsid w:val="001862DF"/>
    <w:rsid w:val="00187432"/>
    <w:rsid w:val="0018745B"/>
    <w:rsid w:val="00191D73"/>
    <w:rsid w:val="00193CD2"/>
    <w:rsid w:val="001956FB"/>
    <w:rsid w:val="00196B85"/>
    <w:rsid w:val="001979C1"/>
    <w:rsid w:val="001A1857"/>
    <w:rsid w:val="001A2C89"/>
    <w:rsid w:val="001A312B"/>
    <w:rsid w:val="001A3524"/>
    <w:rsid w:val="001A5994"/>
    <w:rsid w:val="001A65A9"/>
    <w:rsid w:val="001A737D"/>
    <w:rsid w:val="001B01D4"/>
    <w:rsid w:val="001B01E2"/>
    <w:rsid w:val="001B0534"/>
    <w:rsid w:val="001B090F"/>
    <w:rsid w:val="001B0A4C"/>
    <w:rsid w:val="001B1E1B"/>
    <w:rsid w:val="001B26F0"/>
    <w:rsid w:val="001B2972"/>
    <w:rsid w:val="001B2B8A"/>
    <w:rsid w:val="001B56E7"/>
    <w:rsid w:val="001B6D25"/>
    <w:rsid w:val="001B7D87"/>
    <w:rsid w:val="001C387D"/>
    <w:rsid w:val="001C3E5A"/>
    <w:rsid w:val="001C428C"/>
    <w:rsid w:val="001C5ABE"/>
    <w:rsid w:val="001C65E2"/>
    <w:rsid w:val="001C7421"/>
    <w:rsid w:val="001C7AE8"/>
    <w:rsid w:val="001D0161"/>
    <w:rsid w:val="001D0B77"/>
    <w:rsid w:val="001D16B2"/>
    <w:rsid w:val="001D1C28"/>
    <w:rsid w:val="001D34D7"/>
    <w:rsid w:val="001D389F"/>
    <w:rsid w:val="001D42AF"/>
    <w:rsid w:val="001D78EC"/>
    <w:rsid w:val="001E3973"/>
    <w:rsid w:val="001E4A08"/>
    <w:rsid w:val="001E66B6"/>
    <w:rsid w:val="001E6AB6"/>
    <w:rsid w:val="001E7359"/>
    <w:rsid w:val="001F0B7A"/>
    <w:rsid w:val="001F0F7A"/>
    <w:rsid w:val="001F2630"/>
    <w:rsid w:val="001F4491"/>
    <w:rsid w:val="001F4CB8"/>
    <w:rsid w:val="001F5B83"/>
    <w:rsid w:val="002009C3"/>
    <w:rsid w:val="002017ED"/>
    <w:rsid w:val="00203C33"/>
    <w:rsid w:val="00204A84"/>
    <w:rsid w:val="00205A4C"/>
    <w:rsid w:val="002060A1"/>
    <w:rsid w:val="0020615A"/>
    <w:rsid w:val="00211993"/>
    <w:rsid w:val="002123F7"/>
    <w:rsid w:val="002125A5"/>
    <w:rsid w:val="00214133"/>
    <w:rsid w:val="00214788"/>
    <w:rsid w:val="00215077"/>
    <w:rsid w:val="00215371"/>
    <w:rsid w:val="00215CC9"/>
    <w:rsid w:val="00220FFD"/>
    <w:rsid w:val="002211CB"/>
    <w:rsid w:val="00221695"/>
    <w:rsid w:val="002216BF"/>
    <w:rsid w:val="00222602"/>
    <w:rsid w:val="00223078"/>
    <w:rsid w:val="00223C02"/>
    <w:rsid w:val="00226387"/>
    <w:rsid w:val="002272CC"/>
    <w:rsid w:val="002277C1"/>
    <w:rsid w:val="00227B46"/>
    <w:rsid w:val="00232385"/>
    <w:rsid w:val="00233176"/>
    <w:rsid w:val="002337B8"/>
    <w:rsid w:val="00234490"/>
    <w:rsid w:val="00234B45"/>
    <w:rsid w:val="00234E57"/>
    <w:rsid w:val="00236841"/>
    <w:rsid w:val="00236854"/>
    <w:rsid w:val="00236A89"/>
    <w:rsid w:val="00236E28"/>
    <w:rsid w:val="002407E7"/>
    <w:rsid w:val="002408B1"/>
    <w:rsid w:val="00241CB0"/>
    <w:rsid w:val="0024523E"/>
    <w:rsid w:val="00245739"/>
    <w:rsid w:val="00245FEA"/>
    <w:rsid w:val="00246B3E"/>
    <w:rsid w:val="00255357"/>
    <w:rsid w:val="002558D3"/>
    <w:rsid w:val="002559E1"/>
    <w:rsid w:val="00257D1C"/>
    <w:rsid w:val="00257F25"/>
    <w:rsid w:val="00262D1E"/>
    <w:rsid w:val="002634B6"/>
    <w:rsid w:val="002644E2"/>
    <w:rsid w:val="002676E8"/>
    <w:rsid w:val="00267D91"/>
    <w:rsid w:val="00270682"/>
    <w:rsid w:val="00270D8E"/>
    <w:rsid w:val="0027281A"/>
    <w:rsid w:val="00273F76"/>
    <w:rsid w:val="00273FEB"/>
    <w:rsid w:val="0027577A"/>
    <w:rsid w:val="00276050"/>
    <w:rsid w:val="00277452"/>
    <w:rsid w:val="00277810"/>
    <w:rsid w:val="0027789A"/>
    <w:rsid w:val="00277D1D"/>
    <w:rsid w:val="00280CEB"/>
    <w:rsid w:val="00280F24"/>
    <w:rsid w:val="00281BC8"/>
    <w:rsid w:val="0028389E"/>
    <w:rsid w:val="00283A54"/>
    <w:rsid w:val="00283E43"/>
    <w:rsid w:val="00283EE7"/>
    <w:rsid w:val="00284309"/>
    <w:rsid w:val="00284AC5"/>
    <w:rsid w:val="0028522B"/>
    <w:rsid w:val="00286EA9"/>
    <w:rsid w:val="00290220"/>
    <w:rsid w:val="00290893"/>
    <w:rsid w:val="002909AB"/>
    <w:rsid w:val="0029169B"/>
    <w:rsid w:val="00291828"/>
    <w:rsid w:val="00294E57"/>
    <w:rsid w:val="00295A37"/>
    <w:rsid w:val="0029609E"/>
    <w:rsid w:val="002963A1"/>
    <w:rsid w:val="00296B7B"/>
    <w:rsid w:val="00296D47"/>
    <w:rsid w:val="002A0671"/>
    <w:rsid w:val="002A0FFC"/>
    <w:rsid w:val="002A1ACE"/>
    <w:rsid w:val="002A21B9"/>
    <w:rsid w:val="002A374E"/>
    <w:rsid w:val="002A4E17"/>
    <w:rsid w:val="002A660E"/>
    <w:rsid w:val="002A6B9D"/>
    <w:rsid w:val="002A7B2B"/>
    <w:rsid w:val="002A7DEB"/>
    <w:rsid w:val="002A7E09"/>
    <w:rsid w:val="002B17AD"/>
    <w:rsid w:val="002B5C56"/>
    <w:rsid w:val="002B61F5"/>
    <w:rsid w:val="002B7027"/>
    <w:rsid w:val="002C031F"/>
    <w:rsid w:val="002C101F"/>
    <w:rsid w:val="002C13E3"/>
    <w:rsid w:val="002C15C8"/>
    <w:rsid w:val="002C1667"/>
    <w:rsid w:val="002C1BFE"/>
    <w:rsid w:val="002C2F27"/>
    <w:rsid w:val="002C30A6"/>
    <w:rsid w:val="002C4178"/>
    <w:rsid w:val="002C5B55"/>
    <w:rsid w:val="002C704C"/>
    <w:rsid w:val="002D2265"/>
    <w:rsid w:val="002D28D5"/>
    <w:rsid w:val="002D4A22"/>
    <w:rsid w:val="002D586D"/>
    <w:rsid w:val="002D653C"/>
    <w:rsid w:val="002D73BA"/>
    <w:rsid w:val="002D7B5B"/>
    <w:rsid w:val="002E004D"/>
    <w:rsid w:val="002E1872"/>
    <w:rsid w:val="002E2C11"/>
    <w:rsid w:val="002E57CF"/>
    <w:rsid w:val="002E5CC7"/>
    <w:rsid w:val="002E6227"/>
    <w:rsid w:val="002E7348"/>
    <w:rsid w:val="002F0E1F"/>
    <w:rsid w:val="002F170A"/>
    <w:rsid w:val="002F2EBC"/>
    <w:rsid w:val="002F3765"/>
    <w:rsid w:val="002F3986"/>
    <w:rsid w:val="002F454F"/>
    <w:rsid w:val="002F7717"/>
    <w:rsid w:val="0030111F"/>
    <w:rsid w:val="003015CD"/>
    <w:rsid w:val="00302F93"/>
    <w:rsid w:val="00304374"/>
    <w:rsid w:val="0030630B"/>
    <w:rsid w:val="0030657B"/>
    <w:rsid w:val="0030661E"/>
    <w:rsid w:val="00307610"/>
    <w:rsid w:val="003106EE"/>
    <w:rsid w:val="0031191C"/>
    <w:rsid w:val="003119E2"/>
    <w:rsid w:val="003123D8"/>
    <w:rsid w:val="003123E0"/>
    <w:rsid w:val="003142D8"/>
    <w:rsid w:val="00314ABD"/>
    <w:rsid w:val="00314B4C"/>
    <w:rsid w:val="00316AD4"/>
    <w:rsid w:val="00317ADB"/>
    <w:rsid w:val="00320450"/>
    <w:rsid w:val="0032137C"/>
    <w:rsid w:val="00321938"/>
    <w:rsid w:val="00321CFE"/>
    <w:rsid w:val="00321F3B"/>
    <w:rsid w:val="00322C67"/>
    <w:rsid w:val="00322FA5"/>
    <w:rsid w:val="003231A8"/>
    <w:rsid w:val="0032332E"/>
    <w:rsid w:val="00324704"/>
    <w:rsid w:val="00324D40"/>
    <w:rsid w:val="00325AAB"/>
    <w:rsid w:val="00327150"/>
    <w:rsid w:val="00327562"/>
    <w:rsid w:val="00327AD6"/>
    <w:rsid w:val="003302AF"/>
    <w:rsid w:val="00330419"/>
    <w:rsid w:val="00330935"/>
    <w:rsid w:val="00330999"/>
    <w:rsid w:val="00330A85"/>
    <w:rsid w:val="00330FAF"/>
    <w:rsid w:val="0033163C"/>
    <w:rsid w:val="00332043"/>
    <w:rsid w:val="00332DA3"/>
    <w:rsid w:val="00333C68"/>
    <w:rsid w:val="00334C89"/>
    <w:rsid w:val="0033525A"/>
    <w:rsid w:val="00337574"/>
    <w:rsid w:val="003412BD"/>
    <w:rsid w:val="00341BA3"/>
    <w:rsid w:val="003429F1"/>
    <w:rsid w:val="0034326A"/>
    <w:rsid w:val="0034656C"/>
    <w:rsid w:val="003513EC"/>
    <w:rsid w:val="0035221B"/>
    <w:rsid w:val="003522DA"/>
    <w:rsid w:val="003527D0"/>
    <w:rsid w:val="00353458"/>
    <w:rsid w:val="00354EBB"/>
    <w:rsid w:val="00355DA0"/>
    <w:rsid w:val="00355E86"/>
    <w:rsid w:val="00356107"/>
    <w:rsid w:val="00356B35"/>
    <w:rsid w:val="003570CC"/>
    <w:rsid w:val="00360C54"/>
    <w:rsid w:val="003613C2"/>
    <w:rsid w:val="00361F4A"/>
    <w:rsid w:val="0036697A"/>
    <w:rsid w:val="00367C18"/>
    <w:rsid w:val="00367F7C"/>
    <w:rsid w:val="003739A7"/>
    <w:rsid w:val="003745E4"/>
    <w:rsid w:val="00374967"/>
    <w:rsid w:val="003749BF"/>
    <w:rsid w:val="00375ED0"/>
    <w:rsid w:val="00376322"/>
    <w:rsid w:val="00376F45"/>
    <w:rsid w:val="00377117"/>
    <w:rsid w:val="00377991"/>
    <w:rsid w:val="00380579"/>
    <w:rsid w:val="003807ED"/>
    <w:rsid w:val="0038189D"/>
    <w:rsid w:val="00381948"/>
    <w:rsid w:val="00382094"/>
    <w:rsid w:val="00382583"/>
    <w:rsid w:val="0038328E"/>
    <w:rsid w:val="00383719"/>
    <w:rsid w:val="00384896"/>
    <w:rsid w:val="00384EB0"/>
    <w:rsid w:val="0038585E"/>
    <w:rsid w:val="00385A25"/>
    <w:rsid w:val="00386571"/>
    <w:rsid w:val="003866A9"/>
    <w:rsid w:val="0039042C"/>
    <w:rsid w:val="00390DF5"/>
    <w:rsid w:val="00390E4C"/>
    <w:rsid w:val="00391424"/>
    <w:rsid w:val="00392A09"/>
    <w:rsid w:val="00392CEA"/>
    <w:rsid w:val="00392E48"/>
    <w:rsid w:val="00392FC6"/>
    <w:rsid w:val="00393F4F"/>
    <w:rsid w:val="0039419E"/>
    <w:rsid w:val="003942F7"/>
    <w:rsid w:val="003944B0"/>
    <w:rsid w:val="00395037"/>
    <w:rsid w:val="003959D3"/>
    <w:rsid w:val="003963DD"/>
    <w:rsid w:val="0039672F"/>
    <w:rsid w:val="00397AC4"/>
    <w:rsid w:val="003A0C8C"/>
    <w:rsid w:val="003A1081"/>
    <w:rsid w:val="003A3C9A"/>
    <w:rsid w:val="003A4F92"/>
    <w:rsid w:val="003A5D28"/>
    <w:rsid w:val="003A718A"/>
    <w:rsid w:val="003A7B36"/>
    <w:rsid w:val="003B00F8"/>
    <w:rsid w:val="003B1700"/>
    <w:rsid w:val="003B22CC"/>
    <w:rsid w:val="003B3C45"/>
    <w:rsid w:val="003B4606"/>
    <w:rsid w:val="003B48B9"/>
    <w:rsid w:val="003B6091"/>
    <w:rsid w:val="003B6B62"/>
    <w:rsid w:val="003B7685"/>
    <w:rsid w:val="003B7BE4"/>
    <w:rsid w:val="003C0CA3"/>
    <w:rsid w:val="003C173C"/>
    <w:rsid w:val="003C1806"/>
    <w:rsid w:val="003C2E11"/>
    <w:rsid w:val="003C449F"/>
    <w:rsid w:val="003C7410"/>
    <w:rsid w:val="003C78BB"/>
    <w:rsid w:val="003D0A0D"/>
    <w:rsid w:val="003D0A1C"/>
    <w:rsid w:val="003D1CD9"/>
    <w:rsid w:val="003D222C"/>
    <w:rsid w:val="003D308F"/>
    <w:rsid w:val="003D621B"/>
    <w:rsid w:val="003E2269"/>
    <w:rsid w:val="003E4376"/>
    <w:rsid w:val="003E56E2"/>
    <w:rsid w:val="003E5BA8"/>
    <w:rsid w:val="003E62A1"/>
    <w:rsid w:val="003E7361"/>
    <w:rsid w:val="003E7535"/>
    <w:rsid w:val="003F1B6C"/>
    <w:rsid w:val="003F231F"/>
    <w:rsid w:val="003F35E9"/>
    <w:rsid w:val="003F3DDB"/>
    <w:rsid w:val="003F572E"/>
    <w:rsid w:val="003F57FA"/>
    <w:rsid w:val="003F605B"/>
    <w:rsid w:val="003F6863"/>
    <w:rsid w:val="00400875"/>
    <w:rsid w:val="004010C5"/>
    <w:rsid w:val="00402087"/>
    <w:rsid w:val="004021EC"/>
    <w:rsid w:val="00402A53"/>
    <w:rsid w:val="004034FD"/>
    <w:rsid w:val="004038FD"/>
    <w:rsid w:val="004042FC"/>
    <w:rsid w:val="00404DA0"/>
    <w:rsid w:val="00405024"/>
    <w:rsid w:val="004111BF"/>
    <w:rsid w:val="004117B9"/>
    <w:rsid w:val="00411A4F"/>
    <w:rsid w:val="00411E4F"/>
    <w:rsid w:val="00412530"/>
    <w:rsid w:val="00413365"/>
    <w:rsid w:val="00413B20"/>
    <w:rsid w:val="004142C5"/>
    <w:rsid w:val="00414BF3"/>
    <w:rsid w:val="004155B5"/>
    <w:rsid w:val="00415BDF"/>
    <w:rsid w:val="00415E98"/>
    <w:rsid w:val="00417E30"/>
    <w:rsid w:val="00417F67"/>
    <w:rsid w:val="004229FC"/>
    <w:rsid w:val="00423E06"/>
    <w:rsid w:val="00424885"/>
    <w:rsid w:val="0042505F"/>
    <w:rsid w:val="004252C1"/>
    <w:rsid w:val="00425A82"/>
    <w:rsid w:val="00425AEF"/>
    <w:rsid w:val="00426358"/>
    <w:rsid w:val="00426821"/>
    <w:rsid w:val="004309A7"/>
    <w:rsid w:val="00433225"/>
    <w:rsid w:val="004339BA"/>
    <w:rsid w:val="00434B72"/>
    <w:rsid w:val="00435189"/>
    <w:rsid w:val="0043609E"/>
    <w:rsid w:val="004376C2"/>
    <w:rsid w:val="004400F2"/>
    <w:rsid w:val="004443C5"/>
    <w:rsid w:val="00444D09"/>
    <w:rsid w:val="00444F0D"/>
    <w:rsid w:val="00445A0A"/>
    <w:rsid w:val="00446BAA"/>
    <w:rsid w:val="00447D16"/>
    <w:rsid w:val="00452B07"/>
    <w:rsid w:val="00453315"/>
    <w:rsid w:val="004533BA"/>
    <w:rsid w:val="004548E3"/>
    <w:rsid w:val="00455D9C"/>
    <w:rsid w:val="004560B8"/>
    <w:rsid w:val="0045645D"/>
    <w:rsid w:val="004605C0"/>
    <w:rsid w:val="004606BE"/>
    <w:rsid w:val="00460E59"/>
    <w:rsid w:val="00460F6D"/>
    <w:rsid w:val="00461CBB"/>
    <w:rsid w:val="00463B7D"/>
    <w:rsid w:val="00465490"/>
    <w:rsid w:val="0046779A"/>
    <w:rsid w:val="00467B06"/>
    <w:rsid w:val="0047155D"/>
    <w:rsid w:val="00473597"/>
    <w:rsid w:val="00473BE4"/>
    <w:rsid w:val="00473DA1"/>
    <w:rsid w:val="00475188"/>
    <w:rsid w:val="00475841"/>
    <w:rsid w:val="00476AD8"/>
    <w:rsid w:val="00482449"/>
    <w:rsid w:val="004829A1"/>
    <w:rsid w:val="00483D50"/>
    <w:rsid w:val="00484BF5"/>
    <w:rsid w:val="00484EB5"/>
    <w:rsid w:val="004862DC"/>
    <w:rsid w:val="004869AB"/>
    <w:rsid w:val="00486BAE"/>
    <w:rsid w:val="00487E7E"/>
    <w:rsid w:val="00490113"/>
    <w:rsid w:val="00491221"/>
    <w:rsid w:val="00491A5F"/>
    <w:rsid w:val="00492937"/>
    <w:rsid w:val="00492D7E"/>
    <w:rsid w:val="00494687"/>
    <w:rsid w:val="004950D3"/>
    <w:rsid w:val="00496E7F"/>
    <w:rsid w:val="004970E6"/>
    <w:rsid w:val="004978C4"/>
    <w:rsid w:val="00497946"/>
    <w:rsid w:val="004A0D3F"/>
    <w:rsid w:val="004A249B"/>
    <w:rsid w:val="004A2A5D"/>
    <w:rsid w:val="004A402C"/>
    <w:rsid w:val="004A5F14"/>
    <w:rsid w:val="004A70E3"/>
    <w:rsid w:val="004A7193"/>
    <w:rsid w:val="004A7C19"/>
    <w:rsid w:val="004B06E8"/>
    <w:rsid w:val="004B23AC"/>
    <w:rsid w:val="004B4522"/>
    <w:rsid w:val="004B561D"/>
    <w:rsid w:val="004C087F"/>
    <w:rsid w:val="004C0D03"/>
    <w:rsid w:val="004C11C5"/>
    <w:rsid w:val="004C1B6D"/>
    <w:rsid w:val="004C2FCB"/>
    <w:rsid w:val="004C3346"/>
    <w:rsid w:val="004C3F67"/>
    <w:rsid w:val="004C4C84"/>
    <w:rsid w:val="004C68FB"/>
    <w:rsid w:val="004D19E4"/>
    <w:rsid w:val="004D2171"/>
    <w:rsid w:val="004D24E0"/>
    <w:rsid w:val="004D34BA"/>
    <w:rsid w:val="004D3F2F"/>
    <w:rsid w:val="004D48DA"/>
    <w:rsid w:val="004D564D"/>
    <w:rsid w:val="004D5945"/>
    <w:rsid w:val="004D59AC"/>
    <w:rsid w:val="004D6548"/>
    <w:rsid w:val="004D7332"/>
    <w:rsid w:val="004D757F"/>
    <w:rsid w:val="004D7D90"/>
    <w:rsid w:val="004E0A9D"/>
    <w:rsid w:val="004E0B4F"/>
    <w:rsid w:val="004E0FFC"/>
    <w:rsid w:val="004E2038"/>
    <w:rsid w:val="004E2E0F"/>
    <w:rsid w:val="004E36F3"/>
    <w:rsid w:val="004E493E"/>
    <w:rsid w:val="004E52F3"/>
    <w:rsid w:val="004E6DB8"/>
    <w:rsid w:val="004F014A"/>
    <w:rsid w:val="004F2832"/>
    <w:rsid w:val="004F3BDD"/>
    <w:rsid w:val="004F40BF"/>
    <w:rsid w:val="004F438B"/>
    <w:rsid w:val="004F598B"/>
    <w:rsid w:val="004F7883"/>
    <w:rsid w:val="00500702"/>
    <w:rsid w:val="005016A8"/>
    <w:rsid w:val="00501DFC"/>
    <w:rsid w:val="005029AE"/>
    <w:rsid w:val="00502DF9"/>
    <w:rsid w:val="00503EED"/>
    <w:rsid w:val="00504417"/>
    <w:rsid w:val="00505FA6"/>
    <w:rsid w:val="00506893"/>
    <w:rsid w:val="00507C64"/>
    <w:rsid w:val="00512A32"/>
    <w:rsid w:val="00512D36"/>
    <w:rsid w:val="00513106"/>
    <w:rsid w:val="005138A4"/>
    <w:rsid w:val="005139DF"/>
    <w:rsid w:val="00513A77"/>
    <w:rsid w:val="005151DB"/>
    <w:rsid w:val="00515A39"/>
    <w:rsid w:val="005163E0"/>
    <w:rsid w:val="00517631"/>
    <w:rsid w:val="0051771D"/>
    <w:rsid w:val="00520027"/>
    <w:rsid w:val="00520558"/>
    <w:rsid w:val="00521497"/>
    <w:rsid w:val="0052182F"/>
    <w:rsid w:val="0052186A"/>
    <w:rsid w:val="00521C16"/>
    <w:rsid w:val="00522809"/>
    <w:rsid w:val="00523267"/>
    <w:rsid w:val="005249ED"/>
    <w:rsid w:val="00525FD6"/>
    <w:rsid w:val="0053026B"/>
    <w:rsid w:val="00530AEC"/>
    <w:rsid w:val="00531E3E"/>
    <w:rsid w:val="00533DA5"/>
    <w:rsid w:val="00535705"/>
    <w:rsid w:val="00535DF4"/>
    <w:rsid w:val="0053702B"/>
    <w:rsid w:val="005375F2"/>
    <w:rsid w:val="005376F8"/>
    <w:rsid w:val="005419B2"/>
    <w:rsid w:val="005424D9"/>
    <w:rsid w:val="00543046"/>
    <w:rsid w:val="005432DD"/>
    <w:rsid w:val="005435CA"/>
    <w:rsid w:val="00545599"/>
    <w:rsid w:val="005465FC"/>
    <w:rsid w:val="00546D1F"/>
    <w:rsid w:val="00546D21"/>
    <w:rsid w:val="00547A85"/>
    <w:rsid w:val="00552D3B"/>
    <w:rsid w:val="005540DC"/>
    <w:rsid w:val="00556819"/>
    <w:rsid w:val="00556F8B"/>
    <w:rsid w:val="005573E5"/>
    <w:rsid w:val="0055756C"/>
    <w:rsid w:val="00557699"/>
    <w:rsid w:val="00557E58"/>
    <w:rsid w:val="00560341"/>
    <w:rsid w:val="00563078"/>
    <w:rsid w:val="00563438"/>
    <w:rsid w:val="00563896"/>
    <w:rsid w:val="00563ABD"/>
    <w:rsid w:val="005644FD"/>
    <w:rsid w:val="00564520"/>
    <w:rsid w:val="00566CE4"/>
    <w:rsid w:val="00570890"/>
    <w:rsid w:val="0057159C"/>
    <w:rsid w:val="00571F8F"/>
    <w:rsid w:val="00573B11"/>
    <w:rsid w:val="00575A0E"/>
    <w:rsid w:val="00576677"/>
    <w:rsid w:val="005770A3"/>
    <w:rsid w:val="0057712F"/>
    <w:rsid w:val="00577497"/>
    <w:rsid w:val="00577679"/>
    <w:rsid w:val="00581324"/>
    <w:rsid w:val="005813B1"/>
    <w:rsid w:val="00581B7A"/>
    <w:rsid w:val="00582C02"/>
    <w:rsid w:val="00583B28"/>
    <w:rsid w:val="00583DBC"/>
    <w:rsid w:val="00584F7B"/>
    <w:rsid w:val="00585252"/>
    <w:rsid w:val="00585C38"/>
    <w:rsid w:val="005869A7"/>
    <w:rsid w:val="00587AFF"/>
    <w:rsid w:val="005909AB"/>
    <w:rsid w:val="005919F9"/>
    <w:rsid w:val="00591EF6"/>
    <w:rsid w:val="00595582"/>
    <w:rsid w:val="00595C05"/>
    <w:rsid w:val="005A0432"/>
    <w:rsid w:val="005A08F4"/>
    <w:rsid w:val="005A14BE"/>
    <w:rsid w:val="005A1D8E"/>
    <w:rsid w:val="005A1F7D"/>
    <w:rsid w:val="005A25E7"/>
    <w:rsid w:val="005A3366"/>
    <w:rsid w:val="005A3C8E"/>
    <w:rsid w:val="005A4E64"/>
    <w:rsid w:val="005A5870"/>
    <w:rsid w:val="005A6054"/>
    <w:rsid w:val="005A6967"/>
    <w:rsid w:val="005A6BE4"/>
    <w:rsid w:val="005A7E58"/>
    <w:rsid w:val="005B1497"/>
    <w:rsid w:val="005B1661"/>
    <w:rsid w:val="005B1FB2"/>
    <w:rsid w:val="005B2504"/>
    <w:rsid w:val="005B39AF"/>
    <w:rsid w:val="005B4283"/>
    <w:rsid w:val="005B7C68"/>
    <w:rsid w:val="005C301F"/>
    <w:rsid w:val="005C35D3"/>
    <w:rsid w:val="005C57BB"/>
    <w:rsid w:val="005C6F74"/>
    <w:rsid w:val="005C78D5"/>
    <w:rsid w:val="005C7B05"/>
    <w:rsid w:val="005D1617"/>
    <w:rsid w:val="005D165F"/>
    <w:rsid w:val="005D1869"/>
    <w:rsid w:val="005D2B76"/>
    <w:rsid w:val="005D312F"/>
    <w:rsid w:val="005D324B"/>
    <w:rsid w:val="005D35B6"/>
    <w:rsid w:val="005D5742"/>
    <w:rsid w:val="005D661C"/>
    <w:rsid w:val="005D7216"/>
    <w:rsid w:val="005D7CC0"/>
    <w:rsid w:val="005E2AA6"/>
    <w:rsid w:val="005E2E86"/>
    <w:rsid w:val="005E3D71"/>
    <w:rsid w:val="005E4372"/>
    <w:rsid w:val="005E742F"/>
    <w:rsid w:val="005E75AF"/>
    <w:rsid w:val="005F0703"/>
    <w:rsid w:val="005F2799"/>
    <w:rsid w:val="005F341D"/>
    <w:rsid w:val="005F4899"/>
    <w:rsid w:val="005F53BE"/>
    <w:rsid w:val="005F66A8"/>
    <w:rsid w:val="005F7626"/>
    <w:rsid w:val="0060054C"/>
    <w:rsid w:val="00602829"/>
    <w:rsid w:val="006041FD"/>
    <w:rsid w:val="00607D98"/>
    <w:rsid w:val="00610826"/>
    <w:rsid w:val="0061111C"/>
    <w:rsid w:val="00613507"/>
    <w:rsid w:val="00615175"/>
    <w:rsid w:val="0061552C"/>
    <w:rsid w:val="00616275"/>
    <w:rsid w:val="00622692"/>
    <w:rsid w:val="0062364D"/>
    <w:rsid w:val="006236A1"/>
    <w:rsid w:val="00624140"/>
    <w:rsid w:val="006257B9"/>
    <w:rsid w:val="006274AB"/>
    <w:rsid w:val="006275ED"/>
    <w:rsid w:val="00627700"/>
    <w:rsid w:val="006277D8"/>
    <w:rsid w:val="006306E2"/>
    <w:rsid w:val="006307A2"/>
    <w:rsid w:val="00632ADF"/>
    <w:rsid w:val="00632B37"/>
    <w:rsid w:val="00633235"/>
    <w:rsid w:val="00633836"/>
    <w:rsid w:val="00635CF7"/>
    <w:rsid w:val="00635EEC"/>
    <w:rsid w:val="00636BA8"/>
    <w:rsid w:val="00637C75"/>
    <w:rsid w:val="00637F3C"/>
    <w:rsid w:val="0064000E"/>
    <w:rsid w:val="006404B0"/>
    <w:rsid w:val="0064086E"/>
    <w:rsid w:val="00640BF7"/>
    <w:rsid w:val="00640E2B"/>
    <w:rsid w:val="006410C4"/>
    <w:rsid w:val="00643D5F"/>
    <w:rsid w:val="00646116"/>
    <w:rsid w:val="00646AAA"/>
    <w:rsid w:val="00646E62"/>
    <w:rsid w:val="00646E63"/>
    <w:rsid w:val="00650A5A"/>
    <w:rsid w:val="00650B62"/>
    <w:rsid w:val="00651135"/>
    <w:rsid w:val="006524F1"/>
    <w:rsid w:val="0065350E"/>
    <w:rsid w:val="00655488"/>
    <w:rsid w:val="00655669"/>
    <w:rsid w:val="006564C1"/>
    <w:rsid w:val="0065752B"/>
    <w:rsid w:val="00657B20"/>
    <w:rsid w:val="00657BE7"/>
    <w:rsid w:val="00661F39"/>
    <w:rsid w:val="00662AE7"/>
    <w:rsid w:val="00664418"/>
    <w:rsid w:val="006644C6"/>
    <w:rsid w:val="00664BF3"/>
    <w:rsid w:val="00670A38"/>
    <w:rsid w:val="006739D9"/>
    <w:rsid w:val="00673A7A"/>
    <w:rsid w:val="0067413F"/>
    <w:rsid w:val="0067531F"/>
    <w:rsid w:val="00675B58"/>
    <w:rsid w:val="00675C2F"/>
    <w:rsid w:val="00675CBD"/>
    <w:rsid w:val="0067656B"/>
    <w:rsid w:val="0067675F"/>
    <w:rsid w:val="00676972"/>
    <w:rsid w:val="00676BC7"/>
    <w:rsid w:val="00677B8E"/>
    <w:rsid w:val="00684FF5"/>
    <w:rsid w:val="006867E2"/>
    <w:rsid w:val="00686877"/>
    <w:rsid w:val="00686F54"/>
    <w:rsid w:val="0068788C"/>
    <w:rsid w:val="00690A3C"/>
    <w:rsid w:val="00693AA5"/>
    <w:rsid w:val="00694589"/>
    <w:rsid w:val="006947FD"/>
    <w:rsid w:val="00694C3F"/>
    <w:rsid w:val="00695546"/>
    <w:rsid w:val="00695FFF"/>
    <w:rsid w:val="00697257"/>
    <w:rsid w:val="0069754D"/>
    <w:rsid w:val="00697A41"/>
    <w:rsid w:val="006A0120"/>
    <w:rsid w:val="006A21EE"/>
    <w:rsid w:val="006A33FE"/>
    <w:rsid w:val="006A3941"/>
    <w:rsid w:val="006A4BD1"/>
    <w:rsid w:val="006A4DF0"/>
    <w:rsid w:val="006A7823"/>
    <w:rsid w:val="006B0328"/>
    <w:rsid w:val="006B18D4"/>
    <w:rsid w:val="006B1D96"/>
    <w:rsid w:val="006B2565"/>
    <w:rsid w:val="006B2A63"/>
    <w:rsid w:val="006B356F"/>
    <w:rsid w:val="006B4361"/>
    <w:rsid w:val="006B5CC7"/>
    <w:rsid w:val="006B6D34"/>
    <w:rsid w:val="006B7D7D"/>
    <w:rsid w:val="006C0F43"/>
    <w:rsid w:val="006C2192"/>
    <w:rsid w:val="006C3065"/>
    <w:rsid w:val="006C4C5D"/>
    <w:rsid w:val="006C5816"/>
    <w:rsid w:val="006C5B05"/>
    <w:rsid w:val="006C5C4F"/>
    <w:rsid w:val="006C746C"/>
    <w:rsid w:val="006D0101"/>
    <w:rsid w:val="006D019A"/>
    <w:rsid w:val="006D0B52"/>
    <w:rsid w:val="006D0EA2"/>
    <w:rsid w:val="006D106B"/>
    <w:rsid w:val="006D1904"/>
    <w:rsid w:val="006D2CEE"/>
    <w:rsid w:val="006D34E1"/>
    <w:rsid w:val="006D3AF8"/>
    <w:rsid w:val="006D4191"/>
    <w:rsid w:val="006D44B7"/>
    <w:rsid w:val="006D604E"/>
    <w:rsid w:val="006D6A93"/>
    <w:rsid w:val="006D6EF8"/>
    <w:rsid w:val="006D7279"/>
    <w:rsid w:val="006E15C7"/>
    <w:rsid w:val="006E36BD"/>
    <w:rsid w:val="006E3D35"/>
    <w:rsid w:val="006E4DAC"/>
    <w:rsid w:val="006E4EFF"/>
    <w:rsid w:val="006E7137"/>
    <w:rsid w:val="006F045F"/>
    <w:rsid w:val="006F1C76"/>
    <w:rsid w:val="006F2DFD"/>
    <w:rsid w:val="006F4155"/>
    <w:rsid w:val="006F46DF"/>
    <w:rsid w:val="006F590C"/>
    <w:rsid w:val="006F5F78"/>
    <w:rsid w:val="006F6F70"/>
    <w:rsid w:val="006F73B6"/>
    <w:rsid w:val="006F7B37"/>
    <w:rsid w:val="00702CC8"/>
    <w:rsid w:val="00702E70"/>
    <w:rsid w:val="00703D2B"/>
    <w:rsid w:val="00704491"/>
    <w:rsid w:val="00710CCC"/>
    <w:rsid w:val="00713166"/>
    <w:rsid w:val="00714C3C"/>
    <w:rsid w:val="007167BE"/>
    <w:rsid w:val="00717352"/>
    <w:rsid w:val="007177F9"/>
    <w:rsid w:val="00720242"/>
    <w:rsid w:val="00723340"/>
    <w:rsid w:val="00723496"/>
    <w:rsid w:val="0073215B"/>
    <w:rsid w:val="007326CA"/>
    <w:rsid w:val="00732D78"/>
    <w:rsid w:val="00733274"/>
    <w:rsid w:val="00733697"/>
    <w:rsid w:val="007342EB"/>
    <w:rsid w:val="00734944"/>
    <w:rsid w:val="00735C04"/>
    <w:rsid w:val="00735F87"/>
    <w:rsid w:val="00736849"/>
    <w:rsid w:val="00736D0A"/>
    <w:rsid w:val="00736D58"/>
    <w:rsid w:val="00740447"/>
    <w:rsid w:val="0074080E"/>
    <w:rsid w:val="007434AF"/>
    <w:rsid w:val="00743748"/>
    <w:rsid w:val="00745852"/>
    <w:rsid w:val="00750003"/>
    <w:rsid w:val="00751D3E"/>
    <w:rsid w:val="007524E3"/>
    <w:rsid w:val="007526DF"/>
    <w:rsid w:val="007540B3"/>
    <w:rsid w:val="007550C6"/>
    <w:rsid w:val="007561DF"/>
    <w:rsid w:val="00757271"/>
    <w:rsid w:val="00757B64"/>
    <w:rsid w:val="00760D1A"/>
    <w:rsid w:val="00760E7D"/>
    <w:rsid w:val="00761648"/>
    <w:rsid w:val="0076166F"/>
    <w:rsid w:val="00761D4C"/>
    <w:rsid w:val="0076327A"/>
    <w:rsid w:val="00765F91"/>
    <w:rsid w:val="007669C0"/>
    <w:rsid w:val="0076732D"/>
    <w:rsid w:val="00770824"/>
    <w:rsid w:val="00770A8A"/>
    <w:rsid w:val="007728B5"/>
    <w:rsid w:val="00772A38"/>
    <w:rsid w:val="0077504B"/>
    <w:rsid w:val="0077523D"/>
    <w:rsid w:val="00775CAA"/>
    <w:rsid w:val="0077600F"/>
    <w:rsid w:val="00776C8B"/>
    <w:rsid w:val="00780D2E"/>
    <w:rsid w:val="00780D4E"/>
    <w:rsid w:val="00780F98"/>
    <w:rsid w:val="007817D4"/>
    <w:rsid w:val="00781A76"/>
    <w:rsid w:val="0078241B"/>
    <w:rsid w:val="00782A58"/>
    <w:rsid w:val="00782B83"/>
    <w:rsid w:val="0078314B"/>
    <w:rsid w:val="00783520"/>
    <w:rsid w:val="00784C1E"/>
    <w:rsid w:val="00784E21"/>
    <w:rsid w:val="00784E8A"/>
    <w:rsid w:val="00784F4A"/>
    <w:rsid w:val="007857FA"/>
    <w:rsid w:val="0078706E"/>
    <w:rsid w:val="00787DC4"/>
    <w:rsid w:val="00791949"/>
    <w:rsid w:val="00792756"/>
    <w:rsid w:val="00792952"/>
    <w:rsid w:val="00792DCA"/>
    <w:rsid w:val="007932C6"/>
    <w:rsid w:val="00794386"/>
    <w:rsid w:val="007950C0"/>
    <w:rsid w:val="00795A35"/>
    <w:rsid w:val="00795BBF"/>
    <w:rsid w:val="007963AE"/>
    <w:rsid w:val="00796B20"/>
    <w:rsid w:val="007A3A00"/>
    <w:rsid w:val="007A3D69"/>
    <w:rsid w:val="007B02EC"/>
    <w:rsid w:val="007B08E0"/>
    <w:rsid w:val="007B0FE9"/>
    <w:rsid w:val="007B1C0D"/>
    <w:rsid w:val="007B2D38"/>
    <w:rsid w:val="007B33D4"/>
    <w:rsid w:val="007B3E37"/>
    <w:rsid w:val="007B7F58"/>
    <w:rsid w:val="007C00B5"/>
    <w:rsid w:val="007C0FC5"/>
    <w:rsid w:val="007C1283"/>
    <w:rsid w:val="007C20C0"/>
    <w:rsid w:val="007C37A6"/>
    <w:rsid w:val="007C3DC4"/>
    <w:rsid w:val="007C422F"/>
    <w:rsid w:val="007C4956"/>
    <w:rsid w:val="007C6CD5"/>
    <w:rsid w:val="007C7442"/>
    <w:rsid w:val="007D0E72"/>
    <w:rsid w:val="007D1E94"/>
    <w:rsid w:val="007D236A"/>
    <w:rsid w:val="007D46E0"/>
    <w:rsid w:val="007D554F"/>
    <w:rsid w:val="007E013B"/>
    <w:rsid w:val="007E0E04"/>
    <w:rsid w:val="007E24A1"/>
    <w:rsid w:val="007E384F"/>
    <w:rsid w:val="007E3DC9"/>
    <w:rsid w:val="007E3F07"/>
    <w:rsid w:val="007E4C72"/>
    <w:rsid w:val="007E5343"/>
    <w:rsid w:val="007E5556"/>
    <w:rsid w:val="007E6FA3"/>
    <w:rsid w:val="007E724B"/>
    <w:rsid w:val="007E76EC"/>
    <w:rsid w:val="007F0344"/>
    <w:rsid w:val="007F0454"/>
    <w:rsid w:val="007F0AC5"/>
    <w:rsid w:val="007F155E"/>
    <w:rsid w:val="007F180B"/>
    <w:rsid w:val="007F4F16"/>
    <w:rsid w:val="007F683D"/>
    <w:rsid w:val="008006FC"/>
    <w:rsid w:val="008029CF"/>
    <w:rsid w:val="00803924"/>
    <w:rsid w:val="0080393F"/>
    <w:rsid w:val="00803F66"/>
    <w:rsid w:val="0080508C"/>
    <w:rsid w:val="00805BD8"/>
    <w:rsid w:val="00807BFF"/>
    <w:rsid w:val="0081051C"/>
    <w:rsid w:val="008142F7"/>
    <w:rsid w:val="00814562"/>
    <w:rsid w:val="008155E9"/>
    <w:rsid w:val="008169A2"/>
    <w:rsid w:val="00816B92"/>
    <w:rsid w:val="0081725C"/>
    <w:rsid w:val="00820872"/>
    <w:rsid w:val="00822320"/>
    <w:rsid w:val="0082249F"/>
    <w:rsid w:val="00822607"/>
    <w:rsid w:val="008238F6"/>
    <w:rsid w:val="008241E7"/>
    <w:rsid w:val="008243CA"/>
    <w:rsid w:val="00824964"/>
    <w:rsid w:val="0082618D"/>
    <w:rsid w:val="008273D0"/>
    <w:rsid w:val="00834548"/>
    <w:rsid w:val="00835319"/>
    <w:rsid w:val="0083649A"/>
    <w:rsid w:val="00837449"/>
    <w:rsid w:val="008377B6"/>
    <w:rsid w:val="00837910"/>
    <w:rsid w:val="00840F69"/>
    <w:rsid w:val="00841742"/>
    <w:rsid w:val="00841C0D"/>
    <w:rsid w:val="00841D21"/>
    <w:rsid w:val="00841D80"/>
    <w:rsid w:val="008422F7"/>
    <w:rsid w:val="00842DD3"/>
    <w:rsid w:val="0084347D"/>
    <w:rsid w:val="008436EC"/>
    <w:rsid w:val="00844A10"/>
    <w:rsid w:val="0085092E"/>
    <w:rsid w:val="00850D3A"/>
    <w:rsid w:val="00851B60"/>
    <w:rsid w:val="0085342E"/>
    <w:rsid w:val="00854F00"/>
    <w:rsid w:val="0085556A"/>
    <w:rsid w:val="0085692D"/>
    <w:rsid w:val="00856950"/>
    <w:rsid w:val="00856AFF"/>
    <w:rsid w:val="00857866"/>
    <w:rsid w:val="00857AAD"/>
    <w:rsid w:val="008613EB"/>
    <w:rsid w:val="00863AC6"/>
    <w:rsid w:val="00864A50"/>
    <w:rsid w:val="0086532B"/>
    <w:rsid w:val="008669EA"/>
    <w:rsid w:val="00867B08"/>
    <w:rsid w:val="00870F09"/>
    <w:rsid w:val="00871857"/>
    <w:rsid w:val="0087189D"/>
    <w:rsid w:val="0087320E"/>
    <w:rsid w:val="00873C3A"/>
    <w:rsid w:val="008741F4"/>
    <w:rsid w:val="0087457D"/>
    <w:rsid w:val="00875473"/>
    <w:rsid w:val="00875749"/>
    <w:rsid w:val="00875BFF"/>
    <w:rsid w:val="008775E7"/>
    <w:rsid w:val="008815ED"/>
    <w:rsid w:val="00881CFF"/>
    <w:rsid w:val="00882184"/>
    <w:rsid w:val="00883BA2"/>
    <w:rsid w:val="008854DA"/>
    <w:rsid w:val="008869BF"/>
    <w:rsid w:val="00886C02"/>
    <w:rsid w:val="0088776C"/>
    <w:rsid w:val="00887C2A"/>
    <w:rsid w:val="00890696"/>
    <w:rsid w:val="0089074E"/>
    <w:rsid w:val="00891DD9"/>
    <w:rsid w:val="00892B93"/>
    <w:rsid w:val="00892FA4"/>
    <w:rsid w:val="00893848"/>
    <w:rsid w:val="00895BED"/>
    <w:rsid w:val="0089609B"/>
    <w:rsid w:val="00896D35"/>
    <w:rsid w:val="00897ECB"/>
    <w:rsid w:val="008A064C"/>
    <w:rsid w:val="008A10F3"/>
    <w:rsid w:val="008A118A"/>
    <w:rsid w:val="008A16C8"/>
    <w:rsid w:val="008A21C4"/>
    <w:rsid w:val="008A25D3"/>
    <w:rsid w:val="008A26B9"/>
    <w:rsid w:val="008A29AD"/>
    <w:rsid w:val="008A2A07"/>
    <w:rsid w:val="008A2CAC"/>
    <w:rsid w:val="008A2ED1"/>
    <w:rsid w:val="008A34CD"/>
    <w:rsid w:val="008A482D"/>
    <w:rsid w:val="008A6B5B"/>
    <w:rsid w:val="008B050B"/>
    <w:rsid w:val="008B0D64"/>
    <w:rsid w:val="008B1CDA"/>
    <w:rsid w:val="008B3530"/>
    <w:rsid w:val="008B3A66"/>
    <w:rsid w:val="008B4932"/>
    <w:rsid w:val="008B5AA6"/>
    <w:rsid w:val="008B6599"/>
    <w:rsid w:val="008B749D"/>
    <w:rsid w:val="008C0736"/>
    <w:rsid w:val="008C3B51"/>
    <w:rsid w:val="008C3C3E"/>
    <w:rsid w:val="008C517D"/>
    <w:rsid w:val="008C6E0C"/>
    <w:rsid w:val="008C7F89"/>
    <w:rsid w:val="008D17A4"/>
    <w:rsid w:val="008D1EF1"/>
    <w:rsid w:val="008D2A78"/>
    <w:rsid w:val="008D2C63"/>
    <w:rsid w:val="008D36E4"/>
    <w:rsid w:val="008D54E2"/>
    <w:rsid w:val="008D649B"/>
    <w:rsid w:val="008D7628"/>
    <w:rsid w:val="008E08FD"/>
    <w:rsid w:val="008E1E8A"/>
    <w:rsid w:val="008E215F"/>
    <w:rsid w:val="008E22AA"/>
    <w:rsid w:val="008E2822"/>
    <w:rsid w:val="008E33E2"/>
    <w:rsid w:val="008E43B3"/>
    <w:rsid w:val="008E7924"/>
    <w:rsid w:val="008F0D25"/>
    <w:rsid w:val="008F0E1E"/>
    <w:rsid w:val="008F224A"/>
    <w:rsid w:val="008F30FF"/>
    <w:rsid w:val="008F3D0A"/>
    <w:rsid w:val="008F5284"/>
    <w:rsid w:val="008F577F"/>
    <w:rsid w:val="008F5782"/>
    <w:rsid w:val="008F6F27"/>
    <w:rsid w:val="008F76E5"/>
    <w:rsid w:val="008F790C"/>
    <w:rsid w:val="00900119"/>
    <w:rsid w:val="009004CF"/>
    <w:rsid w:val="00902D2D"/>
    <w:rsid w:val="00903BAD"/>
    <w:rsid w:val="00903FD6"/>
    <w:rsid w:val="00904080"/>
    <w:rsid w:val="0090598B"/>
    <w:rsid w:val="009067EB"/>
    <w:rsid w:val="009068C4"/>
    <w:rsid w:val="00906F17"/>
    <w:rsid w:val="0090799F"/>
    <w:rsid w:val="00907D30"/>
    <w:rsid w:val="009101C6"/>
    <w:rsid w:val="0091028B"/>
    <w:rsid w:val="009105FD"/>
    <w:rsid w:val="00910814"/>
    <w:rsid w:val="00912BF3"/>
    <w:rsid w:val="00912CCB"/>
    <w:rsid w:val="00912F1D"/>
    <w:rsid w:val="00913395"/>
    <w:rsid w:val="00913876"/>
    <w:rsid w:val="00913BEF"/>
    <w:rsid w:val="009147EF"/>
    <w:rsid w:val="00915015"/>
    <w:rsid w:val="009155E7"/>
    <w:rsid w:val="009214D2"/>
    <w:rsid w:val="009215F4"/>
    <w:rsid w:val="009218CF"/>
    <w:rsid w:val="009229D5"/>
    <w:rsid w:val="009234FB"/>
    <w:rsid w:val="0092502F"/>
    <w:rsid w:val="0093085F"/>
    <w:rsid w:val="00930FCD"/>
    <w:rsid w:val="009329DE"/>
    <w:rsid w:val="0093353E"/>
    <w:rsid w:val="00934E21"/>
    <w:rsid w:val="0093668A"/>
    <w:rsid w:val="00936BB4"/>
    <w:rsid w:val="0094286D"/>
    <w:rsid w:val="00945709"/>
    <w:rsid w:val="00945F75"/>
    <w:rsid w:val="009460AD"/>
    <w:rsid w:val="0094614C"/>
    <w:rsid w:val="0094633D"/>
    <w:rsid w:val="009505ED"/>
    <w:rsid w:val="00950AC6"/>
    <w:rsid w:val="00950DF0"/>
    <w:rsid w:val="0095113F"/>
    <w:rsid w:val="00952936"/>
    <w:rsid w:val="0095318F"/>
    <w:rsid w:val="0095323B"/>
    <w:rsid w:val="0095385A"/>
    <w:rsid w:val="00953CB4"/>
    <w:rsid w:val="00955C36"/>
    <w:rsid w:val="009570C5"/>
    <w:rsid w:val="009578A5"/>
    <w:rsid w:val="00957A1D"/>
    <w:rsid w:val="00957D8E"/>
    <w:rsid w:val="00961B96"/>
    <w:rsid w:val="00961D62"/>
    <w:rsid w:val="009620C6"/>
    <w:rsid w:val="00962564"/>
    <w:rsid w:val="009626F2"/>
    <w:rsid w:val="00962B5D"/>
    <w:rsid w:val="00962E73"/>
    <w:rsid w:val="0096461E"/>
    <w:rsid w:val="00964A80"/>
    <w:rsid w:val="00964E54"/>
    <w:rsid w:val="009660AC"/>
    <w:rsid w:val="0096618A"/>
    <w:rsid w:val="00966D57"/>
    <w:rsid w:val="00967E47"/>
    <w:rsid w:val="00972EF2"/>
    <w:rsid w:val="00975387"/>
    <w:rsid w:val="0097649E"/>
    <w:rsid w:val="0097714E"/>
    <w:rsid w:val="009776AA"/>
    <w:rsid w:val="0098048F"/>
    <w:rsid w:val="00981DED"/>
    <w:rsid w:val="009824AC"/>
    <w:rsid w:val="0098415B"/>
    <w:rsid w:val="009845D7"/>
    <w:rsid w:val="00984B76"/>
    <w:rsid w:val="00985005"/>
    <w:rsid w:val="009917A0"/>
    <w:rsid w:val="009917CD"/>
    <w:rsid w:val="00991880"/>
    <w:rsid w:val="009931E5"/>
    <w:rsid w:val="00993407"/>
    <w:rsid w:val="00995A32"/>
    <w:rsid w:val="00996C12"/>
    <w:rsid w:val="00997A66"/>
    <w:rsid w:val="009A1E30"/>
    <w:rsid w:val="009A2F37"/>
    <w:rsid w:val="009A3343"/>
    <w:rsid w:val="009A3982"/>
    <w:rsid w:val="009A3E4E"/>
    <w:rsid w:val="009A4374"/>
    <w:rsid w:val="009A4B3C"/>
    <w:rsid w:val="009A5CEB"/>
    <w:rsid w:val="009A5E80"/>
    <w:rsid w:val="009A6003"/>
    <w:rsid w:val="009A64AF"/>
    <w:rsid w:val="009A67A1"/>
    <w:rsid w:val="009B1814"/>
    <w:rsid w:val="009B2500"/>
    <w:rsid w:val="009B2CE7"/>
    <w:rsid w:val="009B3B3E"/>
    <w:rsid w:val="009B3F03"/>
    <w:rsid w:val="009B4247"/>
    <w:rsid w:val="009B5D11"/>
    <w:rsid w:val="009B62E7"/>
    <w:rsid w:val="009B7137"/>
    <w:rsid w:val="009C0DC9"/>
    <w:rsid w:val="009C1C42"/>
    <w:rsid w:val="009C24C1"/>
    <w:rsid w:val="009C2D79"/>
    <w:rsid w:val="009C3204"/>
    <w:rsid w:val="009C461D"/>
    <w:rsid w:val="009C5686"/>
    <w:rsid w:val="009C7548"/>
    <w:rsid w:val="009D092A"/>
    <w:rsid w:val="009D2A4A"/>
    <w:rsid w:val="009D3F6B"/>
    <w:rsid w:val="009D485A"/>
    <w:rsid w:val="009D4862"/>
    <w:rsid w:val="009D4DD7"/>
    <w:rsid w:val="009D580E"/>
    <w:rsid w:val="009D582E"/>
    <w:rsid w:val="009D6FDF"/>
    <w:rsid w:val="009D7DE7"/>
    <w:rsid w:val="009E128A"/>
    <w:rsid w:val="009E1EB9"/>
    <w:rsid w:val="009E25D1"/>
    <w:rsid w:val="009E4EDD"/>
    <w:rsid w:val="009E5501"/>
    <w:rsid w:val="009E7C37"/>
    <w:rsid w:val="009F4783"/>
    <w:rsid w:val="009F4926"/>
    <w:rsid w:val="009F5E1C"/>
    <w:rsid w:val="009F6271"/>
    <w:rsid w:val="009F66AB"/>
    <w:rsid w:val="00A00D72"/>
    <w:rsid w:val="00A027CE"/>
    <w:rsid w:val="00A03452"/>
    <w:rsid w:val="00A045AC"/>
    <w:rsid w:val="00A05D7C"/>
    <w:rsid w:val="00A06221"/>
    <w:rsid w:val="00A0652E"/>
    <w:rsid w:val="00A06E5F"/>
    <w:rsid w:val="00A07146"/>
    <w:rsid w:val="00A07C77"/>
    <w:rsid w:val="00A1038D"/>
    <w:rsid w:val="00A1094C"/>
    <w:rsid w:val="00A10DA7"/>
    <w:rsid w:val="00A130D7"/>
    <w:rsid w:val="00A132B4"/>
    <w:rsid w:val="00A15AB2"/>
    <w:rsid w:val="00A15EB2"/>
    <w:rsid w:val="00A15EE3"/>
    <w:rsid w:val="00A164FD"/>
    <w:rsid w:val="00A17115"/>
    <w:rsid w:val="00A174AA"/>
    <w:rsid w:val="00A177E8"/>
    <w:rsid w:val="00A201C5"/>
    <w:rsid w:val="00A20209"/>
    <w:rsid w:val="00A218A5"/>
    <w:rsid w:val="00A22ABD"/>
    <w:rsid w:val="00A230B4"/>
    <w:rsid w:val="00A231F8"/>
    <w:rsid w:val="00A24BE2"/>
    <w:rsid w:val="00A24DB5"/>
    <w:rsid w:val="00A25B85"/>
    <w:rsid w:val="00A26C45"/>
    <w:rsid w:val="00A2744E"/>
    <w:rsid w:val="00A277A0"/>
    <w:rsid w:val="00A27951"/>
    <w:rsid w:val="00A279C9"/>
    <w:rsid w:val="00A27CB6"/>
    <w:rsid w:val="00A30200"/>
    <w:rsid w:val="00A308A3"/>
    <w:rsid w:val="00A32945"/>
    <w:rsid w:val="00A3364B"/>
    <w:rsid w:val="00A34E43"/>
    <w:rsid w:val="00A364FC"/>
    <w:rsid w:val="00A36B9D"/>
    <w:rsid w:val="00A3704B"/>
    <w:rsid w:val="00A37753"/>
    <w:rsid w:val="00A379FE"/>
    <w:rsid w:val="00A4108A"/>
    <w:rsid w:val="00A42851"/>
    <w:rsid w:val="00A432A6"/>
    <w:rsid w:val="00A4407F"/>
    <w:rsid w:val="00A44B0D"/>
    <w:rsid w:val="00A44E1F"/>
    <w:rsid w:val="00A4610B"/>
    <w:rsid w:val="00A476A2"/>
    <w:rsid w:val="00A50470"/>
    <w:rsid w:val="00A50D11"/>
    <w:rsid w:val="00A51D40"/>
    <w:rsid w:val="00A525CE"/>
    <w:rsid w:val="00A52BD9"/>
    <w:rsid w:val="00A53AFF"/>
    <w:rsid w:val="00A54328"/>
    <w:rsid w:val="00A556A2"/>
    <w:rsid w:val="00A560B5"/>
    <w:rsid w:val="00A605DD"/>
    <w:rsid w:val="00A627A8"/>
    <w:rsid w:val="00A656F8"/>
    <w:rsid w:val="00A6654B"/>
    <w:rsid w:val="00A67362"/>
    <w:rsid w:val="00A67BA8"/>
    <w:rsid w:val="00A67C3A"/>
    <w:rsid w:val="00A67F59"/>
    <w:rsid w:val="00A70731"/>
    <w:rsid w:val="00A7133E"/>
    <w:rsid w:val="00A715F3"/>
    <w:rsid w:val="00A72B94"/>
    <w:rsid w:val="00A76BB6"/>
    <w:rsid w:val="00A77175"/>
    <w:rsid w:val="00A809BC"/>
    <w:rsid w:val="00A8169B"/>
    <w:rsid w:val="00A81A29"/>
    <w:rsid w:val="00A81D4B"/>
    <w:rsid w:val="00A82A89"/>
    <w:rsid w:val="00A83A51"/>
    <w:rsid w:val="00A84802"/>
    <w:rsid w:val="00A84C4B"/>
    <w:rsid w:val="00A855EC"/>
    <w:rsid w:val="00A86F1F"/>
    <w:rsid w:val="00A8777C"/>
    <w:rsid w:val="00A932C3"/>
    <w:rsid w:val="00A93387"/>
    <w:rsid w:val="00A93847"/>
    <w:rsid w:val="00A939B5"/>
    <w:rsid w:val="00A9464F"/>
    <w:rsid w:val="00A94807"/>
    <w:rsid w:val="00A951B9"/>
    <w:rsid w:val="00A95467"/>
    <w:rsid w:val="00A96339"/>
    <w:rsid w:val="00A9664D"/>
    <w:rsid w:val="00A96B41"/>
    <w:rsid w:val="00A97A34"/>
    <w:rsid w:val="00A97D33"/>
    <w:rsid w:val="00AA1618"/>
    <w:rsid w:val="00AA173F"/>
    <w:rsid w:val="00AA1DB9"/>
    <w:rsid w:val="00AA23F2"/>
    <w:rsid w:val="00AA23F5"/>
    <w:rsid w:val="00AA2CEF"/>
    <w:rsid w:val="00AA3ECF"/>
    <w:rsid w:val="00AA4657"/>
    <w:rsid w:val="00AA6091"/>
    <w:rsid w:val="00AA658C"/>
    <w:rsid w:val="00AA70B8"/>
    <w:rsid w:val="00AA71F8"/>
    <w:rsid w:val="00AA7433"/>
    <w:rsid w:val="00AA7665"/>
    <w:rsid w:val="00AB0022"/>
    <w:rsid w:val="00AB17D7"/>
    <w:rsid w:val="00AB1ABD"/>
    <w:rsid w:val="00AB29BF"/>
    <w:rsid w:val="00AB33CD"/>
    <w:rsid w:val="00AB359E"/>
    <w:rsid w:val="00AB7653"/>
    <w:rsid w:val="00AB7774"/>
    <w:rsid w:val="00AB7B60"/>
    <w:rsid w:val="00AC006E"/>
    <w:rsid w:val="00AC278D"/>
    <w:rsid w:val="00AC298A"/>
    <w:rsid w:val="00AC2A5C"/>
    <w:rsid w:val="00AC316E"/>
    <w:rsid w:val="00AC3B25"/>
    <w:rsid w:val="00AC53A2"/>
    <w:rsid w:val="00AC63EA"/>
    <w:rsid w:val="00AC7186"/>
    <w:rsid w:val="00AC71F4"/>
    <w:rsid w:val="00AC7694"/>
    <w:rsid w:val="00AD08C8"/>
    <w:rsid w:val="00AD2784"/>
    <w:rsid w:val="00AD2EB7"/>
    <w:rsid w:val="00AD3218"/>
    <w:rsid w:val="00AD3FF1"/>
    <w:rsid w:val="00AD43CE"/>
    <w:rsid w:val="00AD55B5"/>
    <w:rsid w:val="00AD5E0A"/>
    <w:rsid w:val="00AD6250"/>
    <w:rsid w:val="00AD7BD5"/>
    <w:rsid w:val="00AD7CC2"/>
    <w:rsid w:val="00AD7E06"/>
    <w:rsid w:val="00AE0056"/>
    <w:rsid w:val="00AE0144"/>
    <w:rsid w:val="00AE0267"/>
    <w:rsid w:val="00AE1377"/>
    <w:rsid w:val="00AE22C9"/>
    <w:rsid w:val="00AE34C0"/>
    <w:rsid w:val="00AE4265"/>
    <w:rsid w:val="00AE4B91"/>
    <w:rsid w:val="00AE5B9C"/>
    <w:rsid w:val="00AE661A"/>
    <w:rsid w:val="00AE6799"/>
    <w:rsid w:val="00AE7D7F"/>
    <w:rsid w:val="00AF1B1F"/>
    <w:rsid w:val="00AF2362"/>
    <w:rsid w:val="00AF3880"/>
    <w:rsid w:val="00AF3ED1"/>
    <w:rsid w:val="00AF46B7"/>
    <w:rsid w:val="00AF4790"/>
    <w:rsid w:val="00AF641B"/>
    <w:rsid w:val="00AF66CC"/>
    <w:rsid w:val="00AF67C6"/>
    <w:rsid w:val="00AF6DDD"/>
    <w:rsid w:val="00AF72E4"/>
    <w:rsid w:val="00AF7EEA"/>
    <w:rsid w:val="00B0009A"/>
    <w:rsid w:val="00B02B99"/>
    <w:rsid w:val="00B03FE8"/>
    <w:rsid w:val="00B045AA"/>
    <w:rsid w:val="00B05703"/>
    <w:rsid w:val="00B06A88"/>
    <w:rsid w:val="00B10148"/>
    <w:rsid w:val="00B114E4"/>
    <w:rsid w:val="00B117D5"/>
    <w:rsid w:val="00B11F61"/>
    <w:rsid w:val="00B122F1"/>
    <w:rsid w:val="00B12F0F"/>
    <w:rsid w:val="00B14100"/>
    <w:rsid w:val="00B14E67"/>
    <w:rsid w:val="00B1717C"/>
    <w:rsid w:val="00B173BC"/>
    <w:rsid w:val="00B200A0"/>
    <w:rsid w:val="00B21A54"/>
    <w:rsid w:val="00B22EB5"/>
    <w:rsid w:val="00B23C19"/>
    <w:rsid w:val="00B243CB"/>
    <w:rsid w:val="00B24FF6"/>
    <w:rsid w:val="00B2609E"/>
    <w:rsid w:val="00B26907"/>
    <w:rsid w:val="00B302CF"/>
    <w:rsid w:val="00B31439"/>
    <w:rsid w:val="00B31455"/>
    <w:rsid w:val="00B32052"/>
    <w:rsid w:val="00B34513"/>
    <w:rsid w:val="00B35106"/>
    <w:rsid w:val="00B355F1"/>
    <w:rsid w:val="00B35883"/>
    <w:rsid w:val="00B37202"/>
    <w:rsid w:val="00B40457"/>
    <w:rsid w:val="00B41C94"/>
    <w:rsid w:val="00B424D1"/>
    <w:rsid w:val="00B44773"/>
    <w:rsid w:val="00B45534"/>
    <w:rsid w:val="00B45BDA"/>
    <w:rsid w:val="00B46702"/>
    <w:rsid w:val="00B5019E"/>
    <w:rsid w:val="00B5182B"/>
    <w:rsid w:val="00B528BC"/>
    <w:rsid w:val="00B52FAA"/>
    <w:rsid w:val="00B547BD"/>
    <w:rsid w:val="00B54A79"/>
    <w:rsid w:val="00B54E9E"/>
    <w:rsid w:val="00B55DB9"/>
    <w:rsid w:val="00B57A25"/>
    <w:rsid w:val="00B60718"/>
    <w:rsid w:val="00B60958"/>
    <w:rsid w:val="00B61CC6"/>
    <w:rsid w:val="00B61CE5"/>
    <w:rsid w:val="00B61EC6"/>
    <w:rsid w:val="00B6223C"/>
    <w:rsid w:val="00B63B5E"/>
    <w:rsid w:val="00B63BE4"/>
    <w:rsid w:val="00B63C76"/>
    <w:rsid w:val="00B64D45"/>
    <w:rsid w:val="00B65416"/>
    <w:rsid w:val="00B712DE"/>
    <w:rsid w:val="00B72103"/>
    <w:rsid w:val="00B72D8D"/>
    <w:rsid w:val="00B739C3"/>
    <w:rsid w:val="00B7516B"/>
    <w:rsid w:val="00B75C3D"/>
    <w:rsid w:val="00B7704B"/>
    <w:rsid w:val="00B7755D"/>
    <w:rsid w:val="00B77FCA"/>
    <w:rsid w:val="00B8110F"/>
    <w:rsid w:val="00B815F4"/>
    <w:rsid w:val="00B82B22"/>
    <w:rsid w:val="00B84387"/>
    <w:rsid w:val="00B848CC"/>
    <w:rsid w:val="00B85060"/>
    <w:rsid w:val="00B85F81"/>
    <w:rsid w:val="00B860AC"/>
    <w:rsid w:val="00B86772"/>
    <w:rsid w:val="00B87476"/>
    <w:rsid w:val="00B87501"/>
    <w:rsid w:val="00B879E8"/>
    <w:rsid w:val="00B87CA7"/>
    <w:rsid w:val="00B915B3"/>
    <w:rsid w:val="00B916BB"/>
    <w:rsid w:val="00B9208D"/>
    <w:rsid w:val="00B92CCF"/>
    <w:rsid w:val="00B93E90"/>
    <w:rsid w:val="00B946C5"/>
    <w:rsid w:val="00B94E18"/>
    <w:rsid w:val="00B954AA"/>
    <w:rsid w:val="00B970AC"/>
    <w:rsid w:val="00BA10B3"/>
    <w:rsid w:val="00BA1155"/>
    <w:rsid w:val="00BA132E"/>
    <w:rsid w:val="00BA238E"/>
    <w:rsid w:val="00BA2E93"/>
    <w:rsid w:val="00BA2FC4"/>
    <w:rsid w:val="00BA43B1"/>
    <w:rsid w:val="00BA690E"/>
    <w:rsid w:val="00BB0B72"/>
    <w:rsid w:val="00BB222F"/>
    <w:rsid w:val="00BB3713"/>
    <w:rsid w:val="00BB3788"/>
    <w:rsid w:val="00BB3D18"/>
    <w:rsid w:val="00BB3E55"/>
    <w:rsid w:val="00BB59DC"/>
    <w:rsid w:val="00BB5A08"/>
    <w:rsid w:val="00BB5CE7"/>
    <w:rsid w:val="00BB64AE"/>
    <w:rsid w:val="00BC0920"/>
    <w:rsid w:val="00BC1263"/>
    <w:rsid w:val="00BC1278"/>
    <w:rsid w:val="00BC2CDC"/>
    <w:rsid w:val="00BC3C0A"/>
    <w:rsid w:val="00BC5DB6"/>
    <w:rsid w:val="00BC67A6"/>
    <w:rsid w:val="00BC67D9"/>
    <w:rsid w:val="00BC6904"/>
    <w:rsid w:val="00BC7D4E"/>
    <w:rsid w:val="00BD1363"/>
    <w:rsid w:val="00BD14DD"/>
    <w:rsid w:val="00BD35D3"/>
    <w:rsid w:val="00BD3CC7"/>
    <w:rsid w:val="00BD6F73"/>
    <w:rsid w:val="00BD705D"/>
    <w:rsid w:val="00BE063B"/>
    <w:rsid w:val="00BE2223"/>
    <w:rsid w:val="00BE2FDE"/>
    <w:rsid w:val="00BE4011"/>
    <w:rsid w:val="00BE42AE"/>
    <w:rsid w:val="00BE7ACF"/>
    <w:rsid w:val="00BF02C0"/>
    <w:rsid w:val="00BF1DCC"/>
    <w:rsid w:val="00BF346E"/>
    <w:rsid w:val="00BF356D"/>
    <w:rsid w:val="00BF4058"/>
    <w:rsid w:val="00BF42C9"/>
    <w:rsid w:val="00BF5594"/>
    <w:rsid w:val="00BF56A5"/>
    <w:rsid w:val="00BF65D0"/>
    <w:rsid w:val="00BF6FA6"/>
    <w:rsid w:val="00BF7A7D"/>
    <w:rsid w:val="00C017E0"/>
    <w:rsid w:val="00C0192D"/>
    <w:rsid w:val="00C03FFB"/>
    <w:rsid w:val="00C056D6"/>
    <w:rsid w:val="00C0571F"/>
    <w:rsid w:val="00C064EF"/>
    <w:rsid w:val="00C06D07"/>
    <w:rsid w:val="00C12721"/>
    <w:rsid w:val="00C13FC9"/>
    <w:rsid w:val="00C15290"/>
    <w:rsid w:val="00C15AA8"/>
    <w:rsid w:val="00C16058"/>
    <w:rsid w:val="00C16755"/>
    <w:rsid w:val="00C20D9D"/>
    <w:rsid w:val="00C21E83"/>
    <w:rsid w:val="00C2406E"/>
    <w:rsid w:val="00C242EB"/>
    <w:rsid w:val="00C24B8F"/>
    <w:rsid w:val="00C257D1"/>
    <w:rsid w:val="00C25910"/>
    <w:rsid w:val="00C270DF"/>
    <w:rsid w:val="00C30AA2"/>
    <w:rsid w:val="00C31028"/>
    <w:rsid w:val="00C325DA"/>
    <w:rsid w:val="00C331D8"/>
    <w:rsid w:val="00C351C7"/>
    <w:rsid w:val="00C35AAB"/>
    <w:rsid w:val="00C37986"/>
    <w:rsid w:val="00C40FB6"/>
    <w:rsid w:val="00C44037"/>
    <w:rsid w:val="00C44E22"/>
    <w:rsid w:val="00C45A83"/>
    <w:rsid w:val="00C45E7D"/>
    <w:rsid w:val="00C465AB"/>
    <w:rsid w:val="00C532F2"/>
    <w:rsid w:val="00C53B99"/>
    <w:rsid w:val="00C546C7"/>
    <w:rsid w:val="00C54C27"/>
    <w:rsid w:val="00C54F6E"/>
    <w:rsid w:val="00C55240"/>
    <w:rsid w:val="00C55F9C"/>
    <w:rsid w:val="00C56CFB"/>
    <w:rsid w:val="00C609FC"/>
    <w:rsid w:val="00C60FA5"/>
    <w:rsid w:val="00C61347"/>
    <w:rsid w:val="00C614E0"/>
    <w:rsid w:val="00C61F9C"/>
    <w:rsid w:val="00C628FD"/>
    <w:rsid w:val="00C62E19"/>
    <w:rsid w:val="00C63477"/>
    <w:rsid w:val="00C649A2"/>
    <w:rsid w:val="00C654B3"/>
    <w:rsid w:val="00C66800"/>
    <w:rsid w:val="00C6680E"/>
    <w:rsid w:val="00C672A1"/>
    <w:rsid w:val="00C7074D"/>
    <w:rsid w:val="00C73F8F"/>
    <w:rsid w:val="00C74955"/>
    <w:rsid w:val="00C753B5"/>
    <w:rsid w:val="00C753F4"/>
    <w:rsid w:val="00C807E3"/>
    <w:rsid w:val="00C812C9"/>
    <w:rsid w:val="00C8141F"/>
    <w:rsid w:val="00C816EB"/>
    <w:rsid w:val="00C81766"/>
    <w:rsid w:val="00C83FC7"/>
    <w:rsid w:val="00C844A3"/>
    <w:rsid w:val="00C8486A"/>
    <w:rsid w:val="00C85BCC"/>
    <w:rsid w:val="00C85DD9"/>
    <w:rsid w:val="00C86D66"/>
    <w:rsid w:val="00C92E3E"/>
    <w:rsid w:val="00C9363F"/>
    <w:rsid w:val="00C94C02"/>
    <w:rsid w:val="00C94CD2"/>
    <w:rsid w:val="00C94F20"/>
    <w:rsid w:val="00C95AE5"/>
    <w:rsid w:val="00C967A5"/>
    <w:rsid w:val="00C96C17"/>
    <w:rsid w:val="00C97ACC"/>
    <w:rsid w:val="00C97B7A"/>
    <w:rsid w:val="00CA005D"/>
    <w:rsid w:val="00CA2CFD"/>
    <w:rsid w:val="00CA2ECF"/>
    <w:rsid w:val="00CA2F15"/>
    <w:rsid w:val="00CA3842"/>
    <w:rsid w:val="00CA3D61"/>
    <w:rsid w:val="00CA3E12"/>
    <w:rsid w:val="00CA463E"/>
    <w:rsid w:val="00CA6D6D"/>
    <w:rsid w:val="00CA7CCB"/>
    <w:rsid w:val="00CB1178"/>
    <w:rsid w:val="00CB11F8"/>
    <w:rsid w:val="00CB2F3D"/>
    <w:rsid w:val="00CB6914"/>
    <w:rsid w:val="00CB7783"/>
    <w:rsid w:val="00CC03FC"/>
    <w:rsid w:val="00CC0492"/>
    <w:rsid w:val="00CC0643"/>
    <w:rsid w:val="00CC111D"/>
    <w:rsid w:val="00CC1F11"/>
    <w:rsid w:val="00CC476E"/>
    <w:rsid w:val="00CC5023"/>
    <w:rsid w:val="00CC52C5"/>
    <w:rsid w:val="00CC65CD"/>
    <w:rsid w:val="00CC680C"/>
    <w:rsid w:val="00CC6830"/>
    <w:rsid w:val="00CC7FE2"/>
    <w:rsid w:val="00CD0B4A"/>
    <w:rsid w:val="00CD1A6F"/>
    <w:rsid w:val="00CD2797"/>
    <w:rsid w:val="00CD30D6"/>
    <w:rsid w:val="00CD459D"/>
    <w:rsid w:val="00CD4800"/>
    <w:rsid w:val="00CD4B53"/>
    <w:rsid w:val="00CD4C9A"/>
    <w:rsid w:val="00CD553E"/>
    <w:rsid w:val="00CD5916"/>
    <w:rsid w:val="00CD63DB"/>
    <w:rsid w:val="00CD6691"/>
    <w:rsid w:val="00CD67C4"/>
    <w:rsid w:val="00CD7A2E"/>
    <w:rsid w:val="00CE0338"/>
    <w:rsid w:val="00CE16AE"/>
    <w:rsid w:val="00CE31CA"/>
    <w:rsid w:val="00CE3231"/>
    <w:rsid w:val="00CE3621"/>
    <w:rsid w:val="00CE3AB2"/>
    <w:rsid w:val="00CE3FCB"/>
    <w:rsid w:val="00CE6EE1"/>
    <w:rsid w:val="00CE714F"/>
    <w:rsid w:val="00CE724E"/>
    <w:rsid w:val="00CE77DC"/>
    <w:rsid w:val="00CE7B2D"/>
    <w:rsid w:val="00CF1580"/>
    <w:rsid w:val="00CF2685"/>
    <w:rsid w:val="00CF298C"/>
    <w:rsid w:val="00CF48B4"/>
    <w:rsid w:val="00CF49DF"/>
    <w:rsid w:val="00CF5425"/>
    <w:rsid w:val="00CF5705"/>
    <w:rsid w:val="00CF5E10"/>
    <w:rsid w:val="00CF6041"/>
    <w:rsid w:val="00CF6305"/>
    <w:rsid w:val="00CF6F3E"/>
    <w:rsid w:val="00CF7D8B"/>
    <w:rsid w:val="00D00FE3"/>
    <w:rsid w:val="00D02C64"/>
    <w:rsid w:val="00D02FF1"/>
    <w:rsid w:val="00D054D6"/>
    <w:rsid w:val="00D10084"/>
    <w:rsid w:val="00D1186A"/>
    <w:rsid w:val="00D123E7"/>
    <w:rsid w:val="00D127B0"/>
    <w:rsid w:val="00D12AFA"/>
    <w:rsid w:val="00D12D98"/>
    <w:rsid w:val="00D150F0"/>
    <w:rsid w:val="00D15951"/>
    <w:rsid w:val="00D1599D"/>
    <w:rsid w:val="00D15F29"/>
    <w:rsid w:val="00D1605C"/>
    <w:rsid w:val="00D165E7"/>
    <w:rsid w:val="00D16E60"/>
    <w:rsid w:val="00D17B8F"/>
    <w:rsid w:val="00D17C20"/>
    <w:rsid w:val="00D17E65"/>
    <w:rsid w:val="00D17FF2"/>
    <w:rsid w:val="00D20E5A"/>
    <w:rsid w:val="00D2144A"/>
    <w:rsid w:val="00D22152"/>
    <w:rsid w:val="00D228AA"/>
    <w:rsid w:val="00D23173"/>
    <w:rsid w:val="00D23F77"/>
    <w:rsid w:val="00D243B0"/>
    <w:rsid w:val="00D24A3D"/>
    <w:rsid w:val="00D25125"/>
    <w:rsid w:val="00D25C22"/>
    <w:rsid w:val="00D26CB3"/>
    <w:rsid w:val="00D2713B"/>
    <w:rsid w:val="00D276EF"/>
    <w:rsid w:val="00D27EC5"/>
    <w:rsid w:val="00D30319"/>
    <w:rsid w:val="00D30633"/>
    <w:rsid w:val="00D308FF"/>
    <w:rsid w:val="00D30B40"/>
    <w:rsid w:val="00D31ADC"/>
    <w:rsid w:val="00D32E9F"/>
    <w:rsid w:val="00D339BE"/>
    <w:rsid w:val="00D358D4"/>
    <w:rsid w:val="00D36020"/>
    <w:rsid w:val="00D369BD"/>
    <w:rsid w:val="00D37D61"/>
    <w:rsid w:val="00D4057A"/>
    <w:rsid w:val="00D423EB"/>
    <w:rsid w:val="00D43DB1"/>
    <w:rsid w:val="00D43E88"/>
    <w:rsid w:val="00D448EA"/>
    <w:rsid w:val="00D45516"/>
    <w:rsid w:val="00D4714B"/>
    <w:rsid w:val="00D47279"/>
    <w:rsid w:val="00D50EED"/>
    <w:rsid w:val="00D51A57"/>
    <w:rsid w:val="00D53C96"/>
    <w:rsid w:val="00D5434D"/>
    <w:rsid w:val="00D55488"/>
    <w:rsid w:val="00D55CC3"/>
    <w:rsid w:val="00D56C3D"/>
    <w:rsid w:val="00D600DD"/>
    <w:rsid w:val="00D60817"/>
    <w:rsid w:val="00D60D80"/>
    <w:rsid w:val="00D6191B"/>
    <w:rsid w:val="00D640AC"/>
    <w:rsid w:val="00D64E79"/>
    <w:rsid w:val="00D650FB"/>
    <w:rsid w:val="00D65D2B"/>
    <w:rsid w:val="00D66734"/>
    <w:rsid w:val="00D667CB"/>
    <w:rsid w:val="00D66B6A"/>
    <w:rsid w:val="00D67CCA"/>
    <w:rsid w:val="00D67E39"/>
    <w:rsid w:val="00D7012B"/>
    <w:rsid w:val="00D70F96"/>
    <w:rsid w:val="00D71B98"/>
    <w:rsid w:val="00D72114"/>
    <w:rsid w:val="00D722EB"/>
    <w:rsid w:val="00D72818"/>
    <w:rsid w:val="00D72869"/>
    <w:rsid w:val="00D74839"/>
    <w:rsid w:val="00D74E6C"/>
    <w:rsid w:val="00D75143"/>
    <w:rsid w:val="00D755B7"/>
    <w:rsid w:val="00D76DC0"/>
    <w:rsid w:val="00D771DA"/>
    <w:rsid w:val="00D81264"/>
    <w:rsid w:val="00D82013"/>
    <w:rsid w:val="00D82395"/>
    <w:rsid w:val="00D83B96"/>
    <w:rsid w:val="00D8466C"/>
    <w:rsid w:val="00D84E19"/>
    <w:rsid w:val="00D8551D"/>
    <w:rsid w:val="00D859E9"/>
    <w:rsid w:val="00D92458"/>
    <w:rsid w:val="00D92D79"/>
    <w:rsid w:val="00D9418D"/>
    <w:rsid w:val="00DA1D5F"/>
    <w:rsid w:val="00DA1E7F"/>
    <w:rsid w:val="00DA2F6A"/>
    <w:rsid w:val="00DA4036"/>
    <w:rsid w:val="00DA4DE0"/>
    <w:rsid w:val="00DA4EE5"/>
    <w:rsid w:val="00DA558C"/>
    <w:rsid w:val="00DA6258"/>
    <w:rsid w:val="00DA71D2"/>
    <w:rsid w:val="00DB00FC"/>
    <w:rsid w:val="00DB2432"/>
    <w:rsid w:val="00DB267B"/>
    <w:rsid w:val="00DB26D8"/>
    <w:rsid w:val="00DB5F6E"/>
    <w:rsid w:val="00DB7D3F"/>
    <w:rsid w:val="00DC0388"/>
    <w:rsid w:val="00DC0667"/>
    <w:rsid w:val="00DC15C3"/>
    <w:rsid w:val="00DC168C"/>
    <w:rsid w:val="00DC3352"/>
    <w:rsid w:val="00DC3652"/>
    <w:rsid w:val="00DC3CE0"/>
    <w:rsid w:val="00DC4630"/>
    <w:rsid w:val="00DC4820"/>
    <w:rsid w:val="00DC4E42"/>
    <w:rsid w:val="00DC65D3"/>
    <w:rsid w:val="00DD057A"/>
    <w:rsid w:val="00DD0B81"/>
    <w:rsid w:val="00DD1072"/>
    <w:rsid w:val="00DD3844"/>
    <w:rsid w:val="00DD4521"/>
    <w:rsid w:val="00DD51D7"/>
    <w:rsid w:val="00DD5A93"/>
    <w:rsid w:val="00DE0F7D"/>
    <w:rsid w:val="00DE185C"/>
    <w:rsid w:val="00DE244A"/>
    <w:rsid w:val="00DE249C"/>
    <w:rsid w:val="00DE41DE"/>
    <w:rsid w:val="00DE4568"/>
    <w:rsid w:val="00DE6925"/>
    <w:rsid w:val="00DF08E6"/>
    <w:rsid w:val="00DF0ADC"/>
    <w:rsid w:val="00DF3506"/>
    <w:rsid w:val="00DF3BF8"/>
    <w:rsid w:val="00DF4C25"/>
    <w:rsid w:val="00DF63F3"/>
    <w:rsid w:val="00DF738B"/>
    <w:rsid w:val="00DF7441"/>
    <w:rsid w:val="00E00912"/>
    <w:rsid w:val="00E00E41"/>
    <w:rsid w:val="00E0114F"/>
    <w:rsid w:val="00E0167A"/>
    <w:rsid w:val="00E04C94"/>
    <w:rsid w:val="00E061E4"/>
    <w:rsid w:val="00E06FC0"/>
    <w:rsid w:val="00E078E5"/>
    <w:rsid w:val="00E105CF"/>
    <w:rsid w:val="00E10647"/>
    <w:rsid w:val="00E11715"/>
    <w:rsid w:val="00E132D7"/>
    <w:rsid w:val="00E14019"/>
    <w:rsid w:val="00E141AA"/>
    <w:rsid w:val="00E20B3F"/>
    <w:rsid w:val="00E21E4A"/>
    <w:rsid w:val="00E24A7D"/>
    <w:rsid w:val="00E24DCF"/>
    <w:rsid w:val="00E24E5D"/>
    <w:rsid w:val="00E2634B"/>
    <w:rsid w:val="00E2692D"/>
    <w:rsid w:val="00E26BE5"/>
    <w:rsid w:val="00E30905"/>
    <w:rsid w:val="00E30B4E"/>
    <w:rsid w:val="00E30D7B"/>
    <w:rsid w:val="00E31197"/>
    <w:rsid w:val="00E325E1"/>
    <w:rsid w:val="00E32868"/>
    <w:rsid w:val="00E329F5"/>
    <w:rsid w:val="00E32E68"/>
    <w:rsid w:val="00E34085"/>
    <w:rsid w:val="00E34AF5"/>
    <w:rsid w:val="00E3658D"/>
    <w:rsid w:val="00E36819"/>
    <w:rsid w:val="00E36D08"/>
    <w:rsid w:val="00E374D6"/>
    <w:rsid w:val="00E374F6"/>
    <w:rsid w:val="00E40876"/>
    <w:rsid w:val="00E40B47"/>
    <w:rsid w:val="00E415B9"/>
    <w:rsid w:val="00E41FD7"/>
    <w:rsid w:val="00E4388E"/>
    <w:rsid w:val="00E44F68"/>
    <w:rsid w:val="00E47002"/>
    <w:rsid w:val="00E4727F"/>
    <w:rsid w:val="00E473A3"/>
    <w:rsid w:val="00E50B06"/>
    <w:rsid w:val="00E5297D"/>
    <w:rsid w:val="00E5352C"/>
    <w:rsid w:val="00E5378B"/>
    <w:rsid w:val="00E53F2B"/>
    <w:rsid w:val="00E550BF"/>
    <w:rsid w:val="00E550E0"/>
    <w:rsid w:val="00E569D6"/>
    <w:rsid w:val="00E5798C"/>
    <w:rsid w:val="00E6011F"/>
    <w:rsid w:val="00E604AF"/>
    <w:rsid w:val="00E60BD7"/>
    <w:rsid w:val="00E6305C"/>
    <w:rsid w:val="00E66492"/>
    <w:rsid w:val="00E66510"/>
    <w:rsid w:val="00E67930"/>
    <w:rsid w:val="00E7167F"/>
    <w:rsid w:val="00E7178B"/>
    <w:rsid w:val="00E74D93"/>
    <w:rsid w:val="00E752FC"/>
    <w:rsid w:val="00E753BD"/>
    <w:rsid w:val="00E75CA4"/>
    <w:rsid w:val="00E75FE2"/>
    <w:rsid w:val="00E763E9"/>
    <w:rsid w:val="00E80E28"/>
    <w:rsid w:val="00E81590"/>
    <w:rsid w:val="00E817BD"/>
    <w:rsid w:val="00E8238A"/>
    <w:rsid w:val="00E82A99"/>
    <w:rsid w:val="00E83234"/>
    <w:rsid w:val="00E840BE"/>
    <w:rsid w:val="00E845EF"/>
    <w:rsid w:val="00E859AF"/>
    <w:rsid w:val="00E85C1A"/>
    <w:rsid w:val="00E85E38"/>
    <w:rsid w:val="00E9037B"/>
    <w:rsid w:val="00E92B30"/>
    <w:rsid w:val="00E92F86"/>
    <w:rsid w:val="00E939D1"/>
    <w:rsid w:val="00E9434D"/>
    <w:rsid w:val="00E95405"/>
    <w:rsid w:val="00E964CC"/>
    <w:rsid w:val="00E9672F"/>
    <w:rsid w:val="00EA0609"/>
    <w:rsid w:val="00EA22A1"/>
    <w:rsid w:val="00EA35FC"/>
    <w:rsid w:val="00EA3B2F"/>
    <w:rsid w:val="00EA4AC7"/>
    <w:rsid w:val="00EA7509"/>
    <w:rsid w:val="00EB0D7B"/>
    <w:rsid w:val="00EB11F7"/>
    <w:rsid w:val="00EB1234"/>
    <w:rsid w:val="00EB17C3"/>
    <w:rsid w:val="00EB2DB6"/>
    <w:rsid w:val="00EB37AC"/>
    <w:rsid w:val="00EB432C"/>
    <w:rsid w:val="00EB4782"/>
    <w:rsid w:val="00EB4F99"/>
    <w:rsid w:val="00EB718F"/>
    <w:rsid w:val="00EB7291"/>
    <w:rsid w:val="00EB7680"/>
    <w:rsid w:val="00EC0723"/>
    <w:rsid w:val="00EC0F96"/>
    <w:rsid w:val="00EC1852"/>
    <w:rsid w:val="00EC35EA"/>
    <w:rsid w:val="00EC3B09"/>
    <w:rsid w:val="00EC4260"/>
    <w:rsid w:val="00EC47A6"/>
    <w:rsid w:val="00EC5050"/>
    <w:rsid w:val="00EC54A9"/>
    <w:rsid w:val="00EC5668"/>
    <w:rsid w:val="00EC57EE"/>
    <w:rsid w:val="00EC5BA9"/>
    <w:rsid w:val="00EC5C2E"/>
    <w:rsid w:val="00EC67E2"/>
    <w:rsid w:val="00EC71DF"/>
    <w:rsid w:val="00ED0E5D"/>
    <w:rsid w:val="00ED1196"/>
    <w:rsid w:val="00ED1363"/>
    <w:rsid w:val="00ED14D1"/>
    <w:rsid w:val="00ED1B00"/>
    <w:rsid w:val="00ED1B78"/>
    <w:rsid w:val="00ED2A54"/>
    <w:rsid w:val="00ED3028"/>
    <w:rsid w:val="00ED38EB"/>
    <w:rsid w:val="00ED4079"/>
    <w:rsid w:val="00ED4567"/>
    <w:rsid w:val="00ED5338"/>
    <w:rsid w:val="00ED5443"/>
    <w:rsid w:val="00ED54D4"/>
    <w:rsid w:val="00ED5AA2"/>
    <w:rsid w:val="00ED5F7B"/>
    <w:rsid w:val="00EE1E77"/>
    <w:rsid w:val="00EE463D"/>
    <w:rsid w:val="00EE5700"/>
    <w:rsid w:val="00EE5AD5"/>
    <w:rsid w:val="00EE724B"/>
    <w:rsid w:val="00EE753F"/>
    <w:rsid w:val="00EF0EF8"/>
    <w:rsid w:val="00EF14E7"/>
    <w:rsid w:val="00EF380B"/>
    <w:rsid w:val="00EF41E8"/>
    <w:rsid w:val="00EF50C1"/>
    <w:rsid w:val="00EF62C3"/>
    <w:rsid w:val="00EF714E"/>
    <w:rsid w:val="00F0175A"/>
    <w:rsid w:val="00F02947"/>
    <w:rsid w:val="00F02BB5"/>
    <w:rsid w:val="00F034F7"/>
    <w:rsid w:val="00F037DD"/>
    <w:rsid w:val="00F05820"/>
    <w:rsid w:val="00F05ACE"/>
    <w:rsid w:val="00F05B53"/>
    <w:rsid w:val="00F066B3"/>
    <w:rsid w:val="00F06892"/>
    <w:rsid w:val="00F079E1"/>
    <w:rsid w:val="00F12D34"/>
    <w:rsid w:val="00F13F59"/>
    <w:rsid w:val="00F15063"/>
    <w:rsid w:val="00F16762"/>
    <w:rsid w:val="00F17449"/>
    <w:rsid w:val="00F17D98"/>
    <w:rsid w:val="00F20F11"/>
    <w:rsid w:val="00F2301F"/>
    <w:rsid w:val="00F23813"/>
    <w:rsid w:val="00F23FEF"/>
    <w:rsid w:val="00F2557D"/>
    <w:rsid w:val="00F2682D"/>
    <w:rsid w:val="00F30A8F"/>
    <w:rsid w:val="00F314EE"/>
    <w:rsid w:val="00F3187D"/>
    <w:rsid w:val="00F3236E"/>
    <w:rsid w:val="00F324C1"/>
    <w:rsid w:val="00F33082"/>
    <w:rsid w:val="00F34FC0"/>
    <w:rsid w:val="00F354D5"/>
    <w:rsid w:val="00F35A43"/>
    <w:rsid w:val="00F40469"/>
    <w:rsid w:val="00F411A1"/>
    <w:rsid w:val="00F43C5F"/>
    <w:rsid w:val="00F453BB"/>
    <w:rsid w:val="00F476C3"/>
    <w:rsid w:val="00F47913"/>
    <w:rsid w:val="00F5129C"/>
    <w:rsid w:val="00F5150E"/>
    <w:rsid w:val="00F52749"/>
    <w:rsid w:val="00F530AE"/>
    <w:rsid w:val="00F53270"/>
    <w:rsid w:val="00F542B6"/>
    <w:rsid w:val="00F5431D"/>
    <w:rsid w:val="00F5771A"/>
    <w:rsid w:val="00F601CA"/>
    <w:rsid w:val="00F62265"/>
    <w:rsid w:val="00F62386"/>
    <w:rsid w:val="00F62A20"/>
    <w:rsid w:val="00F63196"/>
    <w:rsid w:val="00F631C0"/>
    <w:rsid w:val="00F65ED2"/>
    <w:rsid w:val="00F66480"/>
    <w:rsid w:val="00F70081"/>
    <w:rsid w:val="00F70C94"/>
    <w:rsid w:val="00F70D6E"/>
    <w:rsid w:val="00F718E3"/>
    <w:rsid w:val="00F727BF"/>
    <w:rsid w:val="00F73E64"/>
    <w:rsid w:val="00F75093"/>
    <w:rsid w:val="00F76450"/>
    <w:rsid w:val="00F76B3D"/>
    <w:rsid w:val="00F76DC9"/>
    <w:rsid w:val="00F77FD9"/>
    <w:rsid w:val="00F81A57"/>
    <w:rsid w:val="00F81DD6"/>
    <w:rsid w:val="00F8314D"/>
    <w:rsid w:val="00F831AA"/>
    <w:rsid w:val="00F83F82"/>
    <w:rsid w:val="00F8745E"/>
    <w:rsid w:val="00F875D9"/>
    <w:rsid w:val="00F875EE"/>
    <w:rsid w:val="00F87810"/>
    <w:rsid w:val="00F901A2"/>
    <w:rsid w:val="00F9028D"/>
    <w:rsid w:val="00F91BD2"/>
    <w:rsid w:val="00F96C7E"/>
    <w:rsid w:val="00F9708A"/>
    <w:rsid w:val="00F97F7D"/>
    <w:rsid w:val="00FA0215"/>
    <w:rsid w:val="00FA0F76"/>
    <w:rsid w:val="00FA1C1A"/>
    <w:rsid w:val="00FA47EC"/>
    <w:rsid w:val="00FA6417"/>
    <w:rsid w:val="00FA7255"/>
    <w:rsid w:val="00FB0606"/>
    <w:rsid w:val="00FB0AE6"/>
    <w:rsid w:val="00FB112D"/>
    <w:rsid w:val="00FB144E"/>
    <w:rsid w:val="00FB2506"/>
    <w:rsid w:val="00FB2704"/>
    <w:rsid w:val="00FB45FD"/>
    <w:rsid w:val="00FB47C1"/>
    <w:rsid w:val="00FB52F8"/>
    <w:rsid w:val="00FB5B67"/>
    <w:rsid w:val="00FB5E07"/>
    <w:rsid w:val="00FC0317"/>
    <w:rsid w:val="00FC394B"/>
    <w:rsid w:val="00FC39D6"/>
    <w:rsid w:val="00FC3DAD"/>
    <w:rsid w:val="00FC4253"/>
    <w:rsid w:val="00FC4B03"/>
    <w:rsid w:val="00FC5875"/>
    <w:rsid w:val="00FC5A32"/>
    <w:rsid w:val="00FC5C67"/>
    <w:rsid w:val="00FD0367"/>
    <w:rsid w:val="00FD2983"/>
    <w:rsid w:val="00FD5246"/>
    <w:rsid w:val="00FD53A1"/>
    <w:rsid w:val="00FD623F"/>
    <w:rsid w:val="00FD62E7"/>
    <w:rsid w:val="00FD7592"/>
    <w:rsid w:val="00FE295B"/>
    <w:rsid w:val="00FE2CC0"/>
    <w:rsid w:val="00FE628B"/>
    <w:rsid w:val="00FE62D7"/>
    <w:rsid w:val="00FE6C8A"/>
    <w:rsid w:val="00FE7746"/>
    <w:rsid w:val="00FF0992"/>
    <w:rsid w:val="00FF33A0"/>
    <w:rsid w:val="00FF3601"/>
    <w:rsid w:val="00FF3E47"/>
    <w:rsid w:val="00FF452C"/>
    <w:rsid w:val="00FF4602"/>
    <w:rsid w:val="00FF5102"/>
    <w:rsid w:val="00FF5DA2"/>
    <w:rsid w:val="00FF67B6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C8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34C89"/>
    <w:pPr>
      <w:keepNext/>
      <w:numPr>
        <w:numId w:val="1"/>
      </w:numPr>
      <w:suppressAutoHyphens/>
      <w:autoSpaceDN/>
      <w:adjustRightInd/>
      <w:ind w:left="714" w:hanging="357"/>
      <w:outlineLvl w:val="0"/>
    </w:pPr>
    <w:rPr>
      <w:b/>
      <w:sz w:val="36"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6D0A"/>
    <w:pPr>
      <w:keepNext/>
      <w:keepLines/>
      <w:widowControl/>
      <w:suppressAutoHyphens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6D0A"/>
    <w:pPr>
      <w:keepNext/>
      <w:keepLines/>
      <w:widowControl/>
      <w:suppressAutoHyphens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96C1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itolo1Carattere">
    <w:name w:val="Titolo 1 Carattere"/>
    <w:basedOn w:val="Carpredefinitoparagrafo"/>
    <w:link w:val="Titolo1"/>
    <w:rsid w:val="00334C89"/>
    <w:rPr>
      <w:rFonts w:eastAsia="Times New Roman" w:cs="Times New Roman"/>
      <w:b/>
      <w:sz w:val="36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6D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6D0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zh-CN"/>
    </w:rPr>
  </w:style>
  <w:style w:type="paragraph" w:customStyle="1" w:styleId="Rientrocorpodeltesto21">
    <w:name w:val="Rientro corpo del testo 21"/>
    <w:basedOn w:val="Normale"/>
    <w:rsid w:val="00736D0A"/>
    <w:pPr>
      <w:ind w:left="1871" w:hanging="1871"/>
    </w:pPr>
    <w:rPr>
      <w:rFonts w:ascii="Arial" w:hAnsi="Arial"/>
    </w:rPr>
  </w:style>
  <w:style w:type="character" w:styleId="Collegamentoipertestuale">
    <w:name w:val="Hyperlink"/>
    <w:basedOn w:val="Carpredefinitoparagrafo"/>
    <w:uiPriority w:val="99"/>
    <w:rsid w:val="00736D0A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Intestazione">
    <w:name w:val="header"/>
    <w:basedOn w:val="Normale"/>
    <w:link w:val="IntestazioneCarattere"/>
    <w:unhideWhenUsed/>
    <w:rsid w:val="00736D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6D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6D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D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Grigliamedia21">
    <w:name w:val="Griglia media 21"/>
    <w:qFormat/>
    <w:rsid w:val="00736D0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eWeb">
    <w:name w:val="Normal (Web)"/>
    <w:basedOn w:val="Normale"/>
    <w:rsid w:val="00736D0A"/>
    <w:pPr>
      <w:widowControl/>
      <w:overflowPunct/>
      <w:autoSpaceDE/>
      <w:autoSpaceDN/>
      <w:adjustRightInd/>
      <w:spacing w:before="100" w:beforeAutospacing="1" w:after="119"/>
      <w:textAlignment w:val="auto"/>
    </w:pPr>
    <w:rPr>
      <w:rFonts w:eastAsia="MS Mincho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36D0A"/>
    <w:pPr>
      <w:widowControl/>
      <w:suppressAutoHyphens/>
      <w:autoSpaceDN/>
      <w:adjustRightInd/>
      <w:spacing w:after="120"/>
    </w:pPr>
    <w:rPr>
      <w:sz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36D0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utotabella">
    <w:name w:val="Contenuto tabella"/>
    <w:basedOn w:val="Normale"/>
    <w:rsid w:val="00736D0A"/>
    <w:pPr>
      <w:widowControl/>
      <w:suppressLineNumbers/>
      <w:suppressAutoHyphens/>
      <w:overflowPunct/>
      <w:autoSpaceDE/>
      <w:autoSpaceDN/>
      <w:adjustRightInd/>
      <w:textAlignment w:val="auto"/>
    </w:pPr>
    <w:rPr>
      <w:rFonts w:ascii="Verdana" w:hAnsi="Verdana"/>
      <w:sz w:val="18"/>
      <w:lang w:eastAsia="ar-SA"/>
    </w:rPr>
  </w:style>
  <w:style w:type="paragraph" w:customStyle="1" w:styleId="citazione">
    <w:name w:val="citazione"/>
    <w:basedOn w:val="Normale"/>
    <w:rsid w:val="00736D0A"/>
    <w:pPr>
      <w:widowControl/>
      <w:suppressAutoHyphens/>
      <w:overflowPunct/>
      <w:autoSpaceDE/>
      <w:autoSpaceDN/>
      <w:adjustRightInd/>
      <w:ind w:left="567" w:right="567"/>
      <w:textAlignment w:val="auto"/>
    </w:pPr>
    <w:rPr>
      <w:rFonts w:ascii="Verdana" w:hAnsi="Verdana"/>
      <w:i/>
      <w:sz w:val="18"/>
      <w:lang w:eastAsia="ar-SA"/>
    </w:rPr>
  </w:style>
  <w:style w:type="paragraph" w:customStyle="1" w:styleId="Default">
    <w:name w:val="Default"/>
    <w:rsid w:val="00736D0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36D0A"/>
    <w:pPr>
      <w:ind w:left="720"/>
      <w:contextualSpacing/>
    </w:pPr>
  </w:style>
  <w:style w:type="table" w:styleId="Grigliatabella">
    <w:name w:val="Table Grid"/>
    <w:basedOn w:val="Tabellanormale"/>
    <w:rsid w:val="00736D0A"/>
    <w:pPr>
      <w:spacing w:after="0" w:line="240" w:lineRule="auto"/>
    </w:pPr>
    <w:rPr>
      <w:rFonts w:ascii="Cambria" w:hAnsi="Cambr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6D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6D0A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6FA6"/>
    <w:rPr>
      <w:color w:val="954F72" w:themeColor="followed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641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A64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334C89"/>
    <w:rPr>
      <w:rFonts w:ascii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3F2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3F2F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3F2F"/>
    <w:rPr>
      <w:vertAlign w:val="superscrip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00D72"/>
    <w:pPr>
      <w:keepLines/>
      <w:widowControl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00D7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A00D72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A00D72"/>
    <w:pPr>
      <w:widowControl/>
      <w:overflowPunct/>
      <w:autoSpaceDE/>
      <w:autoSpaceDN/>
      <w:adjustRightInd/>
      <w:spacing w:after="100" w:line="276" w:lineRule="auto"/>
      <w:ind w:left="440"/>
      <w:jc w:val="left"/>
      <w:textAlignment w:val="auto"/>
    </w:pPr>
    <w:rPr>
      <w:rFonts w:eastAsiaTheme="minorEastAsia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C8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34C89"/>
    <w:pPr>
      <w:keepNext/>
      <w:numPr>
        <w:numId w:val="1"/>
      </w:numPr>
      <w:suppressAutoHyphens/>
      <w:autoSpaceDN/>
      <w:adjustRightInd/>
      <w:ind w:left="714" w:hanging="357"/>
      <w:outlineLvl w:val="0"/>
    </w:pPr>
    <w:rPr>
      <w:b/>
      <w:sz w:val="36"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6D0A"/>
    <w:pPr>
      <w:keepNext/>
      <w:keepLines/>
      <w:widowControl/>
      <w:suppressAutoHyphens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6D0A"/>
    <w:pPr>
      <w:keepNext/>
      <w:keepLines/>
      <w:widowControl/>
      <w:suppressAutoHyphens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96C1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itolo1Carattere">
    <w:name w:val="Titolo 1 Carattere"/>
    <w:basedOn w:val="Carpredefinitoparagrafo"/>
    <w:link w:val="Titolo1"/>
    <w:rsid w:val="00334C89"/>
    <w:rPr>
      <w:rFonts w:eastAsia="Times New Roman" w:cs="Times New Roman"/>
      <w:b/>
      <w:sz w:val="36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6D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6D0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zh-CN"/>
    </w:rPr>
  </w:style>
  <w:style w:type="paragraph" w:customStyle="1" w:styleId="Rientrocorpodeltesto21">
    <w:name w:val="Rientro corpo del testo 21"/>
    <w:basedOn w:val="Normale"/>
    <w:rsid w:val="00736D0A"/>
    <w:pPr>
      <w:ind w:left="1871" w:hanging="1871"/>
    </w:pPr>
    <w:rPr>
      <w:rFonts w:ascii="Arial" w:hAnsi="Arial"/>
    </w:rPr>
  </w:style>
  <w:style w:type="character" w:styleId="Collegamentoipertestuale">
    <w:name w:val="Hyperlink"/>
    <w:basedOn w:val="Carpredefinitoparagrafo"/>
    <w:uiPriority w:val="99"/>
    <w:rsid w:val="00736D0A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Intestazione">
    <w:name w:val="header"/>
    <w:basedOn w:val="Normale"/>
    <w:link w:val="IntestazioneCarattere"/>
    <w:unhideWhenUsed/>
    <w:rsid w:val="00736D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6D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6D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D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Grigliamedia21">
    <w:name w:val="Griglia media 21"/>
    <w:qFormat/>
    <w:rsid w:val="00736D0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eWeb">
    <w:name w:val="Normal (Web)"/>
    <w:basedOn w:val="Normale"/>
    <w:rsid w:val="00736D0A"/>
    <w:pPr>
      <w:widowControl/>
      <w:overflowPunct/>
      <w:autoSpaceDE/>
      <w:autoSpaceDN/>
      <w:adjustRightInd/>
      <w:spacing w:before="100" w:beforeAutospacing="1" w:after="119"/>
      <w:textAlignment w:val="auto"/>
    </w:pPr>
    <w:rPr>
      <w:rFonts w:eastAsia="MS Mincho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36D0A"/>
    <w:pPr>
      <w:widowControl/>
      <w:suppressAutoHyphens/>
      <w:autoSpaceDN/>
      <w:adjustRightInd/>
      <w:spacing w:after="120"/>
    </w:pPr>
    <w:rPr>
      <w:sz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36D0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utotabella">
    <w:name w:val="Contenuto tabella"/>
    <w:basedOn w:val="Normale"/>
    <w:rsid w:val="00736D0A"/>
    <w:pPr>
      <w:widowControl/>
      <w:suppressLineNumbers/>
      <w:suppressAutoHyphens/>
      <w:overflowPunct/>
      <w:autoSpaceDE/>
      <w:autoSpaceDN/>
      <w:adjustRightInd/>
      <w:textAlignment w:val="auto"/>
    </w:pPr>
    <w:rPr>
      <w:rFonts w:ascii="Verdana" w:hAnsi="Verdana"/>
      <w:sz w:val="18"/>
      <w:lang w:eastAsia="ar-SA"/>
    </w:rPr>
  </w:style>
  <w:style w:type="paragraph" w:customStyle="1" w:styleId="citazione">
    <w:name w:val="citazione"/>
    <w:basedOn w:val="Normale"/>
    <w:rsid w:val="00736D0A"/>
    <w:pPr>
      <w:widowControl/>
      <w:suppressAutoHyphens/>
      <w:overflowPunct/>
      <w:autoSpaceDE/>
      <w:autoSpaceDN/>
      <w:adjustRightInd/>
      <w:ind w:left="567" w:right="567"/>
      <w:textAlignment w:val="auto"/>
    </w:pPr>
    <w:rPr>
      <w:rFonts w:ascii="Verdana" w:hAnsi="Verdana"/>
      <w:i/>
      <w:sz w:val="18"/>
      <w:lang w:eastAsia="ar-SA"/>
    </w:rPr>
  </w:style>
  <w:style w:type="paragraph" w:customStyle="1" w:styleId="Default">
    <w:name w:val="Default"/>
    <w:rsid w:val="00736D0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36D0A"/>
    <w:pPr>
      <w:ind w:left="720"/>
      <w:contextualSpacing/>
    </w:pPr>
  </w:style>
  <w:style w:type="table" w:styleId="Grigliatabella">
    <w:name w:val="Table Grid"/>
    <w:basedOn w:val="Tabellanormale"/>
    <w:rsid w:val="00736D0A"/>
    <w:pPr>
      <w:spacing w:after="0" w:line="240" w:lineRule="auto"/>
    </w:pPr>
    <w:rPr>
      <w:rFonts w:ascii="Cambria" w:hAnsi="Cambr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6D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6D0A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6FA6"/>
    <w:rPr>
      <w:color w:val="954F72" w:themeColor="followed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641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A64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334C89"/>
    <w:rPr>
      <w:rFonts w:ascii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3F2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3F2F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3F2F"/>
    <w:rPr>
      <w:vertAlign w:val="superscrip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00D72"/>
    <w:pPr>
      <w:keepLines/>
      <w:widowControl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00D7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A00D72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A00D72"/>
    <w:pPr>
      <w:widowControl/>
      <w:overflowPunct/>
      <w:autoSpaceDE/>
      <w:autoSpaceDN/>
      <w:adjustRightInd/>
      <w:spacing w:after="100" w:line="276" w:lineRule="auto"/>
      <w:ind w:left="440"/>
      <w:jc w:val="left"/>
      <w:textAlignment w:val="auto"/>
    </w:pPr>
    <w:rPr>
      <w:rFonts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corsidigitalits@gmail.com" TargetMode="External"/><Relationship Id="rId18" Type="http://schemas.openxmlformats.org/officeDocument/2006/relationships/hyperlink" Target="mailto:concorsidigitalits@gmail.com" TargetMode="External"/><Relationship Id="rId26" Type="http://schemas.openxmlformats.org/officeDocument/2006/relationships/hyperlink" Target="mailto:concorsidigitalits@istruzione.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sr.toscana.i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irezione-toscana@istruzione.it" TargetMode="External"/><Relationship Id="rId17" Type="http://schemas.openxmlformats.org/officeDocument/2006/relationships/hyperlink" Target="mailto:concorsidigitalits@gmail.com" TargetMode="External"/><Relationship Id="rId25" Type="http://schemas.openxmlformats.org/officeDocument/2006/relationships/hyperlink" Target="mailto:direzione-toscana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corsidigitalits@gmail.com" TargetMode="External"/><Relationship Id="rId20" Type="http://schemas.openxmlformats.org/officeDocument/2006/relationships/hyperlink" Target="http://www.usr.toscana.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r.toscana.it/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direzione-toscana@istruzione.it" TargetMode="External"/><Relationship Id="rId23" Type="http://schemas.openxmlformats.org/officeDocument/2006/relationships/hyperlink" Target="mailto:direzione-toscana@istruzione.it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hyperlink" Target="mailto:concorsidigitalit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sr.toscana.it/login_users.html" TargetMode="External"/><Relationship Id="rId22" Type="http://schemas.openxmlformats.org/officeDocument/2006/relationships/hyperlink" Target="http://www.csa.fi.it/cgi-bin/dynamic_service/visualizza_schede_adesione_concorso_AICA.pl?session=09546a5eb496bad120424757b584ddd7" TargetMode="External"/><Relationship Id="rId27" Type="http://schemas.openxmlformats.org/officeDocument/2006/relationships/hyperlink" Target="mailto:info@csi.toscana.it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ncorsidigital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F77A-6395-4242-A630-3712CF2E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o</dc:creator>
  <cp:lastModifiedBy>Administrator</cp:lastModifiedBy>
  <cp:revision>4</cp:revision>
  <cp:lastPrinted>2019-01-11T08:48:00Z</cp:lastPrinted>
  <dcterms:created xsi:type="dcterms:W3CDTF">2019-01-11T08:48:00Z</dcterms:created>
  <dcterms:modified xsi:type="dcterms:W3CDTF">2019-01-11T08:48:00Z</dcterms:modified>
</cp:coreProperties>
</file>